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6D58" w14:textId="77777777" w:rsidR="008623BE" w:rsidRPr="00174487" w:rsidRDefault="008623BE" w:rsidP="00300D98">
      <w:pPr>
        <w:ind w:firstLine="720"/>
        <w:jc w:val="center"/>
        <w:rPr>
          <w:color w:val="984806" w:themeColor="accent6" w:themeShade="80"/>
          <w:sz w:val="36"/>
          <w:szCs w:val="36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tbl>
      <w:tblPr>
        <w:tblW w:w="1080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90"/>
        <w:gridCol w:w="363"/>
        <w:gridCol w:w="272"/>
        <w:gridCol w:w="545"/>
        <w:gridCol w:w="454"/>
        <w:gridCol w:w="181"/>
        <w:gridCol w:w="182"/>
        <w:gridCol w:w="272"/>
        <w:gridCol w:w="90"/>
        <w:gridCol w:w="182"/>
        <w:gridCol w:w="454"/>
        <w:gridCol w:w="90"/>
        <w:gridCol w:w="364"/>
        <w:gridCol w:w="91"/>
        <w:gridCol w:w="91"/>
        <w:gridCol w:w="90"/>
        <w:gridCol w:w="726"/>
        <w:gridCol w:w="90"/>
        <w:gridCol w:w="183"/>
        <w:gridCol w:w="362"/>
        <w:gridCol w:w="183"/>
        <w:gridCol w:w="90"/>
        <w:gridCol w:w="54"/>
        <w:gridCol w:w="309"/>
        <w:gridCol w:w="71"/>
        <w:gridCol w:w="207"/>
        <w:gridCol w:w="448"/>
        <w:gridCol w:w="181"/>
        <w:gridCol w:w="15"/>
        <w:gridCol w:w="259"/>
        <w:gridCol w:w="44"/>
        <w:gridCol w:w="560"/>
        <w:gridCol w:w="15"/>
        <w:gridCol w:w="1020"/>
      </w:tblGrid>
      <w:tr w:rsidR="00B2190F" w:rsidRPr="00D0628A" w14:paraId="7251C283" w14:textId="77777777" w:rsidTr="00877A84">
        <w:trPr>
          <w:trHeight w:val="367"/>
        </w:trPr>
        <w:tc>
          <w:tcPr>
            <w:tcW w:w="10802" w:type="dxa"/>
            <w:gridSpan w:val="36"/>
            <w:shd w:val="clear" w:color="auto" w:fill="E36C0A"/>
            <w:vAlign w:val="center"/>
          </w:tcPr>
          <w:p w14:paraId="1A20AB21" w14:textId="77777777" w:rsidR="00B2190F" w:rsidRPr="00BB2B3F" w:rsidRDefault="00416443" w:rsidP="00B7690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ECTION 1 - </w:t>
            </w:r>
            <w:r w:rsidR="00B2190F" w:rsidRPr="00BB2B3F">
              <w:rPr>
                <w:b/>
                <w:color w:val="FFFFFF"/>
              </w:rPr>
              <w:t>PERSONAL DATA</w:t>
            </w:r>
          </w:p>
        </w:tc>
      </w:tr>
      <w:tr w:rsidR="000E5817" w:rsidRPr="00656B27" w14:paraId="24D56F9B" w14:textId="77777777" w:rsidTr="00877A84">
        <w:trPr>
          <w:trHeight w:val="72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45A01E44" w14:textId="77777777" w:rsidR="000E5817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 APPLIED</w:t>
            </w:r>
          </w:p>
        </w:tc>
        <w:sdt>
          <w:sdtPr>
            <w:rPr>
              <w:b/>
              <w:sz w:val="18"/>
              <w:szCs w:val="18"/>
            </w:rPr>
            <w:id w:val="-1432348017"/>
            <w:placeholder>
              <w:docPart w:val="F26136F3B6254F05853C092F5ECD6F54"/>
            </w:placeholder>
          </w:sdtPr>
          <w:sdtContent>
            <w:tc>
              <w:tcPr>
                <w:tcW w:w="8538" w:type="dxa"/>
                <w:gridSpan w:val="33"/>
                <w:vAlign w:val="center"/>
              </w:tcPr>
              <w:p w14:paraId="2AB5E827" w14:textId="77777777" w:rsidR="00A55A71" w:rsidRDefault="00521D0C" w:rsidP="00ED55AE">
                <w:pPr>
                  <w:spacing w:after="0" w:line="360" w:lineRule="auto"/>
                  <w:rPr>
                    <w:b/>
                    <w:sz w:val="18"/>
                    <w:szCs w:val="18"/>
                    <w:lang w:val="ru-RU"/>
                  </w:rPr>
                </w:pPr>
                <w:r>
                  <w:rPr>
                    <w:b/>
                    <w:sz w:val="18"/>
                    <w:szCs w:val="18"/>
                  </w:rPr>
                  <w:t>2</w:t>
                </w:r>
                <w:r w:rsidRPr="00521D0C">
                  <w:rPr>
                    <w:b/>
                    <w:sz w:val="18"/>
                    <w:szCs w:val="18"/>
                    <w:vertAlign w:val="superscript"/>
                  </w:rPr>
                  <w:t>nd</w:t>
                </w:r>
                <w:r>
                  <w:rPr>
                    <w:b/>
                    <w:sz w:val="18"/>
                    <w:szCs w:val="18"/>
                  </w:rPr>
                  <w:t xml:space="preserve">. </w:t>
                </w:r>
                <w:r w:rsidR="00ED55AE">
                  <w:rPr>
                    <w:b/>
                    <w:sz w:val="18"/>
                    <w:szCs w:val="18"/>
                  </w:rPr>
                  <w:t xml:space="preserve"> </w:t>
                </w:r>
                <w:r w:rsidR="002C5750">
                  <w:rPr>
                    <w:b/>
                    <w:sz w:val="18"/>
                    <w:szCs w:val="18"/>
                  </w:rPr>
                  <w:t>E</w:t>
                </w:r>
                <w:r w:rsidR="00ED55AE">
                  <w:rPr>
                    <w:b/>
                    <w:sz w:val="18"/>
                    <w:szCs w:val="18"/>
                  </w:rPr>
                  <w:t>ngineer</w:t>
                </w:r>
                <w:r w:rsidR="00A55A71">
                  <w:rPr>
                    <w:b/>
                    <w:sz w:val="18"/>
                    <w:szCs w:val="18"/>
                    <w:lang w:val="ru-RU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1F97E4A8" w14:textId="77777777" w:rsidR="00A55A71" w:rsidRDefault="00A55A71" w:rsidP="00ED55AE">
                <w:pPr>
                  <w:spacing w:after="0" w:line="360" w:lineRule="auto"/>
                  <w:rPr>
                    <w:b/>
                    <w:sz w:val="18"/>
                    <w:szCs w:val="18"/>
                    <w:lang w:val="ru-RU"/>
                  </w:rPr>
                </w:pPr>
                <w:r>
                  <w:rPr>
                    <w:b/>
                    <w:sz w:val="18"/>
                    <w:szCs w:val="18"/>
                    <w:lang w:val="ru-RU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  <w:p w14:paraId="212BB542" w14:textId="77777777" w:rsidR="000E5817" w:rsidRPr="00656B27" w:rsidRDefault="00A55A71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noProof/>
                    <w:sz w:val="18"/>
                    <w:szCs w:val="18"/>
                    <w:lang w:val="ru-RU" w:eastAsia="ru-RU"/>
                  </w:rPr>
                  <w:drawing>
                    <wp:inline distT="0" distB="0" distL="0" distR="0" wp14:anchorId="32E66607" wp14:editId="4BE4D67C">
                      <wp:extent cx="1085850" cy="14478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1447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17" w:rsidRPr="00656B27" w14:paraId="0E2B6486" w14:textId="77777777" w:rsidTr="00877A84">
        <w:trPr>
          <w:trHeight w:val="2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2B2763DA" w14:textId="77777777" w:rsidR="000E5817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</w:t>
            </w:r>
            <w:r w:rsidRPr="00656B27">
              <w:rPr>
                <w:b/>
                <w:sz w:val="18"/>
                <w:szCs w:val="18"/>
              </w:rPr>
              <w:t xml:space="preserve"> NAME</w:t>
            </w:r>
          </w:p>
        </w:tc>
        <w:sdt>
          <w:sdtPr>
            <w:rPr>
              <w:b/>
              <w:sz w:val="18"/>
              <w:szCs w:val="18"/>
            </w:rPr>
            <w:id w:val="-909151161"/>
            <w:placeholder>
              <w:docPart w:val="E7807B30966F4B33B40565B89D18B3AA"/>
            </w:placeholder>
          </w:sdtPr>
          <w:sdtContent>
            <w:tc>
              <w:tcPr>
                <w:tcW w:w="8538" w:type="dxa"/>
                <w:gridSpan w:val="33"/>
                <w:vAlign w:val="center"/>
              </w:tcPr>
              <w:p w14:paraId="212E742B" w14:textId="77777777" w:rsidR="000E5817" w:rsidRPr="00656B27" w:rsidRDefault="00521D0C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rmen</w:t>
                </w:r>
              </w:p>
            </w:tc>
          </w:sdtContent>
        </w:sdt>
      </w:tr>
      <w:tr w:rsidR="000E5817" w:rsidRPr="00656B27" w14:paraId="4F4EA4E8" w14:textId="77777777" w:rsidTr="00877A84">
        <w:trPr>
          <w:trHeight w:val="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31BC266C" w14:textId="77777777" w:rsidR="000E5817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DLE NAME</w:t>
            </w:r>
          </w:p>
        </w:tc>
        <w:sdt>
          <w:sdtPr>
            <w:rPr>
              <w:b/>
              <w:sz w:val="18"/>
              <w:szCs w:val="18"/>
            </w:rPr>
            <w:id w:val="810760504"/>
            <w:placeholder>
              <w:docPart w:val="D8CAB893D5A04A70B232C7EED415AA2D"/>
            </w:placeholder>
          </w:sdtPr>
          <w:sdtContent>
            <w:tc>
              <w:tcPr>
                <w:tcW w:w="1997" w:type="dxa"/>
                <w:gridSpan w:val="6"/>
                <w:vAlign w:val="center"/>
              </w:tcPr>
              <w:p w14:paraId="1A1ACA7D" w14:textId="77777777" w:rsidR="000E5817" w:rsidRPr="00656B27" w:rsidRDefault="00521D0C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lavikovich</w:t>
                </w:r>
                <w:proofErr w:type="spellEnd"/>
              </w:p>
            </w:tc>
          </w:sdtContent>
        </w:sdt>
        <w:tc>
          <w:tcPr>
            <w:tcW w:w="1634" w:type="dxa"/>
            <w:gridSpan w:val="8"/>
            <w:shd w:val="clear" w:color="auto" w:fill="FDE9D9" w:themeFill="accent6" w:themeFillTint="33"/>
            <w:vAlign w:val="center"/>
          </w:tcPr>
          <w:p w14:paraId="10D6DB4E" w14:textId="77777777" w:rsidR="000E5817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</w:t>
            </w:r>
            <w:r w:rsidR="00300D98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E</w:t>
            </w:r>
          </w:p>
        </w:tc>
        <w:sdt>
          <w:sdtPr>
            <w:rPr>
              <w:b/>
              <w:sz w:val="18"/>
              <w:szCs w:val="18"/>
            </w:rPr>
            <w:id w:val="1643231588"/>
            <w:placeholder>
              <w:docPart w:val="6CD7FB208E4D41709C1694051AAC8291"/>
            </w:placeholder>
          </w:sdtPr>
          <w:sdtContent>
            <w:tc>
              <w:tcPr>
                <w:tcW w:w="4907" w:type="dxa"/>
                <w:gridSpan w:val="19"/>
                <w:vAlign w:val="center"/>
              </w:tcPr>
              <w:p w14:paraId="1DA7F42A" w14:textId="77777777" w:rsidR="000E5817" w:rsidRPr="00656B27" w:rsidRDefault="00521D0C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argsyan</w:t>
                </w:r>
              </w:p>
            </w:tc>
          </w:sdtContent>
        </w:sdt>
      </w:tr>
      <w:tr w:rsidR="00E75685" w:rsidRPr="00656B27" w14:paraId="1A62219A" w14:textId="77777777" w:rsidTr="00A02AAE">
        <w:trPr>
          <w:trHeight w:val="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17193439" w14:textId="77777777" w:rsidR="00E75685" w:rsidRPr="00656B27" w:rsidRDefault="00E75685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56B27">
              <w:rPr>
                <w:b/>
                <w:sz w:val="18"/>
                <w:szCs w:val="18"/>
              </w:rPr>
              <w:t>DATE OF BIRTH &amp; AGE</w:t>
            </w:r>
          </w:p>
        </w:tc>
        <w:tc>
          <w:tcPr>
            <w:tcW w:w="1997" w:type="dxa"/>
            <w:gridSpan w:val="6"/>
            <w:vAlign w:val="center"/>
          </w:tcPr>
          <w:p w14:paraId="3CF51D50" w14:textId="77777777" w:rsidR="00BF05D1" w:rsidRPr="00656B27" w:rsidRDefault="00000000" w:rsidP="00ED55AE">
            <w:pPr>
              <w:spacing w:after="0" w:line="36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00752430"/>
                <w:placeholder>
                  <w:docPart w:val="9F6970E6A6734CB98BC268605B6B59B3"/>
                </w:placeholder>
                <w:date w:fullDate="1969-12-17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521D0C">
                  <w:rPr>
                    <w:b/>
                    <w:sz w:val="18"/>
                    <w:szCs w:val="18"/>
                  </w:rPr>
                  <w:t>12/17/1969</w:t>
                </w:r>
              </w:sdtContent>
            </w:sdt>
            <w:r w:rsidR="00AB6974">
              <w:rPr>
                <w:b/>
                <w:sz w:val="18"/>
                <w:szCs w:val="18"/>
              </w:rPr>
              <w:t xml:space="preserve"> , </w:t>
            </w:r>
            <w:sdt>
              <w:sdtPr>
                <w:rPr>
                  <w:b/>
                  <w:sz w:val="18"/>
                  <w:szCs w:val="18"/>
                </w:rPr>
                <w:id w:val="256331716"/>
                <w:placeholder>
                  <w:docPart w:val="EABF55B28F73460996AF9CF981B01314"/>
                </w:placeholder>
              </w:sdtPr>
              <w:sdtContent>
                <w:r w:rsidR="00C21603">
                  <w:rPr>
                    <w:b/>
                    <w:sz w:val="18"/>
                    <w:szCs w:val="18"/>
                  </w:rPr>
                  <w:t>53</w:t>
                </w:r>
              </w:sdtContent>
            </w:sdt>
          </w:p>
        </w:tc>
        <w:tc>
          <w:tcPr>
            <w:tcW w:w="1634" w:type="dxa"/>
            <w:gridSpan w:val="8"/>
            <w:shd w:val="clear" w:color="auto" w:fill="FDE9D9" w:themeFill="accent6" w:themeFillTint="33"/>
            <w:vAlign w:val="center"/>
          </w:tcPr>
          <w:p w14:paraId="22725F28" w14:textId="77777777" w:rsidR="00E75685" w:rsidRPr="00656B27" w:rsidRDefault="00E75685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56B27">
              <w:rPr>
                <w:b/>
                <w:sz w:val="18"/>
                <w:szCs w:val="18"/>
              </w:rPr>
              <w:t>RELIGION</w:t>
            </w:r>
          </w:p>
        </w:tc>
        <w:sdt>
          <w:sdtPr>
            <w:rPr>
              <w:b/>
              <w:sz w:val="18"/>
              <w:szCs w:val="18"/>
            </w:rPr>
            <w:id w:val="620808111"/>
            <w:placeholder>
              <w:docPart w:val="B00DA95736284950BE3235D2030B818C"/>
            </w:placeholder>
          </w:sdtPr>
          <w:sdtContent>
            <w:tc>
              <w:tcPr>
                <w:tcW w:w="1634" w:type="dxa"/>
                <w:gridSpan w:val="6"/>
                <w:vAlign w:val="center"/>
              </w:tcPr>
              <w:p w14:paraId="18B933E3" w14:textId="77777777" w:rsidR="00E75685" w:rsidRPr="00656B27" w:rsidRDefault="00423B84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hrist orthodox</w:t>
                </w:r>
              </w:p>
            </w:tc>
          </w:sdtContent>
        </w:sdt>
        <w:tc>
          <w:tcPr>
            <w:tcW w:w="1634" w:type="dxa"/>
            <w:gridSpan w:val="9"/>
            <w:shd w:val="clear" w:color="auto" w:fill="FDE9D9" w:themeFill="accent6" w:themeFillTint="33"/>
            <w:vAlign w:val="center"/>
          </w:tcPr>
          <w:p w14:paraId="14084157" w14:textId="77777777" w:rsidR="00E75685" w:rsidRPr="00F05828" w:rsidRDefault="00E75685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F05828">
              <w:rPr>
                <w:b/>
                <w:sz w:val="18"/>
                <w:szCs w:val="18"/>
              </w:rPr>
              <w:t>NATIONALITY</w:t>
            </w:r>
          </w:p>
        </w:tc>
        <w:sdt>
          <w:sdtPr>
            <w:rPr>
              <w:b/>
              <w:sz w:val="18"/>
              <w:szCs w:val="18"/>
            </w:rPr>
            <w:id w:val="-101105010"/>
            <w:placeholder>
              <w:docPart w:val="B4E87AAE0B0C4E268B82AF480A15414A"/>
            </w:placeholder>
          </w:sdtPr>
          <w:sdtContent>
            <w:tc>
              <w:tcPr>
                <w:tcW w:w="1639" w:type="dxa"/>
                <w:gridSpan w:val="4"/>
                <w:vAlign w:val="center"/>
              </w:tcPr>
              <w:p w14:paraId="1BBF7116" w14:textId="77777777" w:rsidR="00E75685" w:rsidRPr="00656B27" w:rsidRDefault="00A55A71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U</w:t>
                </w:r>
                <w:r w:rsidR="00ED55AE">
                  <w:rPr>
                    <w:b/>
                    <w:sz w:val="18"/>
                    <w:szCs w:val="18"/>
                  </w:rPr>
                  <w:t>krainian</w:t>
                </w:r>
              </w:p>
            </w:tc>
          </w:sdtContent>
        </w:sdt>
      </w:tr>
      <w:tr w:rsidR="00D5255E" w:rsidRPr="00656B27" w14:paraId="57620166" w14:textId="77777777" w:rsidTr="00A02AAE">
        <w:trPr>
          <w:trHeight w:val="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41AFC4CC" w14:textId="77777777" w:rsidR="00D5255E" w:rsidRPr="00656B27" w:rsidRDefault="00D5255E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PORT NUMBER</w:t>
            </w:r>
          </w:p>
        </w:tc>
        <w:sdt>
          <w:sdtPr>
            <w:rPr>
              <w:b/>
              <w:sz w:val="18"/>
              <w:szCs w:val="18"/>
            </w:rPr>
            <w:id w:val="122202201"/>
            <w:placeholder>
              <w:docPart w:val="3D16485E1CA94D7B8E83F6202918D15C"/>
            </w:placeholder>
          </w:sdtPr>
          <w:sdtContent>
            <w:tc>
              <w:tcPr>
                <w:tcW w:w="1997" w:type="dxa"/>
                <w:gridSpan w:val="6"/>
                <w:vAlign w:val="center"/>
              </w:tcPr>
              <w:p w14:paraId="0F1D9443" w14:textId="77777777" w:rsidR="00D5255E" w:rsidRPr="00656B27" w:rsidRDefault="00D5255E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634" w:type="dxa"/>
            <w:gridSpan w:val="8"/>
            <w:shd w:val="clear" w:color="auto" w:fill="FDE9D9" w:themeFill="accent6" w:themeFillTint="33"/>
            <w:vAlign w:val="center"/>
          </w:tcPr>
          <w:p w14:paraId="7CCD931F" w14:textId="77777777" w:rsidR="00D5255E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  <w:r w:rsidR="00F55BC7">
              <w:rPr>
                <w:b/>
                <w:sz w:val="18"/>
                <w:szCs w:val="18"/>
              </w:rPr>
              <w:t xml:space="preserve"> DATE</w:t>
            </w:r>
          </w:p>
        </w:tc>
        <w:sdt>
          <w:sdtPr>
            <w:rPr>
              <w:b/>
              <w:sz w:val="18"/>
              <w:szCs w:val="18"/>
            </w:rPr>
            <w:id w:val="513041387"/>
            <w:placeholder>
              <w:docPart w:val="7DE458EAC9D94EE1AC60F9C65902D262"/>
            </w:placeholder>
            <w:showingPlcHdr/>
            <w:date w:fullDate="2011-06-14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4" w:type="dxa"/>
                <w:gridSpan w:val="6"/>
                <w:shd w:val="clear" w:color="auto" w:fill="FFFFFF"/>
                <w:vAlign w:val="center"/>
              </w:tcPr>
              <w:p w14:paraId="759202B8" w14:textId="77777777" w:rsidR="00D5255E" w:rsidRPr="00656B27" w:rsidRDefault="00C21603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ssue Dat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tc>
          <w:tcPr>
            <w:tcW w:w="1634" w:type="dxa"/>
            <w:gridSpan w:val="9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7F53C9" w14:textId="77777777" w:rsidR="00D5255E" w:rsidRPr="00656B27" w:rsidRDefault="000E581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sdt>
          <w:sdtPr>
            <w:rPr>
              <w:b/>
              <w:sz w:val="18"/>
              <w:szCs w:val="18"/>
            </w:rPr>
            <w:id w:val="7566613"/>
            <w:placeholder>
              <w:docPart w:val="A319C1D9412D494CA58106E2E064BDA9"/>
            </w:placeholder>
            <w:showingPlcHdr/>
            <w:date w:fullDate="2021-06-14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9" w:type="dxa"/>
                <w:gridSpan w:val="4"/>
                <w:vAlign w:val="center"/>
              </w:tcPr>
              <w:p w14:paraId="18BE4B78" w14:textId="77777777" w:rsidR="00D5255E" w:rsidRPr="00656B27" w:rsidRDefault="00C21603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Expiry Date</w:t>
                </w:r>
              </w:p>
            </w:tc>
          </w:sdtContent>
        </w:sdt>
      </w:tr>
      <w:tr w:rsidR="003B5D8F" w:rsidRPr="00656B27" w14:paraId="0726019C" w14:textId="77777777" w:rsidTr="00877A84">
        <w:trPr>
          <w:trHeight w:val="557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65DC98D8" w14:textId="77777777" w:rsidR="003B5D8F" w:rsidRDefault="003B5D8F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CE OF BIRTH </w:t>
            </w:r>
          </w:p>
        </w:tc>
        <w:sdt>
          <w:sdtPr>
            <w:rPr>
              <w:b/>
              <w:sz w:val="18"/>
              <w:szCs w:val="18"/>
            </w:rPr>
            <w:id w:val="-356203888"/>
            <w:placeholder>
              <w:docPart w:val="786221EF3D2F475691E5D33ADE6E9C14"/>
            </w:placeholder>
          </w:sdtPr>
          <w:sdtContent>
            <w:tc>
              <w:tcPr>
                <w:tcW w:w="5265" w:type="dxa"/>
                <w:gridSpan w:val="20"/>
                <w:vAlign w:val="center"/>
              </w:tcPr>
              <w:p w14:paraId="5AE07ACC" w14:textId="77777777" w:rsidR="003B5D8F" w:rsidRPr="00656B27" w:rsidRDefault="0071704B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Leninakan  Armenia</w:t>
                </w:r>
              </w:p>
            </w:tc>
          </w:sdtContent>
        </w:sdt>
        <w:tc>
          <w:tcPr>
            <w:tcW w:w="1634" w:type="dxa"/>
            <w:gridSpan w:val="9"/>
            <w:shd w:val="clear" w:color="auto" w:fill="FDE9D9" w:themeFill="accent6" w:themeFillTint="33"/>
            <w:vAlign w:val="center"/>
          </w:tcPr>
          <w:p w14:paraId="70D3C643" w14:textId="77777777" w:rsidR="003B5D8F" w:rsidRPr="00656B27" w:rsidRDefault="003B5D8F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AREST AIRPORT</w:t>
            </w:r>
          </w:p>
        </w:tc>
        <w:sdt>
          <w:sdtPr>
            <w:rPr>
              <w:b/>
              <w:sz w:val="18"/>
              <w:szCs w:val="18"/>
            </w:rPr>
            <w:id w:val="1855852387"/>
            <w:placeholder>
              <w:docPart w:val="3D98A03B25904C4BA863D757204C6087"/>
            </w:placeholder>
          </w:sdtPr>
          <w:sdtContent>
            <w:tc>
              <w:tcPr>
                <w:tcW w:w="1639" w:type="dxa"/>
                <w:gridSpan w:val="4"/>
                <w:vAlign w:val="center"/>
              </w:tcPr>
              <w:p w14:paraId="0769F699" w14:textId="77777777" w:rsidR="003B5D8F" w:rsidRPr="00656B27" w:rsidRDefault="00B354A6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Odessa</w:t>
                </w:r>
              </w:p>
            </w:tc>
          </w:sdtContent>
        </w:sdt>
      </w:tr>
      <w:tr w:rsidR="00C935A4" w:rsidRPr="00656B27" w14:paraId="1058B206" w14:textId="77777777" w:rsidTr="00A02AAE">
        <w:trPr>
          <w:trHeight w:val="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58186FB9" w14:textId="77777777" w:rsidR="00C935A4" w:rsidRPr="00656B27" w:rsidRDefault="00C935A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56B27">
              <w:rPr>
                <w:b/>
                <w:sz w:val="18"/>
                <w:szCs w:val="18"/>
              </w:rPr>
              <w:t>MARITAL STATUS (M/S)</w:t>
            </w:r>
          </w:p>
        </w:tc>
        <w:sdt>
          <w:sdtPr>
            <w:rPr>
              <w:b/>
              <w:sz w:val="18"/>
              <w:szCs w:val="18"/>
            </w:rPr>
            <w:id w:val="-99258330"/>
            <w:placeholder>
              <w:docPart w:val="61CBE184439445F187228EC995753390"/>
            </w:placeholder>
          </w:sdtPr>
          <w:sdtContent>
            <w:tc>
              <w:tcPr>
                <w:tcW w:w="1997" w:type="dxa"/>
                <w:gridSpan w:val="6"/>
                <w:vAlign w:val="center"/>
              </w:tcPr>
              <w:p w14:paraId="3C82F2EF" w14:textId="77777777" w:rsidR="00C935A4" w:rsidRPr="00656B27" w:rsidRDefault="0071704B" w:rsidP="0071704B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divorced</w:t>
                </w:r>
              </w:p>
            </w:tc>
          </w:sdtContent>
        </w:sdt>
        <w:tc>
          <w:tcPr>
            <w:tcW w:w="1634" w:type="dxa"/>
            <w:gridSpan w:val="8"/>
            <w:shd w:val="clear" w:color="auto" w:fill="FDE9D9" w:themeFill="accent6" w:themeFillTint="33"/>
            <w:vAlign w:val="center"/>
          </w:tcPr>
          <w:p w14:paraId="06AE95CA" w14:textId="77777777" w:rsidR="00C935A4" w:rsidRPr="00656B27" w:rsidRDefault="00C935A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56B27">
              <w:rPr>
                <w:b/>
                <w:sz w:val="18"/>
                <w:szCs w:val="18"/>
              </w:rPr>
              <w:t>NAME OF SPOUSE</w:t>
            </w:r>
          </w:p>
        </w:tc>
        <w:sdt>
          <w:sdtPr>
            <w:rPr>
              <w:b/>
              <w:sz w:val="18"/>
              <w:szCs w:val="18"/>
            </w:rPr>
            <w:id w:val="-1153453008"/>
            <w:placeholder>
              <w:docPart w:val="1E0A29ADFCAE4CA3B18D5F173997D1B9"/>
            </w:placeholder>
            <w:showingPlcHdr/>
          </w:sdtPr>
          <w:sdtContent>
            <w:tc>
              <w:tcPr>
                <w:tcW w:w="1634" w:type="dxa"/>
                <w:gridSpan w:val="6"/>
                <w:shd w:val="clear" w:color="auto" w:fill="FFFFFF"/>
                <w:vAlign w:val="center"/>
              </w:tcPr>
              <w:p w14:paraId="72B52D7D" w14:textId="77777777" w:rsidR="00C935A4" w:rsidRPr="00656B27" w:rsidRDefault="005D47AA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Spouse Name</w:t>
                </w:r>
              </w:p>
            </w:tc>
          </w:sdtContent>
        </w:sdt>
        <w:tc>
          <w:tcPr>
            <w:tcW w:w="1634" w:type="dxa"/>
            <w:gridSpan w:val="9"/>
            <w:shd w:val="clear" w:color="auto" w:fill="FDE9D9" w:themeFill="accent6" w:themeFillTint="33"/>
            <w:vAlign w:val="center"/>
          </w:tcPr>
          <w:p w14:paraId="2B9EFCB6" w14:textId="77777777" w:rsidR="00C935A4" w:rsidRPr="00656B27" w:rsidRDefault="00C935A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56B27">
              <w:rPr>
                <w:b/>
                <w:sz w:val="18"/>
                <w:szCs w:val="18"/>
              </w:rPr>
              <w:t>NO.</w:t>
            </w:r>
            <w:r w:rsidR="00300D98">
              <w:rPr>
                <w:b/>
                <w:sz w:val="18"/>
                <w:szCs w:val="18"/>
              </w:rPr>
              <w:t xml:space="preserve"> </w:t>
            </w:r>
            <w:r w:rsidRPr="00656B27">
              <w:rPr>
                <w:b/>
                <w:sz w:val="18"/>
                <w:szCs w:val="18"/>
              </w:rPr>
              <w:t>OF CHILDREN</w:t>
            </w:r>
          </w:p>
        </w:tc>
        <w:sdt>
          <w:sdtPr>
            <w:rPr>
              <w:b/>
              <w:sz w:val="18"/>
              <w:szCs w:val="18"/>
            </w:rPr>
            <w:id w:val="-51698928"/>
            <w:placeholder>
              <w:docPart w:val="85B8989A87CB4563A446F236E5B6267F"/>
            </w:placeholder>
          </w:sdtPr>
          <w:sdtContent>
            <w:tc>
              <w:tcPr>
                <w:tcW w:w="1639" w:type="dxa"/>
                <w:gridSpan w:val="4"/>
                <w:vAlign w:val="center"/>
              </w:tcPr>
              <w:p w14:paraId="0D51A5F7" w14:textId="77777777" w:rsidR="00C935A4" w:rsidRPr="00656B27" w:rsidRDefault="00ED55AE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</w:t>
                </w:r>
              </w:p>
            </w:tc>
          </w:sdtContent>
        </w:sdt>
      </w:tr>
      <w:tr w:rsidR="007D7B8F" w:rsidRPr="00656B27" w14:paraId="0DA3D1AF" w14:textId="77777777" w:rsidTr="00A02AAE">
        <w:trPr>
          <w:trHeight w:val="94"/>
        </w:trPr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14:paraId="35B259FC" w14:textId="77777777" w:rsidR="007D7B8F" w:rsidRPr="00656B27" w:rsidRDefault="007D7B8F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MAN BOOK NO.</w:t>
            </w:r>
          </w:p>
        </w:tc>
        <w:sdt>
          <w:sdtPr>
            <w:rPr>
              <w:b/>
              <w:sz w:val="18"/>
              <w:szCs w:val="18"/>
            </w:rPr>
            <w:id w:val="2065363131"/>
            <w:placeholder>
              <w:docPart w:val="08CD2E724E2F489C949B94BD212CAF5D"/>
            </w:placeholder>
          </w:sdtPr>
          <w:sdtContent>
            <w:tc>
              <w:tcPr>
                <w:tcW w:w="1997" w:type="dxa"/>
                <w:gridSpan w:val="6"/>
                <w:vAlign w:val="center"/>
              </w:tcPr>
              <w:p w14:paraId="1632EF2B" w14:textId="77777777" w:rsidR="007D7B8F" w:rsidRPr="00656B27" w:rsidRDefault="005D47AA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B553523</w:t>
                </w:r>
              </w:p>
            </w:tc>
          </w:sdtContent>
        </w:sdt>
        <w:tc>
          <w:tcPr>
            <w:tcW w:w="1634" w:type="dxa"/>
            <w:gridSpan w:val="8"/>
            <w:shd w:val="clear" w:color="auto" w:fill="FDE9D9" w:themeFill="accent6" w:themeFillTint="33"/>
            <w:vAlign w:val="center"/>
          </w:tcPr>
          <w:p w14:paraId="3B0DF733" w14:textId="77777777" w:rsidR="007D7B8F" w:rsidRPr="00656B27" w:rsidRDefault="007D7B8F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 DATE</w:t>
            </w:r>
          </w:p>
        </w:tc>
        <w:sdt>
          <w:sdtPr>
            <w:rPr>
              <w:b/>
              <w:sz w:val="18"/>
              <w:szCs w:val="18"/>
            </w:rPr>
            <w:id w:val="-67963681"/>
            <w:placeholder>
              <w:docPart w:val="E546A0DD454147238D016C19D987D406"/>
            </w:placeholder>
            <w:date w:fullDate="2015-06-2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4" w:type="dxa"/>
                <w:gridSpan w:val="6"/>
                <w:shd w:val="clear" w:color="auto" w:fill="FFFFFF"/>
                <w:vAlign w:val="center"/>
              </w:tcPr>
              <w:p w14:paraId="21D12A4F" w14:textId="77777777" w:rsidR="007D7B8F" w:rsidRPr="00656B27" w:rsidRDefault="00C21603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6/25/2015</w:t>
                </w:r>
              </w:p>
            </w:tc>
          </w:sdtContent>
        </w:sdt>
        <w:tc>
          <w:tcPr>
            <w:tcW w:w="1634" w:type="dxa"/>
            <w:gridSpan w:val="9"/>
            <w:shd w:val="clear" w:color="auto" w:fill="FDE9D9" w:themeFill="accent6" w:themeFillTint="33"/>
            <w:vAlign w:val="center"/>
          </w:tcPr>
          <w:p w14:paraId="7050D6D0" w14:textId="77777777" w:rsidR="007D7B8F" w:rsidRPr="00656B27" w:rsidRDefault="007D7B8F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sdt>
          <w:sdtPr>
            <w:rPr>
              <w:b/>
              <w:sz w:val="18"/>
              <w:szCs w:val="18"/>
            </w:rPr>
            <w:id w:val="-1154133351"/>
            <w:placeholder>
              <w:docPart w:val="36B9B4B049584D37A53F57CA64747D98"/>
            </w:placeholder>
            <w:date w:fullDate="2025-04-2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9" w:type="dxa"/>
                <w:gridSpan w:val="4"/>
                <w:vAlign w:val="center"/>
              </w:tcPr>
              <w:p w14:paraId="684DD9A7" w14:textId="77777777" w:rsidR="007D7B8F" w:rsidRPr="00656B27" w:rsidRDefault="00C21603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4/25/2025</w:t>
                </w:r>
              </w:p>
            </w:tc>
          </w:sdtContent>
        </w:sdt>
      </w:tr>
      <w:tr w:rsidR="00C935A4" w:rsidRPr="00D0628A" w14:paraId="55C890D5" w14:textId="77777777" w:rsidTr="00877A84">
        <w:trPr>
          <w:trHeight w:val="194"/>
        </w:trPr>
        <w:tc>
          <w:tcPr>
            <w:tcW w:w="10802" w:type="dxa"/>
            <w:gridSpan w:val="36"/>
            <w:shd w:val="clear" w:color="auto" w:fill="E36C0A"/>
            <w:vAlign w:val="center"/>
          </w:tcPr>
          <w:p w14:paraId="60AFDD45" w14:textId="77777777" w:rsidR="00C935A4" w:rsidRPr="00BB2B3F" w:rsidRDefault="00416443" w:rsidP="00B7690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ECTION 2 - </w:t>
            </w:r>
            <w:r w:rsidR="00C935A4" w:rsidRPr="00BB2B3F">
              <w:rPr>
                <w:b/>
                <w:color w:val="FFFFFF"/>
              </w:rPr>
              <w:t>CONTACT DETAILS</w:t>
            </w:r>
          </w:p>
        </w:tc>
      </w:tr>
      <w:tr w:rsidR="00FC1F0B" w:rsidRPr="00D0628A" w14:paraId="6DC4BB2D" w14:textId="77777777" w:rsidTr="00877A84">
        <w:trPr>
          <w:trHeight w:val="796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0A692362" w14:textId="77777777" w:rsidR="00FC1F0B" w:rsidRPr="00D0628A" w:rsidRDefault="00FC1F0B" w:rsidP="00300D98">
            <w:pPr>
              <w:spacing w:after="0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PERMANENT ADDRESS</w:t>
            </w:r>
            <w:r w:rsidR="00C935A4" w:rsidRPr="00D0628A">
              <w:rPr>
                <w:b/>
                <w:sz w:val="18"/>
                <w:szCs w:val="18"/>
              </w:rPr>
              <w:t xml:space="preserve"> </w:t>
            </w:r>
            <w:r w:rsidRPr="00D0628A">
              <w:rPr>
                <w:b/>
                <w:sz w:val="18"/>
                <w:szCs w:val="18"/>
              </w:rPr>
              <w:t>(Home country)</w:t>
            </w:r>
          </w:p>
        </w:tc>
        <w:tc>
          <w:tcPr>
            <w:tcW w:w="7903" w:type="dxa"/>
            <w:gridSpan w:val="31"/>
            <w:vAlign w:val="center"/>
          </w:tcPr>
          <w:p w14:paraId="7E7F1E92" w14:textId="77777777" w:rsidR="00FC1F0B" w:rsidRPr="002C5750" w:rsidRDefault="002C5750" w:rsidP="002C5750">
            <w:pPr>
              <w:spacing w:after="0"/>
              <w:rPr>
                <w:b/>
                <w:sz w:val="18"/>
                <w:szCs w:val="18"/>
              </w:rPr>
            </w:pPr>
            <w:r w:rsidRPr="002C5750">
              <w:rPr>
                <w:b/>
                <w:sz w:val="18"/>
                <w:szCs w:val="18"/>
              </w:rPr>
              <w:t>105/21</w:t>
            </w:r>
            <w:r>
              <w:rPr>
                <w:b/>
                <w:sz w:val="18"/>
                <w:szCs w:val="18"/>
              </w:rPr>
              <w:t xml:space="preserve">Prmorskaya </w:t>
            </w:r>
            <w:proofErr w:type="spellStart"/>
            <w:r>
              <w:rPr>
                <w:b/>
                <w:sz w:val="18"/>
                <w:szCs w:val="18"/>
              </w:rPr>
              <w:t>st.</w:t>
            </w:r>
            <w:proofErr w:type="spellEnd"/>
            <w:r w:rsidR="00A55A7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uzhni</w:t>
            </w:r>
            <w:proofErr w:type="spellEnd"/>
            <w:r>
              <w:rPr>
                <w:b/>
                <w:sz w:val="18"/>
                <w:szCs w:val="18"/>
              </w:rPr>
              <w:t xml:space="preserve">  Odessa reg. Ukraine</w:t>
            </w:r>
          </w:p>
        </w:tc>
      </w:tr>
      <w:tr w:rsidR="00C935A4" w:rsidRPr="00D0628A" w14:paraId="043DF6F8" w14:textId="77777777" w:rsidTr="007A63CA">
        <w:trPr>
          <w:trHeight w:val="427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2F4D9C2B" w14:textId="77777777" w:rsidR="00C935A4" w:rsidRPr="00D0628A" w:rsidRDefault="00C935A4" w:rsidP="00300D98">
            <w:pPr>
              <w:spacing w:after="0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NTACT NUMBER (Home Country)</w:t>
            </w:r>
          </w:p>
        </w:tc>
        <w:tc>
          <w:tcPr>
            <w:tcW w:w="1724" w:type="dxa"/>
            <w:gridSpan w:val="6"/>
            <w:shd w:val="clear" w:color="auto" w:fill="FDE9D9" w:themeFill="accent6" w:themeFillTint="33"/>
            <w:vAlign w:val="center"/>
          </w:tcPr>
          <w:p w14:paraId="4F6CE9F9" w14:textId="77777777" w:rsidR="00C935A4" w:rsidRPr="00D0628A" w:rsidRDefault="00C935A4" w:rsidP="00300D98">
            <w:pPr>
              <w:spacing w:after="0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MOBILE NUMBER (WITH CODES)</w:t>
            </w:r>
          </w:p>
        </w:tc>
        <w:sdt>
          <w:sdtPr>
            <w:rPr>
              <w:b/>
              <w:sz w:val="18"/>
              <w:szCs w:val="18"/>
            </w:rPr>
            <w:id w:val="1562362397"/>
            <w:placeholder>
              <w:docPart w:val="84C8E7B21B9A4C3A8AB2780CCC58E0E3"/>
            </w:placeholder>
          </w:sdtPr>
          <w:sdtContent>
            <w:tc>
              <w:tcPr>
                <w:tcW w:w="2178" w:type="dxa"/>
                <w:gridSpan w:val="9"/>
                <w:vAlign w:val="center"/>
              </w:tcPr>
              <w:p w14:paraId="2058D2D2" w14:textId="77777777" w:rsidR="00283EA1" w:rsidRDefault="00283EA1" w:rsidP="00ED55AE">
                <w:pPr>
                  <w:spacing w:after="0"/>
                  <w:rPr>
                    <w:b/>
                    <w:sz w:val="18"/>
                    <w:szCs w:val="18"/>
                    <w:lang w:val="ru-RU"/>
                  </w:rPr>
                </w:pPr>
                <w:r>
                  <w:rPr>
                    <w:b/>
                    <w:sz w:val="18"/>
                    <w:szCs w:val="18"/>
                  </w:rPr>
                  <w:t>+380</w:t>
                </w:r>
                <w:r>
                  <w:rPr>
                    <w:b/>
                    <w:sz w:val="18"/>
                    <w:szCs w:val="18"/>
                    <w:lang w:val="ru-RU"/>
                  </w:rPr>
                  <w:t>636077303</w:t>
                </w:r>
              </w:p>
              <w:p w14:paraId="0A9C8235" w14:textId="77777777" w:rsidR="00A55A71" w:rsidRDefault="00A55A71" w:rsidP="00ED55AE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+380679333434</w:t>
                </w:r>
              </w:p>
              <w:p w14:paraId="313BDC68" w14:textId="77777777" w:rsidR="00C935A4" w:rsidRPr="00D0628A" w:rsidRDefault="00C935A4" w:rsidP="00ED55AE">
                <w:pPr>
                  <w:spacing w:after="0"/>
                  <w:rPr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252" w:type="dxa"/>
            <w:gridSpan w:val="7"/>
            <w:shd w:val="clear" w:color="auto" w:fill="FDE9D9" w:themeFill="accent6" w:themeFillTint="33"/>
            <w:vAlign w:val="center"/>
          </w:tcPr>
          <w:p w14:paraId="6083619D" w14:textId="77777777" w:rsidR="00C935A4" w:rsidRPr="00D0628A" w:rsidRDefault="00C935A4" w:rsidP="00300D98">
            <w:pPr>
              <w:spacing w:after="0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RESIDENCE NUMBER</w:t>
            </w:r>
          </w:p>
        </w:tc>
        <w:sdt>
          <w:sdtPr>
            <w:rPr>
              <w:b/>
              <w:sz w:val="18"/>
              <w:szCs w:val="18"/>
            </w:rPr>
            <w:id w:val="801809142"/>
            <w:placeholder>
              <w:docPart w:val="35A7D87E14464AF29A94CABE24426E80"/>
            </w:placeholder>
          </w:sdtPr>
          <w:sdtContent>
            <w:tc>
              <w:tcPr>
                <w:tcW w:w="2749" w:type="dxa"/>
                <w:gridSpan w:val="9"/>
                <w:vAlign w:val="center"/>
              </w:tcPr>
              <w:p w14:paraId="2B44AA17" w14:textId="77777777" w:rsidR="00C935A4" w:rsidRPr="00D0628A" w:rsidRDefault="00ED55AE" w:rsidP="00ED55AE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NA</w:t>
                </w:r>
              </w:p>
            </w:tc>
          </w:sdtContent>
        </w:sdt>
      </w:tr>
      <w:tr w:rsidR="00FC1F0B" w:rsidRPr="00D0628A" w14:paraId="734773B7" w14:textId="77777777" w:rsidTr="00877A84">
        <w:trPr>
          <w:trHeight w:val="532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58384DED" w14:textId="77777777" w:rsidR="00FC1F0B" w:rsidRPr="00D0628A" w:rsidRDefault="00FC1F0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RESIDENTIAL ADDRESS</w:t>
            </w:r>
            <w:r w:rsidR="007D2C5E" w:rsidRPr="00D0628A">
              <w:rPr>
                <w:b/>
                <w:sz w:val="18"/>
                <w:szCs w:val="18"/>
              </w:rPr>
              <w:t xml:space="preserve"> </w:t>
            </w:r>
            <w:r w:rsidRPr="00D0628A">
              <w:rPr>
                <w:b/>
                <w:sz w:val="18"/>
                <w:szCs w:val="18"/>
              </w:rPr>
              <w:t>(</w:t>
            </w:r>
            <w:r w:rsidR="000E5817">
              <w:rPr>
                <w:b/>
                <w:sz w:val="18"/>
                <w:szCs w:val="18"/>
              </w:rPr>
              <w:t xml:space="preserve"> </w:t>
            </w:r>
            <w:r w:rsidR="000E5817" w:rsidRPr="000E5817">
              <w:rPr>
                <w:b/>
                <w:sz w:val="16"/>
                <w:szCs w:val="16"/>
              </w:rPr>
              <w:t xml:space="preserve">IF RESIDENT IN </w:t>
            </w:r>
            <w:r w:rsidRPr="000E5817">
              <w:rPr>
                <w:b/>
                <w:sz w:val="16"/>
                <w:szCs w:val="16"/>
              </w:rPr>
              <w:t>UAE</w:t>
            </w:r>
            <w:r w:rsidRPr="00D0628A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18"/>
              <w:szCs w:val="18"/>
            </w:rPr>
            <w:id w:val="431398248"/>
            <w:placeholder>
              <w:docPart w:val="B430CEC852E54451A401F6F7C0AFB660"/>
            </w:placeholder>
          </w:sdtPr>
          <w:sdtContent>
            <w:tc>
              <w:tcPr>
                <w:tcW w:w="7903" w:type="dxa"/>
                <w:gridSpan w:val="31"/>
                <w:vAlign w:val="center"/>
              </w:tcPr>
              <w:p w14:paraId="03126208" w14:textId="77777777" w:rsidR="00FC1F0B" w:rsidRPr="00D0628A" w:rsidRDefault="00ED55AE" w:rsidP="00ED55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Same as permanent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adress</w:t>
                </w:r>
                <w:proofErr w:type="spellEnd"/>
              </w:p>
            </w:tc>
          </w:sdtContent>
        </w:sdt>
      </w:tr>
      <w:tr w:rsidR="00B2190F" w:rsidRPr="00D0628A" w14:paraId="6673CACA" w14:textId="77777777" w:rsidTr="00877A84">
        <w:trPr>
          <w:trHeight w:val="108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172F3722" w14:textId="77777777" w:rsidR="00B2190F" w:rsidRPr="00D0628A" w:rsidRDefault="00FC1F0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MOBILE NO: (UAE)</w:t>
            </w:r>
          </w:p>
        </w:tc>
        <w:sdt>
          <w:sdtPr>
            <w:rPr>
              <w:sz w:val="20"/>
              <w:szCs w:val="20"/>
            </w:rPr>
            <w:id w:val="-1640186091"/>
            <w:placeholder>
              <w:docPart w:val="6DC46D0328554D55B7C7BA63B27B3FB2"/>
            </w:placeholder>
          </w:sdtPr>
          <w:sdtContent>
            <w:tc>
              <w:tcPr>
                <w:tcW w:w="2360" w:type="dxa"/>
                <w:gridSpan w:val="8"/>
                <w:tcBorders>
                  <w:bottom w:val="single" w:sz="4" w:space="0" w:color="000000"/>
                </w:tcBorders>
                <w:vAlign w:val="center"/>
              </w:tcPr>
              <w:p w14:paraId="0962E34E" w14:textId="77777777" w:rsidR="00B2190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</w:t>
                </w:r>
              </w:p>
            </w:tc>
          </w:sdtContent>
        </w:sdt>
        <w:tc>
          <w:tcPr>
            <w:tcW w:w="2414" w:type="dxa"/>
            <w:gridSpan w:val="1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B6D38B" w14:textId="77777777" w:rsidR="00B2190F" w:rsidRPr="00D0628A" w:rsidRDefault="00FC1F0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RESIDENCE NO.(UAE)</w:t>
            </w:r>
          </w:p>
        </w:tc>
        <w:sdt>
          <w:sdtPr>
            <w:rPr>
              <w:sz w:val="20"/>
              <w:szCs w:val="20"/>
            </w:rPr>
            <w:id w:val="171383314"/>
            <w:placeholder>
              <w:docPart w:val="805A061B8B6042FCA210E17165720843"/>
            </w:placeholder>
          </w:sdtPr>
          <w:sdtContent>
            <w:tc>
              <w:tcPr>
                <w:tcW w:w="3129" w:type="dxa"/>
                <w:gridSpan w:val="11"/>
                <w:tcBorders>
                  <w:bottom w:val="single" w:sz="4" w:space="0" w:color="000000"/>
                </w:tcBorders>
                <w:vAlign w:val="center"/>
              </w:tcPr>
              <w:p w14:paraId="4DDE5BC7" w14:textId="77777777" w:rsidR="00B2190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</w:t>
                </w:r>
              </w:p>
            </w:tc>
          </w:sdtContent>
        </w:sdt>
      </w:tr>
      <w:tr w:rsidR="00D013CC" w:rsidRPr="00D0628A" w14:paraId="63AAAE91" w14:textId="77777777" w:rsidTr="00877A84">
        <w:trPr>
          <w:trHeight w:val="94"/>
        </w:trPr>
        <w:tc>
          <w:tcPr>
            <w:tcW w:w="2899" w:type="dxa"/>
            <w:gridSpan w:val="5"/>
            <w:vMerge w:val="restart"/>
            <w:shd w:val="clear" w:color="auto" w:fill="FDE9D9" w:themeFill="accent6" w:themeFillTint="33"/>
            <w:vAlign w:val="center"/>
          </w:tcPr>
          <w:p w14:paraId="03379E00" w14:textId="77777777" w:rsidR="00D013CC" w:rsidRPr="00D0628A" w:rsidRDefault="00D013C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NTACT NAME &amp; NUMBER DURING EMERGENCIES</w:t>
            </w:r>
          </w:p>
        </w:tc>
        <w:tc>
          <w:tcPr>
            <w:tcW w:w="1634" w:type="dxa"/>
            <w:gridSpan w:val="5"/>
            <w:shd w:val="clear" w:color="auto" w:fill="FDE9D9" w:themeFill="accent6" w:themeFillTint="33"/>
            <w:vAlign w:val="center"/>
          </w:tcPr>
          <w:p w14:paraId="07B507B9" w14:textId="77777777" w:rsidR="00D013CC" w:rsidRPr="00D0628A" w:rsidRDefault="00D013C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UAE</w:t>
            </w:r>
          </w:p>
        </w:tc>
        <w:tc>
          <w:tcPr>
            <w:tcW w:w="6269" w:type="dxa"/>
            <w:gridSpan w:val="26"/>
            <w:shd w:val="clear" w:color="auto" w:fill="FFFFFF"/>
            <w:vAlign w:val="center"/>
          </w:tcPr>
          <w:p w14:paraId="46F5EDA5" w14:textId="77777777" w:rsidR="00D013CC" w:rsidRPr="00D0628A" w:rsidRDefault="00000000" w:rsidP="00ED55AE">
            <w:pPr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4684126"/>
                <w:placeholder>
                  <w:docPart w:val="C1BF7B5EA059404580123A2F173CD122"/>
                </w:placeholder>
              </w:sdtPr>
              <w:sdtContent>
                <w:r w:rsidR="00ED55AE">
                  <w:rPr>
                    <w:sz w:val="20"/>
                    <w:szCs w:val="20"/>
                  </w:rPr>
                  <w:t>NA</w:t>
                </w:r>
              </w:sdtContent>
            </w:sdt>
            <w:r w:rsidR="00AB6974">
              <w:rPr>
                <w:sz w:val="20"/>
                <w:szCs w:val="20"/>
              </w:rPr>
              <w:t xml:space="preserve"> , </w:t>
            </w:r>
            <w:sdt>
              <w:sdtPr>
                <w:rPr>
                  <w:sz w:val="20"/>
                  <w:szCs w:val="20"/>
                </w:rPr>
                <w:id w:val="1839349632"/>
                <w:placeholder>
                  <w:docPart w:val="45C06A94C6DC4906A18522374F7CF0D5"/>
                </w:placeholder>
                <w:showingPlcHdr/>
              </w:sdtPr>
              <w:sdtContent>
                <w:r w:rsidR="00AB6974">
                  <w:rPr>
                    <w:rStyle w:val="aa"/>
                  </w:rPr>
                  <w:t>UAE Contact No</w:t>
                </w:r>
              </w:sdtContent>
            </w:sdt>
          </w:p>
        </w:tc>
      </w:tr>
      <w:tr w:rsidR="00D013CC" w:rsidRPr="00D0628A" w14:paraId="34334DD7" w14:textId="77777777" w:rsidTr="00877A84">
        <w:trPr>
          <w:trHeight w:val="265"/>
        </w:trPr>
        <w:tc>
          <w:tcPr>
            <w:tcW w:w="2899" w:type="dxa"/>
            <w:gridSpan w:val="5"/>
            <w:vMerge/>
            <w:shd w:val="clear" w:color="auto" w:fill="FDE9D9" w:themeFill="accent6" w:themeFillTint="33"/>
            <w:vAlign w:val="center"/>
          </w:tcPr>
          <w:p w14:paraId="25F7E737" w14:textId="77777777" w:rsidR="00D013CC" w:rsidRPr="00D0628A" w:rsidRDefault="00D013C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6DEA18" w14:textId="77777777" w:rsidR="00D013CC" w:rsidRPr="00D0628A" w:rsidRDefault="00D013C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HOME COUNTRY</w:t>
            </w:r>
          </w:p>
        </w:tc>
        <w:tc>
          <w:tcPr>
            <w:tcW w:w="6269" w:type="dxa"/>
            <w:gridSpan w:val="2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BA6EA4" w14:textId="77777777" w:rsidR="00D013CC" w:rsidRPr="00D0628A" w:rsidRDefault="00000000" w:rsidP="00ED55AE">
            <w:pPr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7737"/>
                <w:placeholder>
                  <w:docPart w:val="34ED76C394D246239566C71B6EB93BC4"/>
                </w:placeholder>
              </w:sdtPr>
              <w:sdtContent>
                <w:r w:rsidR="00ED55AE">
                  <w:rPr>
                    <w:sz w:val="20"/>
                    <w:szCs w:val="20"/>
                  </w:rPr>
                  <w:t>Ukraine</w:t>
                </w:r>
              </w:sdtContent>
            </w:sdt>
            <w:r w:rsidR="00AB6974">
              <w:rPr>
                <w:sz w:val="20"/>
                <w:szCs w:val="20"/>
              </w:rPr>
              <w:t xml:space="preserve"> , </w:t>
            </w:r>
            <w:sdt>
              <w:sdtPr>
                <w:rPr>
                  <w:sz w:val="20"/>
                  <w:szCs w:val="20"/>
                </w:rPr>
                <w:id w:val="-687678108"/>
                <w:placeholder>
                  <w:docPart w:val="D23C9156E58D4C54ABDDFD399722657B"/>
                </w:placeholder>
              </w:sdtPr>
              <w:sdtContent>
                <w:r w:rsidR="00ED55AE">
                  <w:rPr>
                    <w:sz w:val="20"/>
                    <w:szCs w:val="20"/>
                  </w:rPr>
                  <w:t xml:space="preserve"> NA</w:t>
                </w:r>
              </w:sdtContent>
            </w:sdt>
          </w:p>
        </w:tc>
      </w:tr>
      <w:tr w:rsidR="008804A9" w:rsidRPr="00D0628A" w14:paraId="38A04E02" w14:textId="77777777" w:rsidTr="00877A84">
        <w:trPr>
          <w:trHeight w:val="233"/>
        </w:trPr>
        <w:tc>
          <w:tcPr>
            <w:tcW w:w="2899" w:type="dxa"/>
            <w:gridSpan w:val="5"/>
            <w:vMerge w:val="restart"/>
            <w:shd w:val="clear" w:color="auto" w:fill="FDE9D9" w:themeFill="accent6" w:themeFillTint="33"/>
            <w:vAlign w:val="center"/>
          </w:tcPr>
          <w:p w14:paraId="2F3DF6CA" w14:textId="77777777" w:rsidR="008804A9" w:rsidRPr="00D0628A" w:rsidRDefault="008804A9" w:rsidP="00300D98">
            <w:pPr>
              <w:spacing w:after="0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NAME OF RELATIVES WORKING AT ESNAAD, if any.</w:t>
            </w:r>
          </w:p>
        </w:tc>
        <w:tc>
          <w:tcPr>
            <w:tcW w:w="2814" w:type="dxa"/>
            <w:gridSpan w:val="10"/>
            <w:shd w:val="clear" w:color="auto" w:fill="FDE9D9" w:themeFill="accent6" w:themeFillTint="33"/>
            <w:vAlign w:val="center"/>
          </w:tcPr>
          <w:p w14:paraId="77317A5F" w14:textId="77777777" w:rsidR="008804A9" w:rsidRPr="00D0628A" w:rsidRDefault="008804A9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269" w:type="dxa"/>
            <w:gridSpan w:val="11"/>
            <w:shd w:val="clear" w:color="auto" w:fill="FDE9D9" w:themeFill="accent6" w:themeFillTint="33"/>
            <w:vAlign w:val="center"/>
          </w:tcPr>
          <w:p w14:paraId="40308A4B" w14:textId="77777777" w:rsidR="008804A9" w:rsidRPr="00D0628A" w:rsidRDefault="008804A9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820" w:type="dxa"/>
            <w:gridSpan w:val="10"/>
            <w:shd w:val="clear" w:color="auto" w:fill="FDE9D9" w:themeFill="accent6" w:themeFillTint="33"/>
            <w:vAlign w:val="center"/>
          </w:tcPr>
          <w:p w14:paraId="21363BC9" w14:textId="77777777" w:rsidR="008804A9" w:rsidRPr="00D0628A" w:rsidRDefault="008804A9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DEPARTMENT</w:t>
            </w:r>
          </w:p>
        </w:tc>
      </w:tr>
      <w:tr w:rsidR="008804A9" w:rsidRPr="00D0628A" w14:paraId="77D980F4" w14:textId="77777777" w:rsidTr="00877A84">
        <w:trPr>
          <w:trHeight w:val="94"/>
        </w:trPr>
        <w:tc>
          <w:tcPr>
            <w:tcW w:w="2899" w:type="dxa"/>
            <w:gridSpan w:val="5"/>
            <w:vMerge/>
            <w:shd w:val="clear" w:color="auto" w:fill="FDE9D9" w:themeFill="accent6" w:themeFillTint="33"/>
            <w:vAlign w:val="center"/>
          </w:tcPr>
          <w:p w14:paraId="78DD8135" w14:textId="77777777" w:rsidR="008804A9" w:rsidRPr="00D0628A" w:rsidRDefault="008804A9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126182129"/>
            <w:placeholder>
              <w:docPart w:val="C417F246D5B745DE8C5C19B54AC4AE7A"/>
            </w:placeholder>
            <w:showingPlcHdr/>
          </w:sdtPr>
          <w:sdtContent>
            <w:tc>
              <w:tcPr>
                <w:tcW w:w="2814" w:type="dxa"/>
                <w:gridSpan w:val="10"/>
                <w:vAlign w:val="center"/>
              </w:tcPr>
              <w:p w14:paraId="64B2D054" w14:textId="77777777" w:rsidR="008804A9" w:rsidRPr="00D0628A" w:rsidRDefault="001500AA" w:rsidP="001500AA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Relative 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192257"/>
            <w:placeholder>
              <w:docPart w:val="47926E0E73224578830B08E95439F7BD"/>
            </w:placeholder>
            <w:showingPlcHdr/>
          </w:sdtPr>
          <w:sdtContent>
            <w:tc>
              <w:tcPr>
                <w:tcW w:w="2269" w:type="dxa"/>
                <w:gridSpan w:val="11"/>
                <w:vAlign w:val="center"/>
              </w:tcPr>
              <w:p w14:paraId="3AEF0CF1" w14:textId="77777777" w:rsidR="008804A9" w:rsidRPr="00D0628A" w:rsidRDefault="001500AA" w:rsidP="001500AA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Relationship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4296056"/>
            <w:placeholder>
              <w:docPart w:val="1CDA1E3A08C94079B7561A98AD9938A9"/>
            </w:placeholder>
            <w:showingPlcHdr/>
          </w:sdtPr>
          <w:sdtContent>
            <w:tc>
              <w:tcPr>
                <w:tcW w:w="2820" w:type="dxa"/>
                <w:gridSpan w:val="10"/>
                <w:vAlign w:val="center"/>
              </w:tcPr>
              <w:p w14:paraId="7FD05F00" w14:textId="77777777" w:rsidR="008804A9" w:rsidRPr="00D0628A" w:rsidRDefault="001500AA" w:rsidP="001500AA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Department</w:t>
                </w:r>
              </w:p>
            </w:tc>
          </w:sdtContent>
        </w:sdt>
      </w:tr>
      <w:tr w:rsidR="008804A9" w:rsidRPr="00D0628A" w14:paraId="6BA461E0" w14:textId="77777777" w:rsidTr="00877A84">
        <w:trPr>
          <w:trHeight w:val="94"/>
        </w:trPr>
        <w:tc>
          <w:tcPr>
            <w:tcW w:w="2899" w:type="dxa"/>
            <w:gridSpan w:val="5"/>
            <w:vMerge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E34F784" w14:textId="77777777" w:rsidR="008804A9" w:rsidRPr="00D0628A" w:rsidRDefault="008804A9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906265641"/>
            <w:placeholder>
              <w:docPart w:val="B489823FA08F4B8287609C8D5BB74A29"/>
            </w:placeholder>
            <w:showingPlcHdr/>
          </w:sdtPr>
          <w:sdtContent>
            <w:tc>
              <w:tcPr>
                <w:tcW w:w="2814" w:type="dxa"/>
                <w:gridSpan w:val="10"/>
                <w:tcBorders>
                  <w:bottom w:val="single" w:sz="4" w:space="0" w:color="000000"/>
                </w:tcBorders>
                <w:vAlign w:val="center"/>
              </w:tcPr>
              <w:p w14:paraId="01086BEF" w14:textId="77777777" w:rsidR="008804A9" w:rsidRPr="00D0628A" w:rsidRDefault="001500AA" w:rsidP="001500AA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Relative Na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099467"/>
            <w:placeholder>
              <w:docPart w:val="16BF84ECBB59497E8A2EFC54A477FF0B"/>
            </w:placeholder>
            <w:showingPlcHdr/>
          </w:sdtPr>
          <w:sdtContent>
            <w:tc>
              <w:tcPr>
                <w:tcW w:w="2269" w:type="dxa"/>
                <w:gridSpan w:val="11"/>
                <w:tcBorders>
                  <w:bottom w:val="single" w:sz="4" w:space="0" w:color="000000"/>
                </w:tcBorders>
                <w:vAlign w:val="center"/>
              </w:tcPr>
              <w:p w14:paraId="3B214F5F" w14:textId="77777777" w:rsidR="008804A9" w:rsidRPr="00D0628A" w:rsidRDefault="001500AA" w:rsidP="001500AA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Relationship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1387306"/>
            <w:placeholder>
              <w:docPart w:val="99FB32C51DD943C7915C1B854D34A822"/>
            </w:placeholder>
            <w:showingPlcHdr/>
          </w:sdtPr>
          <w:sdtContent>
            <w:tc>
              <w:tcPr>
                <w:tcW w:w="2820" w:type="dxa"/>
                <w:gridSpan w:val="10"/>
                <w:tcBorders>
                  <w:bottom w:val="single" w:sz="4" w:space="0" w:color="000000"/>
                </w:tcBorders>
                <w:vAlign w:val="center"/>
              </w:tcPr>
              <w:p w14:paraId="07EEB50D" w14:textId="77777777" w:rsidR="008804A9" w:rsidRPr="00D0628A" w:rsidRDefault="009C00C8" w:rsidP="009C00C8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9C00C8">
                  <w:rPr>
                    <w:rStyle w:val="aa"/>
                  </w:rPr>
                  <w:t>Department</w:t>
                </w:r>
              </w:p>
            </w:tc>
          </w:sdtContent>
        </w:sdt>
      </w:tr>
      <w:tr w:rsidR="006B5883" w:rsidRPr="00D0628A" w14:paraId="229FDCC2" w14:textId="77777777" w:rsidTr="00877A84">
        <w:trPr>
          <w:trHeight w:val="19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1C4BCA62" w14:textId="77777777" w:rsidR="006B5883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3 - </w:t>
            </w:r>
            <w:r w:rsidR="006B5883" w:rsidRPr="00BB2B3F">
              <w:rPr>
                <w:b/>
                <w:color w:val="FFFFFF"/>
              </w:rPr>
              <w:t>EDUCATIONAL QUALIFICATIONS (highest)</w:t>
            </w:r>
          </w:p>
        </w:tc>
      </w:tr>
      <w:tr w:rsidR="006B5883" w:rsidRPr="00D0628A" w14:paraId="1E8EB802" w14:textId="77777777" w:rsidTr="00877A84">
        <w:trPr>
          <w:trHeight w:val="98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69E4B911" w14:textId="77777777" w:rsidR="006B5883" w:rsidRPr="00D0628A" w:rsidRDefault="006B588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DEGREE/COURSE</w:t>
            </w:r>
          </w:p>
        </w:tc>
        <w:tc>
          <w:tcPr>
            <w:tcW w:w="2450" w:type="dxa"/>
            <w:gridSpan w:val="9"/>
            <w:shd w:val="clear" w:color="auto" w:fill="FDE9D9" w:themeFill="accent6" w:themeFillTint="33"/>
            <w:vAlign w:val="center"/>
          </w:tcPr>
          <w:p w14:paraId="069CC308" w14:textId="77777777" w:rsidR="006B5883" w:rsidRPr="00D0628A" w:rsidRDefault="006B588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MAJOR</w:t>
            </w:r>
            <w:r w:rsidR="003121BA" w:rsidRPr="00D0628A">
              <w:rPr>
                <w:b/>
                <w:sz w:val="18"/>
                <w:szCs w:val="18"/>
              </w:rPr>
              <w:t>/SUBJECT</w:t>
            </w:r>
          </w:p>
        </w:tc>
        <w:tc>
          <w:tcPr>
            <w:tcW w:w="1362" w:type="dxa"/>
            <w:gridSpan w:val="5"/>
            <w:shd w:val="clear" w:color="auto" w:fill="FDE9D9" w:themeFill="accent6" w:themeFillTint="33"/>
            <w:vAlign w:val="center"/>
          </w:tcPr>
          <w:p w14:paraId="46F2B511" w14:textId="77777777" w:rsidR="006B5883" w:rsidRPr="00D0628A" w:rsidRDefault="006B588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ISSUE DATE</w:t>
            </w:r>
          </w:p>
        </w:tc>
        <w:tc>
          <w:tcPr>
            <w:tcW w:w="1997" w:type="dxa"/>
            <w:gridSpan w:val="10"/>
            <w:shd w:val="clear" w:color="auto" w:fill="FDE9D9" w:themeFill="accent6" w:themeFillTint="33"/>
            <w:vAlign w:val="center"/>
          </w:tcPr>
          <w:p w14:paraId="681918A0" w14:textId="77777777" w:rsidR="006B5883" w:rsidRPr="00D0628A" w:rsidRDefault="006B588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UNIVERSITY</w:t>
            </w:r>
          </w:p>
        </w:tc>
        <w:tc>
          <w:tcPr>
            <w:tcW w:w="2094" w:type="dxa"/>
            <w:gridSpan w:val="7"/>
            <w:shd w:val="clear" w:color="auto" w:fill="FDE9D9" w:themeFill="accent6" w:themeFillTint="33"/>
            <w:vAlign w:val="center"/>
          </w:tcPr>
          <w:p w14:paraId="25D2AEF5" w14:textId="77777777" w:rsidR="006B5883" w:rsidRPr="00D0628A" w:rsidRDefault="006B588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UNTRY</w:t>
            </w:r>
          </w:p>
        </w:tc>
      </w:tr>
      <w:tr w:rsidR="006B5883" w:rsidRPr="00D0628A" w14:paraId="658234B3" w14:textId="77777777" w:rsidTr="00877A84">
        <w:trPr>
          <w:trHeight w:val="94"/>
        </w:trPr>
        <w:sdt>
          <w:sdtPr>
            <w:rPr>
              <w:sz w:val="20"/>
              <w:szCs w:val="20"/>
            </w:rPr>
            <w:id w:val="-2091151908"/>
            <w:placeholder>
              <w:docPart w:val="AA132168499147D282AC900B3E071F5A"/>
            </w:placeholder>
          </w:sdtPr>
          <w:sdtContent>
            <w:tc>
              <w:tcPr>
                <w:tcW w:w="2899" w:type="dxa"/>
                <w:gridSpan w:val="5"/>
                <w:vAlign w:val="center"/>
              </w:tcPr>
              <w:p w14:paraId="6435F7BF" w14:textId="77777777" w:rsidR="006B5883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pecialis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778323"/>
            <w:placeholder>
              <w:docPart w:val="6704F675661B4B829B29B7206CB5B616"/>
            </w:placeholder>
          </w:sdtPr>
          <w:sdtContent>
            <w:tc>
              <w:tcPr>
                <w:tcW w:w="2450" w:type="dxa"/>
                <w:gridSpan w:val="9"/>
                <w:vAlign w:val="center"/>
              </w:tcPr>
              <w:p w14:paraId="056E3E1F" w14:textId="77777777" w:rsidR="006B5883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hip </w:t>
                </w:r>
                <w:r w:rsidR="00FD5CC0">
                  <w:rPr>
                    <w:sz w:val="20"/>
                    <w:szCs w:val="20"/>
                  </w:rPr>
                  <w:t>mecha</w:t>
                </w:r>
                <w:r>
                  <w:rPr>
                    <w:sz w:val="20"/>
                    <w:szCs w:val="20"/>
                  </w:rPr>
                  <w:t>nical engineer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116219"/>
            <w:placeholder>
              <w:docPart w:val="9E9A29AFCD01469986571C2EA8E65BED"/>
            </w:placeholder>
            <w:date w:fullDate="2009-07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2" w:type="dxa"/>
                <w:gridSpan w:val="5"/>
                <w:vAlign w:val="center"/>
              </w:tcPr>
              <w:p w14:paraId="7151D5AB" w14:textId="77777777" w:rsidR="006B5883" w:rsidRPr="00D0628A" w:rsidRDefault="00BC0A37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7/16/2009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312017"/>
            <w:placeholder>
              <w:docPart w:val="FD19A8A065984CDDB88BDE818281DFA7"/>
            </w:placeholder>
          </w:sdtPr>
          <w:sdtContent>
            <w:tc>
              <w:tcPr>
                <w:tcW w:w="1997" w:type="dxa"/>
                <w:gridSpan w:val="10"/>
                <w:vAlign w:val="center"/>
              </w:tcPr>
              <w:p w14:paraId="6B7EF9FA" w14:textId="77777777" w:rsidR="006B5883" w:rsidRPr="00D0628A" w:rsidRDefault="00BC0A37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ian National Shipbuilding University</w:t>
                </w:r>
                <w:r w:rsidR="00A55A71" w:rsidRPr="00A55A71">
                  <w:rPr>
                    <w:sz w:val="20"/>
                    <w:szCs w:val="20"/>
                  </w:rPr>
                  <w:t xml:space="preserve"> </w:t>
                </w:r>
                <w:r w:rsidR="00A55A71">
                  <w:rPr>
                    <w:sz w:val="20"/>
                    <w:szCs w:val="20"/>
                  </w:rPr>
                  <w:t>Nikolaev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5352333"/>
            <w:placeholder>
              <w:docPart w:val="3BC17C6FD8054656B8AE3162BB0062E1"/>
            </w:placeholder>
          </w:sdtPr>
          <w:sdtContent>
            <w:tc>
              <w:tcPr>
                <w:tcW w:w="2094" w:type="dxa"/>
                <w:gridSpan w:val="7"/>
                <w:vAlign w:val="center"/>
              </w:tcPr>
              <w:p w14:paraId="0148EB94" w14:textId="77777777" w:rsidR="006B5883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</w:tr>
      <w:tr w:rsidR="007D7B8F" w:rsidRPr="00D0628A" w14:paraId="1F537A0E" w14:textId="77777777" w:rsidTr="00877A84">
        <w:trPr>
          <w:trHeight w:val="326"/>
        </w:trPr>
        <w:sdt>
          <w:sdtPr>
            <w:rPr>
              <w:sz w:val="20"/>
              <w:szCs w:val="20"/>
            </w:rPr>
            <w:id w:val="-977523018"/>
            <w:placeholder>
              <w:docPart w:val="FD3C3D2ABE9F441BA562FD9BC35916C7"/>
            </w:placeholder>
          </w:sdtPr>
          <w:sdtContent>
            <w:tc>
              <w:tcPr>
                <w:tcW w:w="2899" w:type="dxa"/>
                <w:gridSpan w:val="5"/>
                <w:tcBorders>
                  <w:bottom w:val="single" w:sz="4" w:space="0" w:color="000000"/>
                </w:tcBorders>
                <w:vAlign w:val="center"/>
              </w:tcPr>
              <w:p w14:paraId="4F2CB01D" w14:textId="77777777" w:rsidR="007D7B8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nior specialis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524"/>
            <w:placeholder>
              <w:docPart w:val="779FBF354CB5452CBC6128075C3D3BBE"/>
            </w:placeholder>
          </w:sdtPr>
          <w:sdtContent>
            <w:tc>
              <w:tcPr>
                <w:tcW w:w="2450" w:type="dxa"/>
                <w:gridSpan w:val="9"/>
                <w:tcBorders>
                  <w:bottom w:val="single" w:sz="4" w:space="0" w:color="000000"/>
                </w:tcBorders>
                <w:vAlign w:val="center"/>
              </w:tcPr>
              <w:p w14:paraId="006D1BDC" w14:textId="77777777" w:rsidR="007D7B8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hip mechanical engineer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8903369"/>
            <w:placeholder>
              <w:docPart w:val="E437FB69B2FE4649B4564DC9FC1F60B0"/>
            </w:placeholder>
            <w:date w:fullDate="2001-07-1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2" w:type="dxa"/>
                <w:gridSpan w:val="5"/>
                <w:tcBorders>
                  <w:bottom w:val="single" w:sz="4" w:space="0" w:color="000000"/>
                </w:tcBorders>
                <w:vAlign w:val="center"/>
              </w:tcPr>
              <w:p w14:paraId="74D279CC" w14:textId="77777777" w:rsidR="007D7B8F" w:rsidRPr="00D0628A" w:rsidRDefault="00BC0A37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7/15/200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0266085"/>
            <w:placeholder>
              <w:docPart w:val="9A530906BF294A6699236464258A2C9A"/>
            </w:placeholder>
          </w:sdtPr>
          <w:sdtContent>
            <w:tc>
              <w:tcPr>
                <w:tcW w:w="1997" w:type="dxa"/>
                <w:gridSpan w:val="10"/>
                <w:tcBorders>
                  <w:bottom w:val="single" w:sz="4" w:space="0" w:color="000000"/>
                </w:tcBorders>
                <w:vAlign w:val="center"/>
              </w:tcPr>
              <w:p w14:paraId="49976DC3" w14:textId="77777777" w:rsidR="007D7B8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herson Maritime Colleg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3051724"/>
            <w:placeholder>
              <w:docPart w:val="875D8A0362B14AACBD1E6F769B921B40"/>
            </w:placeholder>
          </w:sdtPr>
          <w:sdtContent>
            <w:tc>
              <w:tcPr>
                <w:tcW w:w="2094" w:type="dxa"/>
                <w:gridSpan w:val="7"/>
                <w:tcBorders>
                  <w:bottom w:val="single" w:sz="4" w:space="0" w:color="000000"/>
                </w:tcBorders>
                <w:vAlign w:val="center"/>
              </w:tcPr>
              <w:p w14:paraId="515AB15F" w14:textId="77777777" w:rsidR="007D7B8F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</w:tr>
      <w:tr w:rsidR="007D7B8F" w:rsidRPr="00D0628A" w14:paraId="66245568" w14:textId="77777777" w:rsidTr="00877A84">
        <w:trPr>
          <w:trHeight w:val="19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607E3E2E" w14:textId="77777777" w:rsidR="007D7B8F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SECTION 4 - </w:t>
            </w:r>
            <w:r w:rsidR="007D7B8F">
              <w:rPr>
                <w:b/>
                <w:color w:val="FFFFFF"/>
              </w:rPr>
              <w:t>CERTIFICATE OF COMPETENCY/LICENCE</w:t>
            </w:r>
            <w:r w:rsidR="00F46252">
              <w:rPr>
                <w:b/>
                <w:color w:val="FFFFFF"/>
              </w:rPr>
              <w:t>/ENDORSEMENT</w:t>
            </w:r>
          </w:p>
        </w:tc>
      </w:tr>
      <w:tr w:rsidR="004579A7" w:rsidRPr="00D0628A" w14:paraId="04A23B82" w14:textId="77777777" w:rsidTr="00877A84">
        <w:trPr>
          <w:trHeight w:val="98"/>
        </w:trPr>
        <w:tc>
          <w:tcPr>
            <w:tcW w:w="2174" w:type="dxa"/>
            <w:gridSpan w:val="2"/>
            <w:shd w:val="clear" w:color="auto" w:fill="FDE9D9" w:themeFill="accent6" w:themeFillTint="33"/>
            <w:vAlign w:val="center"/>
          </w:tcPr>
          <w:p w14:paraId="1AED69CC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TY</w:t>
            </w:r>
          </w:p>
        </w:tc>
        <w:tc>
          <w:tcPr>
            <w:tcW w:w="1270" w:type="dxa"/>
            <w:gridSpan w:val="4"/>
            <w:shd w:val="clear" w:color="auto" w:fill="FDE9D9" w:themeFill="accent6" w:themeFillTint="33"/>
            <w:vAlign w:val="center"/>
          </w:tcPr>
          <w:p w14:paraId="210089FB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TION</w:t>
            </w:r>
          </w:p>
        </w:tc>
        <w:tc>
          <w:tcPr>
            <w:tcW w:w="1089" w:type="dxa"/>
            <w:gridSpan w:val="4"/>
            <w:shd w:val="clear" w:color="auto" w:fill="FDE9D9" w:themeFill="accent6" w:themeFillTint="33"/>
            <w:vAlign w:val="center"/>
          </w:tcPr>
          <w:p w14:paraId="2CBA37FA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 DATE</w:t>
            </w:r>
          </w:p>
        </w:tc>
        <w:tc>
          <w:tcPr>
            <w:tcW w:w="1271" w:type="dxa"/>
            <w:gridSpan w:val="6"/>
            <w:shd w:val="clear" w:color="auto" w:fill="FDE9D9" w:themeFill="accent6" w:themeFillTint="33"/>
            <w:vAlign w:val="center"/>
          </w:tcPr>
          <w:p w14:paraId="7F024AD5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tc>
          <w:tcPr>
            <w:tcW w:w="1815" w:type="dxa"/>
            <w:gridSpan w:val="8"/>
            <w:shd w:val="clear" w:color="auto" w:fill="FDE9D9" w:themeFill="accent6" w:themeFillTint="33"/>
            <w:vAlign w:val="center"/>
          </w:tcPr>
          <w:p w14:paraId="15FDC57E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ING AUTHORITY</w:t>
            </w:r>
          </w:p>
        </w:tc>
        <w:tc>
          <w:tcPr>
            <w:tcW w:w="1588" w:type="dxa"/>
            <w:gridSpan w:val="9"/>
            <w:shd w:val="clear" w:color="auto" w:fill="FDE9D9" w:themeFill="accent6" w:themeFillTint="33"/>
            <w:vAlign w:val="center"/>
          </w:tcPr>
          <w:p w14:paraId="438E2CD8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595" w:type="dxa"/>
            <w:gridSpan w:val="3"/>
            <w:shd w:val="clear" w:color="auto" w:fill="FDE9D9" w:themeFill="accent6" w:themeFillTint="33"/>
            <w:vAlign w:val="center"/>
          </w:tcPr>
          <w:p w14:paraId="405B2B8B" w14:textId="77777777" w:rsidR="004579A7" w:rsidRPr="00D0628A" w:rsidRDefault="004579A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ATIONS</w:t>
            </w:r>
          </w:p>
        </w:tc>
      </w:tr>
      <w:tr w:rsidR="004579A7" w:rsidRPr="00D0628A" w14:paraId="617BED97" w14:textId="77777777" w:rsidTr="00877A84">
        <w:trPr>
          <w:trHeight w:val="290"/>
        </w:trPr>
        <w:sdt>
          <w:sdtPr>
            <w:rPr>
              <w:sz w:val="20"/>
              <w:szCs w:val="20"/>
            </w:rPr>
            <w:id w:val="-161781481"/>
            <w:placeholder>
              <w:docPart w:val="5B1F587038884A5E97E45DA3FC981DAB"/>
            </w:placeholder>
          </w:sdtPr>
          <w:sdtContent>
            <w:tc>
              <w:tcPr>
                <w:tcW w:w="2174" w:type="dxa"/>
                <w:gridSpan w:val="2"/>
                <w:vAlign w:val="center"/>
              </w:tcPr>
              <w:p w14:paraId="5ED18CB1" w14:textId="77777777" w:rsidR="004579A7" w:rsidRPr="00D0628A" w:rsidRDefault="00BC0A37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vertAlign w:val="superscript"/>
                  </w:rPr>
                  <w:t>2nd</w:t>
                </w:r>
                <w:r w:rsidR="00ED55AE">
                  <w:rPr>
                    <w:sz w:val="20"/>
                    <w:szCs w:val="20"/>
                  </w:rPr>
                  <w:t xml:space="preserve"> class engineer unlimite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9090082"/>
            <w:placeholder>
              <w:docPart w:val="69FBA0D47FA645FBB9A71E9099628CA0"/>
            </w:placeholder>
          </w:sdtPr>
          <w:sdtContent>
            <w:tc>
              <w:tcPr>
                <w:tcW w:w="1270" w:type="dxa"/>
                <w:gridSpan w:val="4"/>
                <w:vAlign w:val="center"/>
              </w:tcPr>
              <w:p w14:paraId="280F516C" w14:textId="77777777" w:rsidR="004579A7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CW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25517"/>
            <w:placeholder>
              <w:docPart w:val="3FBAB03C2C934390954566B5726CE016"/>
            </w:placeholder>
            <w:date w:fullDate="2008-08-0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9" w:type="dxa"/>
                <w:gridSpan w:val="4"/>
                <w:vAlign w:val="center"/>
              </w:tcPr>
              <w:p w14:paraId="6EB35E05" w14:textId="77777777" w:rsidR="004579A7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8/05/2008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5767714"/>
            <w:placeholder>
              <w:docPart w:val="A32FB393A9704FCEAE55DF79661C4937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vAlign w:val="center"/>
              </w:tcPr>
              <w:p w14:paraId="722AD216" w14:textId="77777777" w:rsidR="004579A7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626776"/>
            <w:placeholder>
              <w:docPart w:val="4537A07B9B4B420AA7FC6E58C5E98D09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6FCA81F6" w14:textId="77777777" w:rsidR="004579A7" w:rsidRPr="00D0628A" w:rsidRDefault="001E0252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ED55AE">
                  <w:rPr>
                    <w:sz w:val="20"/>
                    <w:szCs w:val="20"/>
                  </w:rPr>
                  <w:t xml:space="preserve"> port authorit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166089"/>
            <w:placeholder>
              <w:docPart w:val="60B54476E9D240AC90B9965A8E078A3A"/>
            </w:placeholder>
          </w:sdtPr>
          <w:sdtContent>
            <w:tc>
              <w:tcPr>
                <w:tcW w:w="1588" w:type="dxa"/>
                <w:gridSpan w:val="9"/>
                <w:vAlign w:val="center"/>
              </w:tcPr>
              <w:p w14:paraId="46E8B0D4" w14:textId="77777777" w:rsidR="004579A7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4594511"/>
            <w:placeholder>
              <w:docPart w:val="0CC9FBD74F434243874CCFD77537D806"/>
            </w:placeholder>
          </w:sdtPr>
          <w:sdtContent>
            <w:tc>
              <w:tcPr>
                <w:tcW w:w="1595" w:type="dxa"/>
                <w:gridSpan w:val="3"/>
                <w:vAlign w:val="center"/>
              </w:tcPr>
              <w:p w14:paraId="67D49599" w14:textId="77777777" w:rsidR="004579A7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cept</w:t>
                </w:r>
                <w:r w:rsidR="001E0252">
                  <w:rPr>
                    <w:sz w:val="20"/>
                    <w:szCs w:val="20"/>
                  </w:rPr>
                  <w:t xml:space="preserve"> gas</w:t>
                </w:r>
                <w:r>
                  <w:rPr>
                    <w:sz w:val="20"/>
                    <w:szCs w:val="20"/>
                  </w:rPr>
                  <w:t xml:space="preserve"> tankers </w:t>
                </w:r>
              </w:p>
            </w:tc>
          </w:sdtContent>
        </w:sdt>
      </w:tr>
      <w:tr w:rsidR="00985464" w:rsidRPr="00D0628A" w14:paraId="3BA90066" w14:textId="77777777" w:rsidTr="00877A84">
        <w:trPr>
          <w:trHeight w:val="94"/>
        </w:trPr>
        <w:sdt>
          <w:sdtPr>
            <w:rPr>
              <w:sz w:val="20"/>
              <w:szCs w:val="20"/>
            </w:rPr>
            <w:id w:val="1282913027"/>
            <w:placeholder>
              <w:docPart w:val="AFC1E3D57D914436924E222C750B2D23"/>
            </w:placeholder>
          </w:sdtPr>
          <w:sdtContent>
            <w:tc>
              <w:tcPr>
                <w:tcW w:w="2174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6A569FFB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dorsement of abov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5215175"/>
            <w:placeholder>
              <w:docPart w:val="BEE8D0CA449846888FB182B9C4F7C663"/>
            </w:placeholder>
          </w:sdtPr>
          <w:sdtContent>
            <w:tc>
              <w:tcPr>
                <w:tcW w:w="1270" w:type="dxa"/>
                <w:gridSpan w:val="4"/>
                <w:tcBorders>
                  <w:bottom w:val="single" w:sz="4" w:space="0" w:color="000000"/>
                </w:tcBorders>
                <w:vAlign w:val="center"/>
              </w:tcPr>
              <w:p w14:paraId="18445021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CW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3805087"/>
            <w:placeholder>
              <w:docPart w:val="99FE5A406AE54D018CD44BBE28616245"/>
            </w:placeholder>
            <w:date w:fullDate="2013-03-1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9" w:type="dxa"/>
                <w:gridSpan w:val="4"/>
                <w:tcBorders>
                  <w:bottom w:val="single" w:sz="4" w:space="0" w:color="000000"/>
                </w:tcBorders>
                <w:vAlign w:val="center"/>
              </w:tcPr>
              <w:p w14:paraId="0FC2C3B4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3/15/2013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813269"/>
            <w:placeholder>
              <w:docPart w:val="6445F5FC22734C1F826B726026DABC4E"/>
            </w:placeholder>
            <w:date w:fullDate="2016-12-31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tcBorders>
                  <w:bottom w:val="single" w:sz="4" w:space="0" w:color="000000"/>
                </w:tcBorders>
                <w:vAlign w:val="center"/>
              </w:tcPr>
              <w:p w14:paraId="3DDA8F55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/31/2016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6593077"/>
            <w:placeholder>
              <w:docPart w:val="C0E321F7A6A94903889D87485B44E59F"/>
            </w:placeholder>
          </w:sdtPr>
          <w:sdtContent>
            <w:tc>
              <w:tcPr>
                <w:tcW w:w="1815" w:type="dxa"/>
                <w:gridSpan w:val="8"/>
                <w:tcBorders>
                  <w:bottom w:val="single" w:sz="4" w:space="0" w:color="000000"/>
                </w:tcBorders>
                <w:vAlign w:val="center"/>
              </w:tcPr>
              <w:p w14:paraId="04B9798A" w14:textId="77777777" w:rsidR="00985464" w:rsidRPr="00D0628A" w:rsidRDefault="001E0252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  port au</w:t>
                </w:r>
                <w:r w:rsidR="00ED55AE">
                  <w:rPr>
                    <w:sz w:val="20"/>
                    <w:szCs w:val="20"/>
                  </w:rPr>
                  <w:t>thorit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0725977"/>
            <w:placeholder>
              <w:docPart w:val="0B307099420A4A429B9526CA0EDB608F"/>
            </w:placeholder>
          </w:sdtPr>
          <w:sdtContent>
            <w:tc>
              <w:tcPr>
                <w:tcW w:w="1588" w:type="dxa"/>
                <w:gridSpan w:val="9"/>
                <w:tcBorders>
                  <w:bottom w:val="single" w:sz="4" w:space="0" w:color="000000"/>
                </w:tcBorders>
                <w:vAlign w:val="center"/>
              </w:tcPr>
              <w:p w14:paraId="5A784573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7699768"/>
            <w:placeholder>
              <w:docPart w:val="0E7F2393C15D496094C0162ECC08B342"/>
            </w:placeholder>
          </w:sdtPr>
          <w:sdtContent>
            <w:tc>
              <w:tcPr>
                <w:tcW w:w="1595" w:type="dxa"/>
                <w:gridSpan w:val="3"/>
                <w:tcBorders>
                  <w:bottom w:val="single" w:sz="4" w:space="0" w:color="000000"/>
                </w:tcBorders>
                <w:vAlign w:val="center"/>
              </w:tcPr>
              <w:p w14:paraId="530D2DF5" w14:textId="77777777" w:rsidR="00985464" w:rsidRPr="00D0628A" w:rsidRDefault="00ED55AE" w:rsidP="00ED55AE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cept</w:t>
                </w:r>
                <w:r w:rsidR="001E0252">
                  <w:rPr>
                    <w:sz w:val="20"/>
                    <w:szCs w:val="20"/>
                  </w:rPr>
                  <w:t xml:space="preserve"> gas</w:t>
                </w:r>
                <w:r>
                  <w:rPr>
                    <w:sz w:val="20"/>
                    <w:szCs w:val="20"/>
                  </w:rPr>
                  <w:t xml:space="preserve"> tankers</w:t>
                </w:r>
              </w:p>
            </w:tc>
          </w:sdtContent>
        </w:sdt>
      </w:tr>
      <w:tr w:rsidR="00985464" w:rsidRPr="00D0628A" w14:paraId="002CB04F" w14:textId="77777777" w:rsidTr="00877A84">
        <w:trPr>
          <w:trHeight w:val="94"/>
        </w:trPr>
        <w:tc>
          <w:tcPr>
            <w:tcW w:w="2174" w:type="dxa"/>
            <w:gridSpan w:val="2"/>
            <w:tcBorders>
              <w:bottom w:val="single" w:sz="4" w:space="0" w:color="000000"/>
            </w:tcBorders>
            <w:vAlign w:val="center"/>
          </w:tcPr>
          <w:p w14:paraId="5D810E36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71700897"/>
            <w:placeholder>
              <w:docPart w:val="28E9D8D9E1CE4C1AA5F2F6A61283CBCB"/>
            </w:placeholder>
            <w:showingPlcHdr/>
          </w:sdtPr>
          <w:sdtContent>
            <w:tc>
              <w:tcPr>
                <w:tcW w:w="1270" w:type="dxa"/>
                <w:gridSpan w:val="4"/>
                <w:tcBorders>
                  <w:bottom w:val="single" w:sz="4" w:space="0" w:color="000000"/>
                </w:tcBorders>
                <w:vAlign w:val="center"/>
              </w:tcPr>
              <w:p w14:paraId="3B0B208F" w14:textId="77777777" w:rsidR="00985464" w:rsidRPr="00D0628A" w:rsidRDefault="00BC0A37" w:rsidP="003236A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Regulation</w:t>
                </w:r>
              </w:p>
            </w:tc>
          </w:sdtContent>
        </w:sdt>
        <w:tc>
          <w:tcPr>
            <w:tcW w:w="1089" w:type="dxa"/>
            <w:gridSpan w:val="4"/>
            <w:tcBorders>
              <w:bottom w:val="single" w:sz="4" w:space="0" w:color="000000"/>
            </w:tcBorders>
            <w:vAlign w:val="center"/>
          </w:tcPr>
          <w:p w14:paraId="34ECD9DA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tcBorders>
              <w:bottom w:val="single" w:sz="4" w:space="0" w:color="000000"/>
            </w:tcBorders>
            <w:vAlign w:val="center"/>
          </w:tcPr>
          <w:p w14:paraId="7D6E5A1B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8"/>
            <w:tcBorders>
              <w:bottom w:val="single" w:sz="4" w:space="0" w:color="000000"/>
            </w:tcBorders>
            <w:vAlign w:val="center"/>
          </w:tcPr>
          <w:p w14:paraId="0D83BCD1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9"/>
            <w:tcBorders>
              <w:bottom w:val="single" w:sz="4" w:space="0" w:color="000000"/>
            </w:tcBorders>
            <w:vAlign w:val="center"/>
          </w:tcPr>
          <w:p w14:paraId="11EF4CE9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bottom w:val="single" w:sz="4" w:space="0" w:color="000000"/>
            </w:tcBorders>
            <w:vAlign w:val="center"/>
          </w:tcPr>
          <w:p w14:paraId="246635DA" w14:textId="77777777" w:rsidR="00985464" w:rsidRPr="00D0628A" w:rsidRDefault="00985464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7D7B8F" w:rsidRPr="00D0628A" w14:paraId="0923BAA7" w14:textId="77777777" w:rsidTr="00877A84">
        <w:trPr>
          <w:trHeight w:val="19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4D747E72" w14:textId="77777777" w:rsidR="007D7B8F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5 - </w:t>
            </w:r>
            <w:r w:rsidR="008E3F93">
              <w:rPr>
                <w:b/>
                <w:color w:val="FFFFFF"/>
              </w:rPr>
              <w:t>DP CERTIFICATION/LICENCE</w:t>
            </w:r>
          </w:p>
        </w:tc>
      </w:tr>
      <w:tr w:rsidR="00416443" w:rsidRPr="00D0628A" w14:paraId="028C44C0" w14:textId="77777777" w:rsidTr="00877A84">
        <w:trPr>
          <w:trHeight w:val="98"/>
        </w:trPr>
        <w:tc>
          <w:tcPr>
            <w:tcW w:w="3444" w:type="dxa"/>
            <w:gridSpan w:val="6"/>
            <w:shd w:val="clear" w:color="auto" w:fill="FDE9D9" w:themeFill="accent6" w:themeFillTint="33"/>
            <w:vAlign w:val="center"/>
          </w:tcPr>
          <w:p w14:paraId="3ABC555C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E NUMBER</w:t>
            </w:r>
          </w:p>
        </w:tc>
        <w:tc>
          <w:tcPr>
            <w:tcW w:w="1089" w:type="dxa"/>
            <w:gridSpan w:val="4"/>
            <w:shd w:val="clear" w:color="auto" w:fill="FDE9D9" w:themeFill="accent6" w:themeFillTint="33"/>
            <w:vAlign w:val="center"/>
          </w:tcPr>
          <w:p w14:paraId="66238934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 DATE</w:t>
            </w:r>
          </w:p>
        </w:tc>
        <w:tc>
          <w:tcPr>
            <w:tcW w:w="1271" w:type="dxa"/>
            <w:gridSpan w:val="6"/>
            <w:shd w:val="clear" w:color="auto" w:fill="FDE9D9" w:themeFill="accent6" w:themeFillTint="33"/>
            <w:vAlign w:val="center"/>
          </w:tcPr>
          <w:p w14:paraId="7C538779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tc>
          <w:tcPr>
            <w:tcW w:w="1815" w:type="dxa"/>
            <w:gridSpan w:val="8"/>
            <w:shd w:val="clear" w:color="auto" w:fill="FDE9D9" w:themeFill="accent6" w:themeFillTint="33"/>
            <w:vAlign w:val="center"/>
          </w:tcPr>
          <w:p w14:paraId="2B812944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ING AUTHORITY</w:t>
            </w:r>
          </w:p>
        </w:tc>
        <w:tc>
          <w:tcPr>
            <w:tcW w:w="1588" w:type="dxa"/>
            <w:gridSpan w:val="9"/>
            <w:shd w:val="clear" w:color="auto" w:fill="FDE9D9" w:themeFill="accent6" w:themeFillTint="33"/>
            <w:vAlign w:val="center"/>
          </w:tcPr>
          <w:p w14:paraId="1518D65F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595" w:type="dxa"/>
            <w:gridSpan w:val="3"/>
            <w:shd w:val="clear" w:color="auto" w:fill="FDE9D9" w:themeFill="accent6" w:themeFillTint="33"/>
            <w:vAlign w:val="center"/>
          </w:tcPr>
          <w:p w14:paraId="74E4A49E" w14:textId="77777777" w:rsidR="00416443" w:rsidRPr="00D0628A" w:rsidRDefault="0041644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ATIONS</w:t>
            </w:r>
          </w:p>
        </w:tc>
      </w:tr>
      <w:tr w:rsidR="001500AA" w:rsidRPr="00D0628A" w14:paraId="13D21AA7" w14:textId="77777777" w:rsidTr="00877A84">
        <w:trPr>
          <w:trHeight w:val="784"/>
        </w:trPr>
        <w:tc>
          <w:tcPr>
            <w:tcW w:w="3444" w:type="dxa"/>
            <w:gridSpan w:val="6"/>
            <w:tcBorders>
              <w:bottom w:val="single" w:sz="4" w:space="0" w:color="000000"/>
            </w:tcBorders>
            <w:vAlign w:val="center"/>
          </w:tcPr>
          <w:p w14:paraId="5A363D42" w14:textId="77777777" w:rsidR="001500AA" w:rsidRPr="00D0628A" w:rsidRDefault="001500AA" w:rsidP="00ED55AE">
            <w:pPr>
              <w:spacing w:after="0"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5623611"/>
            <w:placeholder>
              <w:docPart w:val="AC68ACD0C89747DDA5141D22C99D125E"/>
            </w:placeholder>
            <w:showingPlcHdr/>
            <w:date w:fullDate="2013-11-27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9" w:type="dxa"/>
                <w:gridSpan w:val="4"/>
                <w:tcBorders>
                  <w:bottom w:val="single" w:sz="4" w:space="0" w:color="000000"/>
                </w:tcBorders>
                <w:vAlign w:val="center"/>
              </w:tcPr>
              <w:p w14:paraId="6DD90011" w14:textId="77777777" w:rsidR="001500AA" w:rsidRPr="00D0628A" w:rsidRDefault="00BC0A37" w:rsidP="003236A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tc>
          <w:tcPr>
            <w:tcW w:w="1271" w:type="dxa"/>
            <w:gridSpan w:val="6"/>
            <w:tcBorders>
              <w:bottom w:val="single" w:sz="4" w:space="0" w:color="000000"/>
            </w:tcBorders>
            <w:vAlign w:val="center"/>
          </w:tcPr>
          <w:p w14:paraId="38E47D05" w14:textId="77777777" w:rsidR="001500AA" w:rsidRPr="00D0628A" w:rsidRDefault="001500AA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8"/>
            <w:tcBorders>
              <w:bottom w:val="single" w:sz="4" w:space="0" w:color="000000"/>
            </w:tcBorders>
            <w:vAlign w:val="center"/>
          </w:tcPr>
          <w:p w14:paraId="309CF193" w14:textId="77777777" w:rsidR="001500AA" w:rsidRPr="00D0628A" w:rsidRDefault="001500AA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9"/>
            <w:tcBorders>
              <w:bottom w:val="single" w:sz="4" w:space="0" w:color="000000"/>
            </w:tcBorders>
            <w:vAlign w:val="center"/>
          </w:tcPr>
          <w:p w14:paraId="0FEC5631" w14:textId="77777777" w:rsidR="001500AA" w:rsidRPr="00D0628A" w:rsidRDefault="001500AA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0979831"/>
            <w:placeholder>
              <w:docPart w:val="4DEED150E7A74ADDA264C60F541397CE"/>
            </w:placeholder>
            <w:showingPlcHdr/>
          </w:sdtPr>
          <w:sdtContent>
            <w:tc>
              <w:tcPr>
                <w:tcW w:w="1595" w:type="dxa"/>
                <w:gridSpan w:val="3"/>
                <w:tcBorders>
                  <w:bottom w:val="single" w:sz="4" w:space="0" w:color="000000"/>
                </w:tcBorders>
                <w:vAlign w:val="center"/>
              </w:tcPr>
              <w:p w14:paraId="78B35BB5" w14:textId="77777777" w:rsidR="001500AA" w:rsidRPr="00D0628A" w:rsidRDefault="00BC0A37" w:rsidP="003236A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Limitations</w:t>
                </w:r>
              </w:p>
            </w:tc>
          </w:sdtContent>
        </w:sdt>
      </w:tr>
      <w:tr w:rsidR="006B5883" w:rsidRPr="00D0628A" w14:paraId="27C733DF" w14:textId="77777777" w:rsidTr="00877A84">
        <w:trPr>
          <w:trHeight w:val="19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7E5541B8" w14:textId="77777777" w:rsidR="006B5883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</w:t>
            </w:r>
            <w:r w:rsidR="00B76907">
              <w:rPr>
                <w:b/>
                <w:color w:val="FFFFFF"/>
              </w:rPr>
              <w:t>6</w:t>
            </w:r>
            <w:r>
              <w:rPr>
                <w:b/>
                <w:color w:val="FFFFFF"/>
              </w:rPr>
              <w:t xml:space="preserve"> - </w:t>
            </w:r>
            <w:r w:rsidR="000315EB">
              <w:rPr>
                <w:b/>
                <w:color w:val="FFFFFF"/>
              </w:rPr>
              <w:t>STCW/OTHER TRAINING</w:t>
            </w:r>
            <w:r w:rsidR="00F46252">
              <w:rPr>
                <w:b/>
                <w:color w:val="FFFFFF"/>
              </w:rPr>
              <w:t>/PROFESSIONAL</w:t>
            </w:r>
            <w:r w:rsidR="000315EB">
              <w:rPr>
                <w:b/>
                <w:color w:val="FFFFFF"/>
              </w:rPr>
              <w:t xml:space="preserve"> COURSES DETAILS</w:t>
            </w:r>
          </w:p>
        </w:tc>
      </w:tr>
      <w:tr w:rsidR="00E12B27" w:rsidRPr="00D0628A" w14:paraId="017B471D" w14:textId="77777777" w:rsidTr="00877A84">
        <w:trPr>
          <w:trHeight w:val="194"/>
        </w:trPr>
        <w:tc>
          <w:tcPr>
            <w:tcW w:w="3898" w:type="dxa"/>
            <w:gridSpan w:val="7"/>
            <w:shd w:val="clear" w:color="auto" w:fill="FDE9D9" w:themeFill="accent6" w:themeFillTint="33"/>
            <w:vAlign w:val="center"/>
          </w:tcPr>
          <w:p w14:paraId="201DA796" w14:textId="77777777" w:rsidR="00E12B27" w:rsidRPr="00D0628A" w:rsidRDefault="00E12B2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 xml:space="preserve">NAME OF </w:t>
            </w:r>
            <w:r w:rsidR="000315EB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1815" w:type="dxa"/>
            <w:gridSpan w:val="8"/>
            <w:shd w:val="clear" w:color="auto" w:fill="FDE9D9" w:themeFill="accent6" w:themeFillTint="33"/>
            <w:vAlign w:val="center"/>
          </w:tcPr>
          <w:p w14:paraId="2CB2FA76" w14:textId="77777777" w:rsidR="00E12B27" w:rsidRPr="00D0628A" w:rsidRDefault="00E12B2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D0628A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271" w:type="dxa"/>
            <w:gridSpan w:val="6"/>
            <w:shd w:val="clear" w:color="auto" w:fill="FDE9D9" w:themeFill="accent6" w:themeFillTint="33"/>
            <w:vAlign w:val="center"/>
          </w:tcPr>
          <w:p w14:paraId="693F59F4" w14:textId="77777777" w:rsidR="00E12B27" w:rsidRPr="00D0628A" w:rsidRDefault="000315E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 DATE</w:t>
            </w:r>
          </w:p>
        </w:tc>
        <w:tc>
          <w:tcPr>
            <w:tcW w:w="1276" w:type="dxa"/>
            <w:gridSpan w:val="7"/>
            <w:shd w:val="clear" w:color="auto" w:fill="FDE9D9" w:themeFill="accent6" w:themeFillTint="33"/>
            <w:vAlign w:val="center"/>
          </w:tcPr>
          <w:p w14:paraId="3E6AE4B8" w14:textId="77777777" w:rsidR="00E12B27" w:rsidRPr="00D0628A" w:rsidRDefault="000315E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tc>
          <w:tcPr>
            <w:tcW w:w="2542" w:type="dxa"/>
            <w:gridSpan w:val="8"/>
            <w:shd w:val="clear" w:color="auto" w:fill="FDE9D9" w:themeFill="accent6" w:themeFillTint="33"/>
            <w:vAlign w:val="center"/>
          </w:tcPr>
          <w:p w14:paraId="25D54315" w14:textId="77777777" w:rsidR="00E12B27" w:rsidRPr="00D0628A" w:rsidRDefault="000315EB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E/CENTER</w:t>
            </w:r>
          </w:p>
        </w:tc>
      </w:tr>
      <w:tr w:rsidR="00E12B27" w:rsidRPr="00D0628A" w14:paraId="7FC25999" w14:textId="77777777" w:rsidTr="00877A84">
        <w:trPr>
          <w:trHeight w:val="609"/>
        </w:trPr>
        <w:tc>
          <w:tcPr>
            <w:tcW w:w="3898" w:type="dxa"/>
            <w:gridSpan w:val="7"/>
            <w:vAlign w:val="center"/>
          </w:tcPr>
          <w:p w14:paraId="7163C5C6" w14:textId="77777777" w:rsidR="00E12B27" w:rsidRPr="00D0628A" w:rsidRDefault="00E12B27" w:rsidP="003236A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8"/>
            <w:vAlign w:val="center"/>
          </w:tcPr>
          <w:p w14:paraId="1BA73D83" w14:textId="77777777" w:rsidR="00E12B27" w:rsidRPr="00D0628A" w:rsidRDefault="00E12B27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vAlign w:val="center"/>
          </w:tcPr>
          <w:p w14:paraId="79EF7DEA" w14:textId="77777777" w:rsidR="00E12B27" w:rsidRPr="00D0628A" w:rsidRDefault="00E12B27" w:rsidP="003236A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73BE641A" w14:textId="77777777" w:rsidR="00E12B27" w:rsidRPr="00D0628A" w:rsidRDefault="00E12B27" w:rsidP="003236A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8"/>
            <w:vAlign w:val="center"/>
          </w:tcPr>
          <w:p w14:paraId="6A134170" w14:textId="77777777" w:rsidR="00E12B27" w:rsidRPr="00D0628A" w:rsidRDefault="00E12B27" w:rsidP="003236A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3236A2" w:rsidRPr="00D0628A" w14:paraId="488FA4B3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1332184689"/>
            <w:placeholder>
              <w:docPart w:val="310A3ACC7A364867A36ED22A45030B5C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5DF442B5" w14:textId="77777777" w:rsidR="003236A2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edical first ai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9165785"/>
            <w:placeholder>
              <w:docPart w:val="483627A791954C02AEA553068DE22D65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7EB00AF8" w14:textId="77777777" w:rsidR="003236A2" w:rsidRPr="00D0628A" w:rsidRDefault="003236A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42A1B78B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10B1541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-2041736486"/>
            <w:placeholder>
              <w:docPart w:val="A2E10BD51E62417BB0B9AAA73207633C"/>
            </w:placeholder>
          </w:sdtPr>
          <w:sdtContent>
            <w:tc>
              <w:tcPr>
                <w:tcW w:w="2542" w:type="dxa"/>
                <w:gridSpan w:val="8"/>
                <w:vAlign w:val="center"/>
              </w:tcPr>
              <w:p w14:paraId="313B3C93" w14:textId="77777777" w:rsidR="003236A2" w:rsidRPr="00D0628A" w:rsidRDefault="0025574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3236A2">
                  <w:rPr>
                    <w:sz w:val="20"/>
                    <w:szCs w:val="20"/>
                  </w:rPr>
                  <w:t xml:space="preserve"> maritime training </w:t>
                </w:r>
                <w:r w:rsidR="00FD5CC0">
                  <w:rPr>
                    <w:sz w:val="20"/>
                    <w:szCs w:val="20"/>
                  </w:rPr>
                  <w:t>center</w:t>
                </w:r>
              </w:p>
            </w:tc>
          </w:sdtContent>
        </w:sdt>
      </w:tr>
      <w:tr w:rsidR="003236A2" w:rsidRPr="00D0628A" w14:paraId="1895C1B2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438913736"/>
            <w:placeholder>
              <w:docPart w:val="3808E285A570455CB9CF28E0609A1122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49AE43F0" w14:textId="77777777" w:rsidR="003236A2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Profeciency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in survival craf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9208121"/>
            <w:placeholder>
              <w:docPart w:val="7F9E42D2DD484CCD851A221383CBA6CF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3D713105" w14:textId="77777777" w:rsidR="003236A2" w:rsidRPr="00D0628A" w:rsidRDefault="003236A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3A7256B2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4F74C840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422292834"/>
            <w:placeholder>
              <w:docPart w:val="2736B3CE95BF421FB26AFC7FADFD53F8"/>
            </w:placeholder>
          </w:sdtPr>
          <w:sdtContent>
            <w:tc>
              <w:tcPr>
                <w:tcW w:w="2542" w:type="dxa"/>
                <w:gridSpan w:val="8"/>
                <w:vAlign w:val="center"/>
              </w:tcPr>
              <w:p w14:paraId="4E331411" w14:textId="77777777" w:rsidR="003236A2" w:rsidRPr="00D0628A" w:rsidRDefault="0025574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3236A2">
                  <w:rPr>
                    <w:sz w:val="20"/>
                    <w:szCs w:val="20"/>
                  </w:rPr>
                  <w:t xml:space="preserve"> maritime training </w:t>
                </w:r>
                <w:r w:rsidR="00FD5CC0">
                  <w:rPr>
                    <w:sz w:val="20"/>
                    <w:szCs w:val="20"/>
                  </w:rPr>
                  <w:t>center</w:t>
                </w:r>
              </w:p>
            </w:tc>
          </w:sdtContent>
        </w:sdt>
      </w:tr>
      <w:tr w:rsidR="003236A2" w:rsidRPr="00D0628A" w14:paraId="1E451372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1626152254"/>
            <w:placeholder>
              <w:docPart w:val="CEA4C31EB06F4AEAA7BBC8DB2FA993BA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44348442" w14:textId="77777777" w:rsidR="003236A2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arriage of dangerous and hazardous substance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5541684"/>
            <w:placeholder>
              <w:docPart w:val="478E5CB6A53D43859333A6F3ABF83984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2DC2B377" w14:textId="77777777" w:rsidR="003236A2" w:rsidRPr="00D0628A" w:rsidRDefault="003236A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216BADC1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AF59091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642011347"/>
            <w:placeholder>
              <w:docPart w:val="CB5C7757A9A848198A8BFB2B9734A0D0"/>
            </w:placeholder>
          </w:sdtPr>
          <w:sdtContent>
            <w:tc>
              <w:tcPr>
                <w:tcW w:w="2542" w:type="dxa"/>
                <w:gridSpan w:val="8"/>
                <w:vAlign w:val="center"/>
              </w:tcPr>
              <w:p w14:paraId="79B7E124" w14:textId="77777777" w:rsidR="003236A2" w:rsidRPr="00D0628A" w:rsidRDefault="001E025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3236A2">
                  <w:rPr>
                    <w:sz w:val="20"/>
                    <w:szCs w:val="20"/>
                  </w:rPr>
                  <w:t xml:space="preserve"> maritime training </w:t>
                </w:r>
                <w:r w:rsidR="00FD5CC0">
                  <w:rPr>
                    <w:sz w:val="20"/>
                    <w:szCs w:val="20"/>
                  </w:rPr>
                  <w:t>center</w:t>
                </w:r>
              </w:p>
            </w:tc>
          </w:sdtContent>
        </w:sdt>
      </w:tr>
      <w:tr w:rsidR="003236A2" w:rsidRPr="00D0628A" w14:paraId="12354558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1101417128"/>
            <w:placeholder>
              <w:docPart w:val="8534A594DF5846CAA94B75F7B42BBAD4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5B07CF82" w14:textId="77777777" w:rsidR="003236A2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Basic safety training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5580362"/>
            <w:placeholder>
              <w:docPart w:val="C0FBD1352CA744ECB89B66E5988422DB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55B098EC" w14:textId="77777777" w:rsidR="003236A2" w:rsidRPr="00D0628A" w:rsidRDefault="003236A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72E788BF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776009F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314002157"/>
            <w:placeholder>
              <w:docPart w:val="F1EA32E5E79A4CB8AC6B299B19843BD5"/>
            </w:placeholder>
          </w:sdtPr>
          <w:sdtContent>
            <w:tc>
              <w:tcPr>
                <w:tcW w:w="2542" w:type="dxa"/>
                <w:gridSpan w:val="8"/>
                <w:vAlign w:val="center"/>
              </w:tcPr>
              <w:p w14:paraId="4502A9B4" w14:textId="77777777" w:rsidR="003236A2" w:rsidRPr="00D0628A" w:rsidRDefault="001E025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3236A2">
                  <w:rPr>
                    <w:sz w:val="20"/>
                    <w:szCs w:val="20"/>
                  </w:rPr>
                  <w:t xml:space="preserve"> maritime training </w:t>
                </w:r>
                <w:r w:rsidR="00FD5CC0">
                  <w:rPr>
                    <w:sz w:val="20"/>
                    <w:szCs w:val="20"/>
                  </w:rPr>
                  <w:t>center</w:t>
                </w:r>
              </w:p>
            </w:tc>
          </w:sdtContent>
        </w:sdt>
      </w:tr>
      <w:tr w:rsidR="003236A2" w:rsidRPr="00D0628A" w14:paraId="0E8BD10A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2106841537"/>
            <w:placeholder>
              <w:docPart w:val="8C7FC91971CF4A659686BFB5A7AE4609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20B20A7A" w14:textId="77777777" w:rsidR="003236A2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aintenance of electrical and electroni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086426"/>
            <w:placeholder>
              <w:docPart w:val="7275FB74ABB446209A22562AC4AB7228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6948A510" w14:textId="77777777" w:rsidR="003236A2" w:rsidRPr="00D0628A" w:rsidRDefault="003236A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22F1403D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1C3A2D71" w14:textId="77777777" w:rsidR="003236A2" w:rsidRPr="00D0628A" w:rsidRDefault="003236A2" w:rsidP="00D75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816224634"/>
            <w:placeholder>
              <w:docPart w:val="FB476DFA926A48BC97F3C08D2EB29A75"/>
            </w:placeholder>
          </w:sdtPr>
          <w:sdtContent>
            <w:tc>
              <w:tcPr>
                <w:tcW w:w="2542" w:type="dxa"/>
                <w:gridSpan w:val="8"/>
                <w:vAlign w:val="center"/>
              </w:tcPr>
              <w:p w14:paraId="7EEE1440" w14:textId="77777777" w:rsidR="003236A2" w:rsidRPr="00D0628A" w:rsidRDefault="001E0252" w:rsidP="00D75EC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  <w:r w:rsidR="003236A2">
                  <w:rPr>
                    <w:sz w:val="20"/>
                    <w:szCs w:val="20"/>
                  </w:rPr>
                  <w:t xml:space="preserve"> maritime training </w:t>
                </w:r>
                <w:proofErr w:type="spellStart"/>
                <w:r w:rsidR="003236A2">
                  <w:rPr>
                    <w:sz w:val="20"/>
                    <w:szCs w:val="20"/>
                  </w:rPr>
                  <w:t>centre</w:t>
                </w:r>
                <w:proofErr w:type="spellEnd"/>
              </w:p>
            </w:tc>
          </w:sdtContent>
        </w:sdt>
      </w:tr>
      <w:tr w:rsidR="00A0615C" w:rsidRPr="00D0628A" w14:paraId="58C9611A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1971789433"/>
            <w:placeholder>
              <w:docPart w:val="910ABE6FF64540E4AE4ECB5461794D3E"/>
            </w:placeholder>
          </w:sdtPr>
          <w:sdtContent>
            <w:tc>
              <w:tcPr>
                <w:tcW w:w="3898" w:type="dxa"/>
                <w:gridSpan w:val="7"/>
                <w:vAlign w:val="center"/>
              </w:tcPr>
              <w:p w14:paraId="24DF34CA" w14:textId="77777777" w:rsidR="00A0615C" w:rsidRPr="00D0628A" w:rsidRDefault="003236A2" w:rsidP="003236A2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curity awareness and designated security dutie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9356183"/>
            <w:placeholder>
              <w:docPart w:val="3BDFA051E8D7454189A65A1155F3EB40"/>
            </w:placeholder>
          </w:sdtPr>
          <w:sdtContent>
            <w:tc>
              <w:tcPr>
                <w:tcW w:w="1815" w:type="dxa"/>
                <w:gridSpan w:val="8"/>
                <w:vAlign w:val="center"/>
              </w:tcPr>
              <w:p w14:paraId="21F90027" w14:textId="77777777" w:rsidR="00A0615C" w:rsidRPr="00D0628A" w:rsidRDefault="003236A2" w:rsidP="003236A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dessa</w:t>
                </w:r>
              </w:p>
            </w:tc>
          </w:sdtContent>
        </w:sdt>
        <w:tc>
          <w:tcPr>
            <w:tcW w:w="1271" w:type="dxa"/>
            <w:gridSpan w:val="6"/>
            <w:vAlign w:val="center"/>
          </w:tcPr>
          <w:p w14:paraId="688798AE" w14:textId="77777777" w:rsidR="00A0615C" w:rsidRPr="00D0628A" w:rsidRDefault="00A0615C" w:rsidP="003236A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14:paraId="34F9341D" w14:textId="77777777" w:rsidR="00A0615C" w:rsidRDefault="00A0615C" w:rsidP="003236A2"/>
        </w:tc>
        <w:sdt>
          <w:sdtPr>
            <w:rPr>
              <w:sz w:val="20"/>
              <w:szCs w:val="20"/>
            </w:rPr>
            <w:id w:val="-252978097"/>
            <w:placeholder>
              <w:docPart w:val="BF67811AFE654615A7E386ABC9937F76"/>
            </w:placeholder>
          </w:sdtPr>
          <w:sdtContent>
            <w:tc>
              <w:tcPr>
                <w:tcW w:w="2542" w:type="dxa"/>
                <w:gridSpan w:val="8"/>
              </w:tcPr>
              <w:p w14:paraId="5750FB66" w14:textId="77777777" w:rsidR="00A0615C" w:rsidRDefault="003236A2" w:rsidP="003236A2">
                <w:r>
                  <w:rPr>
                    <w:sz w:val="20"/>
                    <w:szCs w:val="20"/>
                  </w:rPr>
                  <w:t xml:space="preserve">Odessa marine training </w:t>
                </w:r>
                <w:r w:rsidR="00FD5CC0">
                  <w:rPr>
                    <w:sz w:val="20"/>
                    <w:szCs w:val="20"/>
                  </w:rPr>
                  <w:t>center</w:t>
                </w:r>
              </w:p>
            </w:tc>
          </w:sdtContent>
        </w:sdt>
      </w:tr>
      <w:tr w:rsidR="00A0615C" w:rsidRPr="00D0628A" w14:paraId="0B7376F8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142393030"/>
            <w:placeholder>
              <w:docPart w:val="0D80BC72051E4B0D8F4DC4C012FADE34"/>
            </w:placeholder>
            <w:showingPlcHdr/>
          </w:sdtPr>
          <w:sdtContent>
            <w:tc>
              <w:tcPr>
                <w:tcW w:w="3898" w:type="dxa"/>
                <w:gridSpan w:val="7"/>
                <w:vAlign w:val="center"/>
              </w:tcPr>
              <w:p w14:paraId="409F159C" w14:textId="77777777" w:rsidR="00A0615C" w:rsidRPr="00D0628A" w:rsidRDefault="00A0615C" w:rsidP="001500AA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Cours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1612648"/>
            <w:placeholder>
              <w:docPart w:val="5E8A0C4DBB07469B820EC73125F97A77"/>
            </w:placeholder>
            <w:showingPlcHdr/>
          </w:sdtPr>
          <w:sdtContent>
            <w:tc>
              <w:tcPr>
                <w:tcW w:w="1815" w:type="dxa"/>
                <w:gridSpan w:val="8"/>
                <w:vAlign w:val="center"/>
              </w:tcPr>
              <w:p w14:paraId="320CE27B" w14:textId="77777777" w:rsidR="00A0615C" w:rsidRPr="00D0628A" w:rsidRDefault="00A0615C" w:rsidP="008624EB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Countr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47680577"/>
            <w:placeholder>
              <w:docPart w:val="CAF762B06D194F3286B1BC86F3FF91F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vAlign w:val="center"/>
              </w:tcPr>
              <w:p w14:paraId="3359563C" w14:textId="77777777" w:rsidR="00A0615C" w:rsidRPr="00D0628A" w:rsidRDefault="00A0615C" w:rsidP="004171E6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78869789"/>
            <w:placeholder>
              <w:docPart w:val="976DDC34447F4EB692CE9130641E681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7"/>
              </w:tcPr>
              <w:p w14:paraId="054E1591" w14:textId="77777777" w:rsidR="00A0615C" w:rsidRDefault="00A0615C">
                <w:r w:rsidRPr="00B178E3">
                  <w:rPr>
                    <w:rStyle w:val="aa"/>
                  </w:rPr>
                  <w:t>E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8665614"/>
            <w:placeholder>
              <w:docPart w:val="946F798D18FF445FB0857C7BC464072A"/>
            </w:placeholder>
            <w:showingPlcHdr/>
          </w:sdtPr>
          <w:sdtContent>
            <w:tc>
              <w:tcPr>
                <w:tcW w:w="2542" w:type="dxa"/>
                <w:gridSpan w:val="8"/>
              </w:tcPr>
              <w:p w14:paraId="1F9E0005" w14:textId="77777777" w:rsidR="00A0615C" w:rsidRDefault="00A0615C">
                <w:r w:rsidRPr="00090B63">
                  <w:rPr>
                    <w:rStyle w:val="aa"/>
                  </w:rPr>
                  <w:t>Center.</w:t>
                </w:r>
              </w:p>
            </w:tc>
          </w:sdtContent>
        </w:sdt>
      </w:tr>
      <w:tr w:rsidR="00A0615C" w:rsidRPr="00D0628A" w14:paraId="50B60223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1938752008"/>
            <w:placeholder>
              <w:docPart w:val="0171C2CAAEB84DFEA1DD946D42DD606C"/>
            </w:placeholder>
            <w:showingPlcHdr/>
          </w:sdtPr>
          <w:sdtContent>
            <w:tc>
              <w:tcPr>
                <w:tcW w:w="3898" w:type="dxa"/>
                <w:gridSpan w:val="7"/>
                <w:vAlign w:val="center"/>
              </w:tcPr>
              <w:p w14:paraId="67A7AF94" w14:textId="77777777" w:rsidR="00A0615C" w:rsidRPr="00D0628A" w:rsidRDefault="00A0615C" w:rsidP="001500AA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Cours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7030604"/>
            <w:placeholder>
              <w:docPart w:val="DBD7C8C47DC64F2F8001177C8756A0BD"/>
            </w:placeholder>
            <w:showingPlcHdr/>
          </w:sdtPr>
          <w:sdtContent>
            <w:tc>
              <w:tcPr>
                <w:tcW w:w="1815" w:type="dxa"/>
                <w:gridSpan w:val="8"/>
                <w:vAlign w:val="center"/>
              </w:tcPr>
              <w:p w14:paraId="2707B668" w14:textId="77777777" w:rsidR="00A0615C" w:rsidRPr="00D0628A" w:rsidRDefault="00A0615C" w:rsidP="008624EB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Countr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54681845"/>
            <w:placeholder>
              <w:docPart w:val="BE4AE54F36BE4D5BB70B632FE3F59F5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vAlign w:val="center"/>
              </w:tcPr>
              <w:p w14:paraId="6DED6E00" w14:textId="77777777" w:rsidR="00A0615C" w:rsidRPr="00D0628A" w:rsidRDefault="00A0615C" w:rsidP="004171E6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73552711"/>
            <w:placeholder>
              <w:docPart w:val="116009DE3BF84DF78DEF9E3930387EE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7"/>
              </w:tcPr>
              <w:p w14:paraId="48A1D502" w14:textId="77777777" w:rsidR="00A0615C" w:rsidRDefault="00A0615C">
                <w:r w:rsidRPr="00B178E3">
                  <w:rPr>
                    <w:rStyle w:val="aa"/>
                  </w:rPr>
                  <w:t>E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6975731"/>
            <w:placeholder>
              <w:docPart w:val="82A7408F6EF54F3FBAA036EC80FB1378"/>
            </w:placeholder>
            <w:showingPlcHdr/>
          </w:sdtPr>
          <w:sdtContent>
            <w:tc>
              <w:tcPr>
                <w:tcW w:w="2542" w:type="dxa"/>
                <w:gridSpan w:val="8"/>
              </w:tcPr>
              <w:p w14:paraId="037593DC" w14:textId="77777777" w:rsidR="00A0615C" w:rsidRDefault="00A0615C">
                <w:r w:rsidRPr="00090B63">
                  <w:rPr>
                    <w:rStyle w:val="aa"/>
                  </w:rPr>
                  <w:t>Center.</w:t>
                </w:r>
              </w:p>
            </w:tc>
          </w:sdtContent>
        </w:sdt>
      </w:tr>
      <w:tr w:rsidR="00A0615C" w:rsidRPr="00D0628A" w14:paraId="7EF4D2B0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2119251509"/>
            <w:placeholder>
              <w:docPart w:val="ADE379FF023F47659C1CAD4B296EEB6D"/>
            </w:placeholder>
            <w:showingPlcHdr/>
          </w:sdtPr>
          <w:sdtContent>
            <w:tc>
              <w:tcPr>
                <w:tcW w:w="3898" w:type="dxa"/>
                <w:gridSpan w:val="7"/>
                <w:vAlign w:val="center"/>
              </w:tcPr>
              <w:p w14:paraId="717CE0CA" w14:textId="77777777" w:rsidR="00A0615C" w:rsidRPr="00D0628A" w:rsidRDefault="00A0615C" w:rsidP="001500AA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Cours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841684"/>
            <w:placeholder>
              <w:docPart w:val="4C41384FDD024B8698D369B829C3CE14"/>
            </w:placeholder>
            <w:showingPlcHdr/>
          </w:sdtPr>
          <w:sdtContent>
            <w:tc>
              <w:tcPr>
                <w:tcW w:w="1815" w:type="dxa"/>
                <w:gridSpan w:val="8"/>
                <w:vAlign w:val="center"/>
              </w:tcPr>
              <w:p w14:paraId="5EC88AAF" w14:textId="77777777" w:rsidR="00A0615C" w:rsidRPr="00D0628A" w:rsidRDefault="00A0615C" w:rsidP="008624EB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Countr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6005181"/>
            <w:placeholder>
              <w:docPart w:val="5FFEB9BC3755427DA300F9D2725BA8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vAlign w:val="center"/>
              </w:tcPr>
              <w:p w14:paraId="4E7D4B97" w14:textId="77777777" w:rsidR="00A0615C" w:rsidRPr="00D0628A" w:rsidRDefault="00A0615C" w:rsidP="004171E6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72950238"/>
            <w:placeholder>
              <w:docPart w:val="C52A55DD160343D89487F314522CCC1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7"/>
              </w:tcPr>
              <w:p w14:paraId="37C9CEE6" w14:textId="77777777" w:rsidR="00A0615C" w:rsidRDefault="00A0615C">
                <w:r w:rsidRPr="00B178E3">
                  <w:rPr>
                    <w:rStyle w:val="aa"/>
                  </w:rPr>
                  <w:t>E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7599453"/>
            <w:placeholder>
              <w:docPart w:val="E91F7788746F4645888470AC4653B29F"/>
            </w:placeholder>
            <w:showingPlcHdr/>
          </w:sdtPr>
          <w:sdtContent>
            <w:tc>
              <w:tcPr>
                <w:tcW w:w="2542" w:type="dxa"/>
                <w:gridSpan w:val="8"/>
              </w:tcPr>
              <w:p w14:paraId="54132EBC" w14:textId="77777777" w:rsidR="00A0615C" w:rsidRDefault="00A0615C">
                <w:r w:rsidRPr="00090B63">
                  <w:rPr>
                    <w:rStyle w:val="aa"/>
                  </w:rPr>
                  <w:t>Center.</w:t>
                </w:r>
              </w:p>
            </w:tc>
          </w:sdtContent>
        </w:sdt>
      </w:tr>
      <w:tr w:rsidR="00A0615C" w:rsidRPr="00D0628A" w14:paraId="4ACB9D86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794373668"/>
            <w:placeholder>
              <w:docPart w:val="44F9C571E18041499FE9DA4BFE7FE06D"/>
            </w:placeholder>
            <w:showingPlcHdr/>
          </w:sdtPr>
          <w:sdtContent>
            <w:tc>
              <w:tcPr>
                <w:tcW w:w="3898" w:type="dxa"/>
                <w:gridSpan w:val="7"/>
                <w:vAlign w:val="center"/>
              </w:tcPr>
              <w:p w14:paraId="11439576" w14:textId="77777777" w:rsidR="00A0615C" w:rsidRPr="00D0628A" w:rsidRDefault="00A0615C" w:rsidP="001500AA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Cours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4209240"/>
            <w:placeholder>
              <w:docPart w:val="BA6202277EF14AF2AE9D0ABBE2895C7A"/>
            </w:placeholder>
            <w:showingPlcHdr/>
          </w:sdtPr>
          <w:sdtContent>
            <w:tc>
              <w:tcPr>
                <w:tcW w:w="1815" w:type="dxa"/>
                <w:gridSpan w:val="8"/>
                <w:vAlign w:val="center"/>
              </w:tcPr>
              <w:p w14:paraId="68C99C84" w14:textId="77777777" w:rsidR="00A0615C" w:rsidRPr="00D0628A" w:rsidRDefault="00A0615C" w:rsidP="008624EB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Countr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7666012"/>
            <w:placeholder>
              <w:docPart w:val="5E9E590384494B3392CA54498E83075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vAlign w:val="center"/>
              </w:tcPr>
              <w:p w14:paraId="19866D31" w14:textId="77777777" w:rsidR="00A0615C" w:rsidRPr="00D0628A" w:rsidRDefault="00A0615C" w:rsidP="004171E6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18203696"/>
            <w:placeholder>
              <w:docPart w:val="11E5524E8F2C4BBA900CA1AAC8536FC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7"/>
              </w:tcPr>
              <w:p w14:paraId="5517A03B" w14:textId="77777777" w:rsidR="00A0615C" w:rsidRDefault="00A0615C">
                <w:r w:rsidRPr="00B178E3">
                  <w:rPr>
                    <w:rStyle w:val="aa"/>
                  </w:rPr>
                  <w:t>E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8394143"/>
            <w:placeholder>
              <w:docPart w:val="3B8658F5EC174BC19BD03EB6E1B35FAA"/>
            </w:placeholder>
            <w:showingPlcHdr/>
          </w:sdtPr>
          <w:sdtContent>
            <w:tc>
              <w:tcPr>
                <w:tcW w:w="2542" w:type="dxa"/>
                <w:gridSpan w:val="8"/>
              </w:tcPr>
              <w:p w14:paraId="066AD074" w14:textId="77777777" w:rsidR="00A0615C" w:rsidRDefault="00A0615C">
                <w:r w:rsidRPr="00090B63">
                  <w:rPr>
                    <w:rStyle w:val="aa"/>
                  </w:rPr>
                  <w:t>Center.</w:t>
                </w:r>
              </w:p>
            </w:tc>
          </w:sdtContent>
        </w:sdt>
      </w:tr>
      <w:tr w:rsidR="00A0615C" w:rsidRPr="00D0628A" w14:paraId="1DA10DD1" w14:textId="77777777" w:rsidTr="00877A84">
        <w:trPr>
          <w:trHeight w:val="543"/>
        </w:trPr>
        <w:sdt>
          <w:sdtPr>
            <w:rPr>
              <w:b/>
              <w:sz w:val="18"/>
              <w:szCs w:val="18"/>
            </w:rPr>
            <w:id w:val="-86766723"/>
            <w:placeholder>
              <w:docPart w:val="DC3F682AC7FD463E9A4890A0659E8878"/>
            </w:placeholder>
            <w:showingPlcHdr/>
          </w:sdtPr>
          <w:sdtContent>
            <w:tc>
              <w:tcPr>
                <w:tcW w:w="3898" w:type="dxa"/>
                <w:gridSpan w:val="7"/>
                <w:tcBorders>
                  <w:bottom w:val="single" w:sz="4" w:space="0" w:color="000000"/>
                </w:tcBorders>
                <w:vAlign w:val="center"/>
              </w:tcPr>
              <w:p w14:paraId="0066FE0B" w14:textId="77777777" w:rsidR="00A0615C" w:rsidRPr="00D0628A" w:rsidRDefault="00A0615C" w:rsidP="001500AA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Course</w:t>
                </w:r>
                <w:r w:rsidRPr="00082E73">
                  <w:rPr>
                    <w:rStyle w:val="aa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3185720"/>
            <w:placeholder>
              <w:docPart w:val="C2F1A47A36D249E38C7F6F29BB15AE90"/>
            </w:placeholder>
            <w:showingPlcHdr/>
          </w:sdtPr>
          <w:sdtContent>
            <w:tc>
              <w:tcPr>
                <w:tcW w:w="1815" w:type="dxa"/>
                <w:gridSpan w:val="8"/>
                <w:tcBorders>
                  <w:bottom w:val="single" w:sz="4" w:space="0" w:color="000000"/>
                </w:tcBorders>
                <w:vAlign w:val="center"/>
              </w:tcPr>
              <w:p w14:paraId="0A2C8FBE" w14:textId="77777777" w:rsidR="00A0615C" w:rsidRPr="00D0628A" w:rsidRDefault="00A0615C" w:rsidP="008624EB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Style w:val="aa"/>
                  </w:rPr>
                  <w:t>Countr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11389967"/>
            <w:placeholder>
              <w:docPart w:val="4124B6BE7B99432FA702729690CF7EC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gridSpan w:val="6"/>
                <w:tcBorders>
                  <w:bottom w:val="single" w:sz="4" w:space="0" w:color="000000"/>
                </w:tcBorders>
                <w:vAlign w:val="center"/>
              </w:tcPr>
              <w:p w14:paraId="6A9311C9" w14:textId="77777777" w:rsidR="00A0615C" w:rsidRPr="00D0628A" w:rsidRDefault="00A0615C" w:rsidP="004171E6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rStyle w:val="aa"/>
                  </w:rPr>
                  <w:t>I Dat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5568277"/>
            <w:placeholder>
              <w:docPart w:val="E62F337D2EB74E2EA442B44D8D09E94F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7"/>
                <w:tcBorders>
                  <w:bottom w:val="single" w:sz="4" w:space="0" w:color="000000"/>
                </w:tcBorders>
              </w:tcPr>
              <w:p w14:paraId="271E4938" w14:textId="77777777" w:rsidR="00A0615C" w:rsidRDefault="00A0615C">
                <w:r w:rsidRPr="00B178E3">
                  <w:rPr>
                    <w:rStyle w:val="aa"/>
                  </w:rPr>
                  <w:t>E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1058620"/>
            <w:placeholder>
              <w:docPart w:val="AE90C669080D427FBAA69480E92EC717"/>
            </w:placeholder>
            <w:showingPlcHdr/>
          </w:sdtPr>
          <w:sdtContent>
            <w:tc>
              <w:tcPr>
                <w:tcW w:w="2542" w:type="dxa"/>
                <w:gridSpan w:val="8"/>
                <w:tcBorders>
                  <w:bottom w:val="single" w:sz="4" w:space="0" w:color="000000"/>
                </w:tcBorders>
              </w:tcPr>
              <w:p w14:paraId="4FEBA18A" w14:textId="77777777" w:rsidR="00A0615C" w:rsidRDefault="00A0615C">
                <w:r w:rsidRPr="00090B63">
                  <w:rPr>
                    <w:rStyle w:val="aa"/>
                  </w:rPr>
                  <w:t>Center.</w:t>
                </w:r>
              </w:p>
            </w:tc>
          </w:sdtContent>
        </w:sdt>
      </w:tr>
      <w:tr w:rsidR="00F46252" w:rsidRPr="00D0628A" w14:paraId="61291879" w14:textId="77777777" w:rsidTr="00877A84">
        <w:trPr>
          <w:trHeight w:val="19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469BC6DE" w14:textId="77777777" w:rsidR="00F46252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ECTION</w:t>
            </w:r>
            <w:r w:rsidR="00544DF8">
              <w:rPr>
                <w:b/>
                <w:color w:val="FFFFFF"/>
              </w:rPr>
              <w:t xml:space="preserve"> </w:t>
            </w:r>
            <w:r w:rsidR="00B76907">
              <w:rPr>
                <w:b/>
                <w:color w:val="FFFFFF"/>
              </w:rPr>
              <w:t>7</w:t>
            </w:r>
            <w:r>
              <w:rPr>
                <w:b/>
                <w:color w:val="FFFFFF"/>
              </w:rPr>
              <w:t xml:space="preserve"> - </w:t>
            </w:r>
            <w:r w:rsidR="00F46252">
              <w:rPr>
                <w:b/>
                <w:color w:val="FFFFFF"/>
              </w:rPr>
              <w:t>LAUNGAGES KNOWN</w:t>
            </w:r>
          </w:p>
        </w:tc>
      </w:tr>
      <w:tr w:rsidR="00F46252" w:rsidRPr="00D0628A" w14:paraId="281C6762" w14:textId="77777777" w:rsidTr="00877A84">
        <w:trPr>
          <w:trHeight w:val="98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009CD465" w14:textId="77777777" w:rsidR="00F46252" w:rsidRPr="00D0628A" w:rsidRDefault="00F46252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NGAGES</w:t>
            </w:r>
          </w:p>
        </w:tc>
        <w:tc>
          <w:tcPr>
            <w:tcW w:w="1906" w:type="dxa"/>
            <w:gridSpan w:val="7"/>
            <w:shd w:val="clear" w:color="auto" w:fill="FDE9D9" w:themeFill="accent6" w:themeFillTint="33"/>
            <w:vAlign w:val="center"/>
          </w:tcPr>
          <w:p w14:paraId="1B8CD287" w14:textId="77777777" w:rsidR="00F46252" w:rsidRPr="00D0628A" w:rsidRDefault="00F46252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KEN</w:t>
            </w:r>
          </w:p>
        </w:tc>
        <w:tc>
          <w:tcPr>
            <w:tcW w:w="1906" w:type="dxa"/>
            <w:gridSpan w:val="7"/>
            <w:shd w:val="clear" w:color="auto" w:fill="FDE9D9" w:themeFill="accent6" w:themeFillTint="33"/>
            <w:vAlign w:val="center"/>
          </w:tcPr>
          <w:p w14:paraId="0475427D" w14:textId="77777777" w:rsidR="00F46252" w:rsidRPr="00D0628A" w:rsidRDefault="00F46252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TEN</w:t>
            </w:r>
          </w:p>
        </w:tc>
        <w:tc>
          <w:tcPr>
            <w:tcW w:w="1997" w:type="dxa"/>
            <w:gridSpan w:val="10"/>
            <w:shd w:val="clear" w:color="auto" w:fill="FDE9D9" w:themeFill="accent6" w:themeFillTint="33"/>
            <w:vAlign w:val="center"/>
          </w:tcPr>
          <w:p w14:paraId="2184724B" w14:textId="77777777" w:rsidR="00F46252" w:rsidRPr="00D0628A" w:rsidRDefault="00F46252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TOOD</w:t>
            </w:r>
          </w:p>
        </w:tc>
        <w:tc>
          <w:tcPr>
            <w:tcW w:w="2094" w:type="dxa"/>
            <w:gridSpan w:val="7"/>
            <w:shd w:val="clear" w:color="auto" w:fill="FDE9D9" w:themeFill="accent6" w:themeFillTint="33"/>
            <w:vAlign w:val="center"/>
          </w:tcPr>
          <w:p w14:paraId="71215DE7" w14:textId="77777777" w:rsidR="00F46252" w:rsidRPr="00D0628A" w:rsidRDefault="00F46252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THER </w:t>
            </w:r>
            <w:r w:rsidR="00573178">
              <w:rPr>
                <w:b/>
                <w:sz w:val="18"/>
                <w:szCs w:val="18"/>
              </w:rPr>
              <w:t>TONGUE</w:t>
            </w:r>
          </w:p>
        </w:tc>
      </w:tr>
      <w:tr w:rsidR="00425A84" w:rsidRPr="00D0628A" w14:paraId="0CDF4F2D" w14:textId="77777777" w:rsidTr="00877A84">
        <w:trPr>
          <w:trHeight w:val="569"/>
        </w:trPr>
        <w:sdt>
          <w:sdtPr>
            <w:rPr>
              <w:sz w:val="20"/>
              <w:szCs w:val="20"/>
            </w:rPr>
            <w:id w:val="418606376"/>
            <w:placeholder>
              <w:docPart w:val="C6AC00000D6C44F1A48E0BF732D1C410"/>
            </w:placeholder>
          </w:sdtPr>
          <w:sdtContent>
            <w:tc>
              <w:tcPr>
                <w:tcW w:w="2899" w:type="dxa"/>
                <w:gridSpan w:val="5"/>
                <w:vAlign w:val="center"/>
              </w:tcPr>
              <w:p w14:paraId="64B6F197" w14:textId="77777777" w:rsidR="00425A84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glish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415534"/>
            <w:placeholder>
              <w:docPart w:val="1AC57DFC052D4E529A3BDFCBE4D4A6CC"/>
            </w:placeholder>
          </w:sdtPr>
          <w:sdtContent>
            <w:tc>
              <w:tcPr>
                <w:tcW w:w="1906" w:type="dxa"/>
                <w:gridSpan w:val="7"/>
                <w:vAlign w:val="center"/>
              </w:tcPr>
              <w:p w14:paraId="595F29A3" w14:textId="77777777" w:rsidR="00425A84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801267"/>
            <w:placeholder>
              <w:docPart w:val="5535FA6555B042C68F6C99C46ACB25BD"/>
            </w:placeholder>
          </w:sdtPr>
          <w:sdtContent>
            <w:tc>
              <w:tcPr>
                <w:tcW w:w="1906" w:type="dxa"/>
                <w:gridSpan w:val="7"/>
                <w:vAlign w:val="center"/>
              </w:tcPr>
              <w:p w14:paraId="32CD2EC1" w14:textId="77777777" w:rsidR="00425A84" w:rsidRPr="00D0628A" w:rsidRDefault="002C5750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</w:t>
                </w:r>
                <w:r w:rsidR="00254E75">
                  <w:rPr>
                    <w:sz w:val="20"/>
                    <w:szCs w:val="20"/>
                  </w:rPr>
                  <w:t>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1562162"/>
            <w:placeholder>
              <w:docPart w:val="0092948AB5E84EBBAB31AA6FC84643A7"/>
            </w:placeholder>
          </w:sdtPr>
          <w:sdtContent>
            <w:tc>
              <w:tcPr>
                <w:tcW w:w="1997" w:type="dxa"/>
                <w:gridSpan w:val="10"/>
                <w:vAlign w:val="center"/>
              </w:tcPr>
              <w:p w14:paraId="0487621B" w14:textId="77777777" w:rsidR="00425A84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1561694"/>
            <w:placeholder>
              <w:docPart w:val="071DDB8E973B48BA9E31F5CB402CFEDA"/>
            </w:placeholder>
          </w:sdtPr>
          <w:sdtContent>
            <w:tc>
              <w:tcPr>
                <w:tcW w:w="2094" w:type="dxa"/>
                <w:gridSpan w:val="7"/>
                <w:vMerge w:val="restart"/>
                <w:vAlign w:val="center"/>
              </w:tcPr>
              <w:p w14:paraId="58CB5DEE" w14:textId="77777777" w:rsidR="00425A84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ssian</w:t>
                </w:r>
              </w:p>
            </w:tc>
          </w:sdtContent>
        </w:sdt>
      </w:tr>
      <w:tr w:rsidR="008C7CCE" w:rsidRPr="00D0628A" w14:paraId="6D108908" w14:textId="77777777" w:rsidTr="00877A84">
        <w:trPr>
          <w:trHeight w:val="569"/>
        </w:trPr>
        <w:sdt>
          <w:sdtPr>
            <w:rPr>
              <w:sz w:val="20"/>
              <w:szCs w:val="20"/>
            </w:rPr>
            <w:id w:val="-1414012396"/>
            <w:placeholder>
              <w:docPart w:val="98A19101DE2C443296677BA03C4C4D2D"/>
            </w:placeholder>
          </w:sdtPr>
          <w:sdtContent>
            <w:tc>
              <w:tcPr>
                <w:tcW w:w="2899" w:type="dxa"/>
                <w:gridSpan w:val="5"/>
                <w:vAlign w:val="center"/>
              </w:tcPr>
              <w:p w14:paraId="6DED3169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ssia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7046515"/>
            <w:placeholder>
              <w:docPart w:val="F855F22763194C56B289F42ADC580A38"/>
            </w:placeholder>
          </w:sdtPr>
          <w:sdtContent>
            <w:tc>
              <w:tcPr>
                <w:tcW w:w="1906" w:type="dxa"/>
                <w:gridSpan w:val="7"/>
                <w:vAlign w:val="center"/>
              </w:tcPr>
              <w:p w14:paraId="3F8D6E99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332269"/>
            <w:placeholder>
              <w:docPart w:val="5B385965BE674ECCA52FC231B70B09D7"/>
            </w:placeholder>
          </w:sdtPr>
          <w:sdtContent>
            <w:tc>
              <w:tcPr>
                <w:tcW w:w="1906" w:type="dxa"/>
                <w:gridSpan w:val="7"/>
                <w:vAlign w:val="center"/>
              </w:tcPr>
              <w:p w14:paraId="2FD8BB53" w14:textId="77777777" w:rsidR="008C7CCE" w:rsidRPr="00D0628A" w:rsidRDefault="002C5750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</w:t>
                </w:r>
                <w:r w:rsidR="00254E75">
                  <w:rPr>
                    <w:sz w:val="20"/>
                    <w:szCs w:val="20"/>
                  </w:rPr>
                  <w:t>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8549697"/>
            <w:placeholder>
              <w:docPart w:val="CF6BA731251C4752A4382A0529A68C0F"/>
            </w:placeholder>
          </w:sdtPr>
          <w:sdtContent>
            <w:tc>
              <w:tcPr>
                <w:tcW w:w="1997" w:type="dxa"/>
                <w:gridSpan w:val="10"/>
                <w:vAlign w:val="center"/>
              </w:tcPr>
              <w:p w14:paraId="28972D87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2094" w:type="dxa"/>
            <w:gridSpan w:val="7"/>
            <w:vMerge/>
            <w:vAlign w:val="center"/>
          </w:tcPr>
          <w:p w14:paraId="4ABA6DBB" w14:textId="77777777" w:rsidR="008C7CCE" w:rsidRPr="00D0628A" w:rsidRDefault="008C7CCE" w:rsidP="00300D9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C7CCE" w:rsidRPr="00D0628A" w14:paraId="16A84C57" w14:textId="77777777" w:rsidTr="00877A84">
        <w:trPr>
          <w:trHeight w:val="569"/>
        </w:trPr>
        <w:sdt>
          <w:sdtPr>
            <w:rPr>
              <w:sz w:val="20"/>
              <w:szCs w:val="20"/>
            </w:rPr>
            <w:id w:val="1403174387"/>
            <w:placeholder>
              <w:docPart w:val="53E89FE27D624FB6A47D4D6956A53759"/>
            </w:placeholder>
          </w:sdtPr>
          <w:sdtContent>
            <w:tc>
              <w:tcPr>
                <w:tcW w:w="2899" w:type="dxa"/>
                <w:gridSpan w:val="5"/>
                <w:tcBorders>
                  <w:bottom w:val="single" w:sz="4" w:space="0" w:color="000000"/>
                </w:tcBorders>
                <w:vAlign w:val="center"/>
              </w:tcPr>
              <w:p w14:paraId="2E65D98A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krain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419723"/>
            <w:placeholder>
              <w:docPart w:val="C6967BBFD99247C390EB8905B19FC479"/>
            </w:placeholder>
          </w:sdtPr>
          <w:sdtContent>
            <w:tc>
              <w:tcPr>
                <w:tcW w:w="1906" w:type="dxa"/>
                <w:gridSpan w:val="7"/>
                <w:tcBorders>
                  <w:bottom w:val="single" w:sz="4" w:space="0" w:color="000000"/>
                </w:tcBorders>
                <w:vAlign w:val="center"/>
              </w:tcPr>
              <w:p w14:paraId="145750B0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5666095"/>
            <w:placeholder>
              <w:docPart w:val="09ABE6C9A72A49A38A4D996B0652FA0D"/>
            </w:placeholder>
          </w:sdtPr>
          <w:sdtContent>
            <w:tc>
              <w:tcPr>
                <w:tcW w:w="1906" w:type="dxa"/>
                <w:gridSpan w:val="7"/>
                <w:tcBorders>
                  <w:bottom w:val="single" w:sz="4" w:space="0" w:color="000000"/>
                </w:tcBorders>
                <w:vAlign w:val="center"/>
              </w:tcPr>
              <w:p w14:paraId="74BF2356" w14:textId="77777777" w:rsidR="008C7CCE" w:rsidRPr="00D0628A" w:rsidRDefault="002C5750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</w:t>
                </w:r>
                <w:r w:rsidR="00254E75">
                  <w:rPr>
                    <w:sz w:val="20"/>
                    <w:szCs w:val="20"/>
                  </w:rPr>
                  <w:t>oo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5175712"/>
            <w:placeholder>
              <w:docPart w:val="78BAFE6CAD8649EDA0828D3190072F58"/>
            </w:placeholder>
          </w:sdtPr>
          <w:sdtContent>
            <w:tc>
              <w:tcPr>
                <w:tcW w:w="1997" w:type="dxa"/>
                <w:gridSpan w:val="10"/>
                <w:tcBorders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3BB8B4F" w14:textId="77777777" w:rsidR="008C7CCE" w:rsidRPr="00D0628A" w:rsidRDefault="00254E75" w:rsidP="00254E75">
                <w:pPr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2094" w:type="dxa"/>
            <w:gridSpan w:val="7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CDC3349" w14:textId="77777777" w:rsidR="008C7CCE" w:rsidRPr="00D0628A" w:rsidRDefault="008C7CCE" w:rsidP="00300D9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985464" w:rsidRPr="00D0628A" w14:paraId="15E26116" w14:textId="77777777" w:rsidTr="00877A84">
        <w:trPr>
          <w:trHeight w:val="194"/>
        </w:trPr>
        <w:tc>
          <w:tcPr>
            <w:tcW w:w="8708" w:type="dxa"/>
            <w:gridSpan w:val="29"/>
            <w:tcBorders>
              <w:right w:val="single" w:sz="4" w:space="0" w:color="auto"/>
            </w:tcBorders>
            <w:shd w:val="clear" w:color="auto" w:fill="E36C0A"/>
            <w:vAlign w:val="center"/>
          </w:tcPr>
          <w:p w14:paraId="518570C2" w14:textId="77777777" w:rsidR="00985464" w:rsidRPr="00BB2B3F" w:rsidRDefault="00985464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</w:t>
            </w:r>
            <w:r w:rsidR="00B76907">
              <w:rPr>
                <w:b/>
                <w:color w:val="FFFFFF"/>
              </w:rPr>
              <w:t>8</w:t>
            </w:r>
            <w:r>
              <w:rPr>
                <w:b/>
                <w:color w:val="FFFFFF"/>
              </w:rPr>
              <w:t xml:space="preserve"> - HEALTH/MEDICAL DATA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0743A370" w14:textId="77777777" w:rsidR="00985464" w:rsidRPr="00985464" w:rsidRDefault="00985464" w:rsidP="0098546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85464">
              <w:rPr>
                <w:b/>
                <w:bCs/>
                <w:color w:val="FFFFFF"/>
              </w:rPr>
              <w:t>YES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E36C0A"/>
            <w:vAlign w:val="center"/>
          </w:tcPr>
          <w:p w14:paraId="48E1B4D0" w14:textId="77777777" w:rsidR="00985464" w:rsidRPr="00985464" w:rsidRDefault="00985464" w:rsidP="0098546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85464">
              <w:rPr>
                <w:b/>
                <w:bCs/>
                <w:color w:val="FFFFFF"/>
              </w:rPr>
              <w:t>No</w:t>
            </w:r>
          </w:p>
        </w:tc>
      </w:tr>
      <w:tr w:rsidR="00985464" w:rsidRPr="00D0628A" w14:paraId="4C0A41D3" w14:textId="77777777" w:rsidTr="00877A84">
        <w:trPr>
          <w:trHeight w:hRule="exact" w:val="970"/>
        </w:trPr>
        <w:tc>
          <w:tcPr>
            <w:tcW w:w="8708" w:type="dxa"/>
            <w:gridSpan w:val="29"/>
            <w:vAlign w:val="center"/>
          </w:tcPr>
          <w:p w14:paraId="28B35472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Have you ever signed off from a ship due to medical reason?</w:t>
            </w:r>
          </w:p>
          <w:p w14:paraId="02BB6FE3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>If Yes, details</w:t>
            </w:r>
            <w:r w:rsidRPr="00037C51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78246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6BBFFC1A" w14:textId="77777777" w:rsidR="00985464" w:rsidRPr="00985464" w:rsidRDefault="00254E75" w:rsidP="00985464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24274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</w:tcBorders>
                <w:vAlign w:val="center"/>
              </w:tcPr>
              <w:p w14:paraId="3F376AD5" w14:textId="77777777" w:rsidR="00985464" w:rsidRPr="00985464" w:rsidRDefault="00254E75" w:rsidP="00985464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85464" w:rsidRPr="00D0628A" w14:paraId="127A3296" w14:textId="77777777" w:rsidTr="00877A84">
        <w:trPr>
          <w:trHeight w:hRule="exact" w:val="970"/>
        </w:trPr>
        <w:tc>
          <w:tcPr>
            <w:tcW w:w="8708" w:type="dxa"/>
            <w:gridSpan w:val="29"/>
            <w:vAlign w:val="center"/>
          </w:tcPr>
          <w:p w14:paraId="408C0A54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 xml:space="preserve">Have you ever undergone any medical operation(s) in </w:t>
            </w:r>
            <w:r w:rsidR="003C0736">
              <w:rPr>
                <w:sz w:val="20"/>
                <w:szCs w:val="20"/>
              </w:rPr>
              <w:t xml:space="preserve">the </w:t>
            </w:r>
            <w:r w:rsidRPr="00037C51">
              <w:rPr>
                <w:sz w:val="20"/>
                <w:szCs w:val="20"/>
              </w:rPr>
              <w:t>past?</w:t>
            </w:r>
          </w:p>
          <w:p w14:paraId="577507B7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>If Yes, details</w:t>
            </w:r>
            <w:r w:rsidRPr="00037C51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6768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3FB5D118" w14:textId="77777777" w:rsidR="00985464" w:rsidRPr="00985464" w:rsidRDefault="00985464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84255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</w:tcBorders>
                <w:vAlign w:val="center"/>
              </w:tcPr>
              <w:p w14:paraId="3D2368D9" w14:textId="77777777" w:rsidR="00985464" w:rsidRPr="00985464" w:rsidRDefault="00254E75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85464" w:rsidRPr="00D0628A" w14:paraId="1943A05E" w14:textId="77777777" w:rsidTr="00877A84">
        <w:trPr>
          <w:trHeight w:hRule="exact" w:val="970"/>
        </w:trPr>
        <w:tc>
          <w:tcPr>
            <w:tcW w:w="8708" w:type="dxa"/>
            <w:gridSpan w:val="29"/>
            <w:vAlign w:val="center"/>
          </w:tcPr>
          <w:p w14:paraId="74F37197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Have you consulted a doctor during past 12 months for an illness / accident?</w:t>
            </w:r>
          </w:p>
          <w:p w14:paraId="3A59AA89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>If Yes, Details</w:t>
            </w:r>
            <w:r w:rsidRPr="00037C51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43348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1CF02D34" w14:textId="77777777" w:rsidR="00985464" w:rsidRPr="00985464" w:rsidRDefault="00985464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50672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</w:tcBorders>
                <w:vAlign w:val="center"/>
              </w:tcPr>
              <w:p w14:paraId="4502D8CA" w14:textId="77777777" w:rsidR="00985464" w:rsidRPr="00985464" w:rsidRDefault="00254E75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85464" w:rsidRPr="00D0628A" w14:paraId="2676B35D" w14:textId="77777777" w:rsidTr="00877A84">
        <w:trPr>
          <w:trHeight w:hRule="exact" w:val="970"/>
        </w:trPr>
        <w:tc>
          <w:tcPr>
            <w:tcW w:w="8708" w:type="dxa"/>
            <w:gridSpan w:val="2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26BE79A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Do you have any health or disability problem now?</w:t>
            </w:r>
          </w:p>
          <w:p w14:paraId="10A0D44B" w14:textId="77777777" w:rsidR="00985464" w:rsidRPr="00037C51" w:rsidRDefault="00985464" w:rsidP="00300D98">
            <w:pPr>
              <w:rPr>
                <w:b/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 xml:space="preserve">If Yes, Details: </w:t>
            </w:r>
          </w:p>
        </w:tc>
        <w:sdt>
          <w:sdtPr>
            <w:rPr>
              <w:b/>
              <w:bCs/>
              <w:sz w:val="20"/>
              <w:szCs w:val="20"/>
            </w:rPr>
            <w:id w:val="-111436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4FCF074" w14:textId="77777777" w:rsidR="00985464" w:rsidRPr="00985464" w:rsidRDefault="00985464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74735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6A1563F" w14:textId="77777777" w:rsidR="00985464" w:rsidRPr="00985464" w:rsidRDefault="00254E75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85464" w:rsidRPr="00D0628A" w14:paraId="57DB7582" w14:textId="77777777" w:rsidTr="00877A84">
        <w:trPr>
          <w:trHeight w:val="194"/>
        </w:trPr>
        <w:tc>
          <w:tcPr>
            <w:tcW w:w="8708" w:type="dxa"/>
            <w:gridSpan w:val="29"/>
            <w:tcBorders>
              <w:right w:val="single" w:sz="4" w:space="0" w:color="auto"/>
            </w:tcBorders>
            <w:shd w:val="clear" w:color="auto" w:fill="E36C0A"/>
            <w:vAlign w:val="center"/>
          </w:tcPr>
          <w:p w14:paraId="32CBAFA8" w14:textId="77777777" w:rsidR="00985464" w:rsidRPr="00BB2B3F" w:rsidRDefault="00985464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</w:t>
            </w:r>
            <w:r w:rsidR="00B76907">
              <w:rPr>
                <w:b/>
                <w:color w:val="FFFFFF"/>
              </w:rPr>
              <w:t>9</w:t>
            </w:r>
            <w:r>
              <w:rPr>
                <w:b/>
                <w:color w:val="FFFFFF"/>
              </w:rPr>
              <w:t xml:space="preserve"> - GENRAL INFORMATION</w:t>
            </w:r>
          </w:p>
        </w:tc>
        <w:tc>
          <w:tcPr>
            <w:tcW w:w="1074" w:type="dxa"/>
            <w:gridSpan w:val="6"/>
            <w:tcBorders>
              <w:right w:val="single" w:sz="4" w:space="0" w:color="auto"/>
            </w:tcBorders>
            <w:shd w:val="clear" w:color="auto" w:fill="E36C0A"/>
            <w:vAlign w:val="center"/>
          </w:tcPr>
          <w:p w14:paraId="4B1E94B3" w14:textId="77777777" w:rsidR="00985464" w:rsidRPr="00985464" w:rsidRDefault="00985464" w:rsidP="008624E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85464">
              <w:rPr>
                <w:b/>
                <w:bCs/>
                <w:color w:val="FFFFFF"/>
              </w:rPr>
              <w:t>YES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36C0A"/>
            <w:vAlign w:val="center"/>
          </w:tcPr>
          <w:p w14:paraId="6F3B7A9B" w14:textId="77777777" w:rsidR="00985464" w:rsidRPr="00985464" w:rsidRDefault="00985464" w:rsidP="008624E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85464">
              <w:rPr>
                <w:b/>
                <w:bCs/>
                <w:color w:val="FFFFFF"/>
              </w:rPr>
              <w:t>No</w:t>
            </w:r>
          </w:p>
        </w:tc>
      </w:tr>
      <w:tr w:rsidR="00985464" w:rsidRPr="00D0628A" w14:paraId="60350201" w14:textId="77777777" w:rsidTr="00877A84">
        <w:trPr>
          <w:trHeight w:hRule="exact" w:val="970"/>
        </w:trPr>
        <w:tc>
          <w:tcPr>
            <w:tcW w:w="8708" w:type="dxa"/>
            <w:gridSpan w:val="29"/>
            <w:tcBorders>
              <w:right w:val="single" w:sz="4" w:space="0" w:color="auto"/>
            </w:tcBorders>
            <w:vAlign w:val="center"/>
          </w:tcPr>
          <w:p w14:paraId="1937D6F8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Have you ever been the subject of a court of enquiry or involved in a maritime accident</w:t>
            </w:r>
          </w:p>
          <w:p w14:paraId="0E3E9A4D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>If Yes, Details</w:t>
            </w:r>
            <w:r w:rsidRPr="00037C51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103372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B223EA" w14:textId="77777777" w:rsidR="00985464" w:rsidRPr="00985464" w:rsidRDefault="00985464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62979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</w:tcBorders>
                <w:vAlign w:val="center"/>
              </w:tcPr>
              <w:p w14:paraId="5718745D" w14:textId="77777777" w:rsidR="00985464" w:rsidRPr="00985464" w:rsidRDefault="00254E75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85464" w:rsidRPr="00D0628A" w14:paraId="4A8AF292" w14:textId="77777777" w:rsidTr="00877A84">
        <w:trPr>
          <w:trHeight w:hRule="exact" w:val="970"/>
        </w:trPr>
        <w:tc>
          <w:tcPr>
            <w:tcW w:w="8708" w:type="dxa"/>
            <w:gridSpan w:val="29"/>
            <w:tcBorders>
              <w:bottom w:val="single" w:sz="4" w:space="0" w:color="000000"/>
            </w:tcBorders>
            <w:vAlign w:val="center"/>
          </w:tcPr>
          <w:p w14:paraId="6C9AC19E" w14:textId="77777777" w:rsidR="00985464" w:rsidRPr="00037C51" w:rsidRDefault="00985464" w:rsidP="00300D98">
            <w:pPr>
              <w:rPr>
                <w:sz w:val="20"/>
                <w:szCs w:val="20"/>
              </w:rPr>
            </w:pPr>
            <w:r w:rsidRPr="00037C51">
              <w:rPr>
                <w:sz w:val="20"/>
                <w:szCs w:val="20"/>
              </w:rPr>
              <w:t>Have you ever had a professional license suspended or revoked</w:t>
            </w:r>
          </w:p>
          <w:p w14:paraId="0802C1C3" w14:textId="77777777" w:rsidR="00985464" w:rsidRPr="00037C51" w:rsidRDefault="00985464" w:rsidP="00300D98">
            <w:pPr>
              <w:rPr>
                <w:b/>
                <w:sz w:val="20"/>
                <w:szCs w:val="20"/>
              </w:rPr>
            </w:pPr>
            <w:r w:rsidRPr="00037C51">
              <w:rPr>
                <w:b/>
                <w:sz w:val="20"/>
                <w:szCs w:val="20"/>
              </w:rPr>
              <w:t>If Yes, Details</w:t>
            </w:r>
          </w:p>
        </w:tc>
        <w:sdt>
          <w:sdtPr>
            <w:rPr>
              <w:b/>
              <w:bCs/>
              <w:sz w:val="20"/>
              <w:szCs w:val="20"/>
            </w:rPr>
            <w:id w:val="20136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6"/>
                <w:tcBorders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CD016F3" w14:textId="77777777" w:rsidR="00985464" w:rsidRPr="00985464" w:rsidRDefault="00985464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68289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60D6290" w14:textId="77777777" w:rsidR="00985464" w:rsidRPr="00985464" w:rsidRDefault="00254E75" w:rsidP="008624EB">
                <w:pPr>
                  <w:spacing w:after="0"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422776" w:rsidRPr="00D0628A" w14:paraId="4AE49DFC" w14:textId="77777777" w:rsidTr="00FB662D">
        <w:trPr>
          <w:trHeight w:val="781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4F88B716" w14:textId="77777777" w:rsidR="00422776" w:rsidRPr="00BB2B3F" w:rsidRDefault="00422776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CTION </w:t>
            </w:r>
            <w:r w:rsidR="00B76907">
              <w:rPr>
                <w:b/>
                <w:color w:val="FFFFFF"/>
              </w:rPr>
              <w:t>10</w:t>
            </w:r>
            <w:r>
              <w:rPr>
                <w:b/>
                <w:color w:val="FFFFFF"/>
              </w:rPr>
              <w:t xml:space="preserve"> - </w:t>
            </w:r>
            <w:r w:rsidRPr="00BB2B3F">
              <w:rPr>
                <w:b/>
                <w:color w:val="FFFFFF"/>
              </w:rPr>
              <w:t xml:space="preserve">SUMMARY OF WORK EXPERIENCE </w:t>
            </w:r>
            <w:r w:rsidR="004E09CC">
              <w:rPr>
                <w:b/>
                <w:color w:val="FFFFFF"/>
              </w:rPr>
              <w:t xml:space="preserve">(Start from </w:t>
            </w:r>
            <w:r w:rsidR="003C0736">
              <w:rPr>
                <w:b/>
                <w:color w:val="FFFFFF"/>
              </w:rPr>
              <w:t>the current/</w:t>
            </w:r>
            <w:r w:rsidR="004E09CC">
              <w:rPr>
                <w:b/>
                <w:color w:val="FFFFFF"/>
              </w:rPr>
              <w:t>last vessel worked)</w:t>
            </w:r>
          </w:p>
        </w:tc>
      </w:tr>
      <w:tr w:rsidR="00FB662D" w:rsidRPr="00D0628A" w14:paraId="378B5D45" w14:textId="77777777" w:rsidTr="00FB662D">
        <w:trPr>
          <w:trHeight w:val="781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3F8DA1F7" w14:textId="77777777" w:rsidR="00FB662D" w:rsidRDefault="00FB662D" w:rsidP="00B7690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</w:tr>
      <w:tr w:rsidR="00422776" w:rsidRPr="00D0628A" w14:paraId="64B3BF3B" w14:textId="77777777" w:rsidTr="000B1FC7">
        <w:trPr>
          <w:trHeight w:val="647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885E00D" w14:textId="77777777" w:rsidR="00422776" w:rsidRPr="00D0628A" w:rsidRDefault="00422776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SEL</w:t>
            </w:r>
            <w:r w:rsidR="0024315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F15792" w14:textId="77777777" w:rsidR="00422776" w:rsidRPr="00D0628A" w:rsidRDefault="00243158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SEL TYPE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B957D4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6B270C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C5D8B1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16D645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T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926D1FC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1527DDF" w14:textId="77777777" w:rsidR="00422776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 NAME</w:t>
            </w:r>
          </w:p>
        </w:tc>
      </w:tr>
      <w:tr w:rsidR="000B1FC7" w:rsidRPr="00D0628A" w14:paraId="0C1EC6E8" w14:textId="77777777" w:rsidTr="000B1FC7">
        <w:trPr>
          <w:trHeight w:val="647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B4BEA5" w14:textId="0C385D1E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/t </w:t>
            </w:r>
            <w:proofErr w:type="spellStart"/>
            <w:r>
              <w:rPr>
                <w:b/>
                <w:sz w:val="18"/>
                <w:szCs w:val="18"/>
              </w:rPr>
              <w:t>Sonangol</w:t>
            </w:r>
            <w:proofErr w:type="spellEnd"/>
            <w:r>
              <w:rPr>
                <w:b/>
                <w:sz w:val="18"/>
                <w:szCs w:val="18"/>
              </w:rPr>
              <w:t xml:space="preserve"> Cabinda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02888C" w14:textId="7C3351E4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3D3D13" w14:textId="7F12A97D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B1FC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5CD00D" w14:textId="51CF98CB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 </w:t>
            </w:r>
            <w:proofErr w:type="spellStart"/>
            <w:r>
              <w:rPr>
                <w:b/>
                <w:sz w:val="18"/>
                <w:szCs w:val="18"/>
              </w:rPr>
              <w:t>Okt</w:t>
            </w:r>
            <w:proofErr w:type="spellEnd"/>
            <w:r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A66DDF" w14:textId="75BB758D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Feb 2024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0D1D443" w14:textId="147D9632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53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C8D66B" w14:textId="0A6EA4DC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16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D6BD09" w14:textId="15E23084" w:rsidR="000B1FC7" w:rsidRDefault="00AF37BA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0B1FC7" w:rsidRPr="00D0628A" w14:paraId="27982CE0" w14:textId="77777777" w:rsidTr="000B1FC7">
        <w:trPr>
          <w:trHeight w:val="647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9B12577" w14:textId="1A39B7A8" w:rsidR="000B1FC7" w:rsidRP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Shandong Weihe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F70AA5" w14:textId="4AB79EF2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600933" w14:textId="1992B66B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B1FC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4DB847" w14:textId="6C20B4CE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Feb 2023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AA351F6" w14:textId="055C7879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Jul 2023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8C1FDD" w14:textId="3FF8A152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9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8AF1E6D" w14:textId="1E5E1B6E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7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A439195" w14:textId="77777777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  <w:p w14:paraId="212F1DD5" w14:textId="606AB631" w:rsidR="000B1FC7" w:rsidRDefault="000B1FC7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987A7C" w:rsidRPr="00D0628A" w14:paraId="6E22F67D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EBC37DD" w14:textId="588E5336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HONG KONG DAWN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B7F5AB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589FE7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A602D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ENG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FB2148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2021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C38A21F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5.2022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B0465F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886C72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&amp;W 188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B54B9F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987A7C" w:rsidRPr="00D0628A" w14:paraId="3E069A5C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57108C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HONG KONG DAWN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229D80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01451E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87A7C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>.eng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C54F10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1.2020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76F75F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4.2021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1FCDA31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4B6C1B" w14:textId="77777777" w:rsidR="00987A7C" w:rsidRDefault="009A60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&amp;W </w:t>
            </w:r>
            <w:r w:rsidR="00987A7C">
              <w:rPr>
                <w:b/>
                <w:sz w:val="18"/>
                <w:szCs w:val="18"/>
              </w:rPr>
              <w:t>188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7F2DA3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987A7C" w:rsidRPr="00D0628A" w14:paraId="4C63FEA0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5C9497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HONG KONG DAWN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BD1E2D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23B7C76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87A7C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g.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22AC15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3.2020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308D15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7/2020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A0FDDF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8384A66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28B12FB" w14:textId="77777777" w:rsidR="00987A7C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BD0BD4" w:rsidRPr="00D0628A" w14:paraId="05D6D565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2C18FE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/t Sea Splendor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C78C16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LCC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55EA3B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0BD4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>.eng.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07A2CB" w14:textId="77777777" w:rsidR="00BD0BD4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9.2019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FCF28E" w14:textId="77777777" w:rsidR="00BD0BD4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2.2019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F1FCE3" w14:textId="77777777" w:rsidR="00BD0BD4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17F7F5D" w14:textId="77777777" w:rsidR="00BD0BD4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&amp;W 7K80CC 380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45BFAA" w14:textId="77777777" w:rsidR="00BD0BD4" w:rsidRDefault="00987A7C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BD0BD4" w:rsidRPr="00D0628A" w14:paraId="72949CC6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C5481A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HONG KONG DAWN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6BE111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9A617ED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0BD4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g.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F0B543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17.2018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66C733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8.2018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F4ACAC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90FE5A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&amp;W6S60MC 188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7AA18D" w14:textId="77777777" w:rsidR="00BD0BD4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llem Ships Management</w:t>
            </w:r>
          </w:p>
        </w:tc>
      </w:tr>
      <w:tr w:rsidR="00FB662D" w:rsidRPr="00D0628A" w14:paraId="2F4BD571" w14:textId="77777777" w:rsidTr="007A63CA">
        <w:trPr>
          <w:trHeight w:val="44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4F501D" w14:textId="77777777" w:rsidR="00FB662D" w:rsidRPr="00FB662D" w:rsidRDefault="00FB66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</w:t>
            </w:r>
            <w:r w:rsidR="00BD0BD4">
              <w:rPr>
                <w:b/>
                <w:sz w:val="18"/>
                <w:szCs w:val="18"/>
              </w:rPr>
              <w:t xml:space="preserve"> Oxana v 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FC14FDC" w14:textId="77777777" w:rsidR="00FB662D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6219745" w14:textId="77777777" w:rsidR="00FB662D" w:rsidRDefault="00FB66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02AAE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B4FE92" w14:textId="77777777" w:rsidR="00FB662D" w:rsidRDefault="00FB66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/2018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96EBF9" w14:textId="77777777" w:rsidR="00FB662D" w:rsidRDefault="00FB66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18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E78D7E" w14:textId="77777777" w:rsidR="00FB662D" w:rsidRDefault="00FB662D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2BF30A" w14:textId="77777777" w:rsidR="00FB662D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&amp;W 6S5</w:t>
            </w:r>
            <w:r w:rsidR="00FB662D">
              <w:rPr>
                <w:b/>
                <w:sz w:val="18"/>
                <w:szCs w:val="18"/>
              </w:rPr>
              <w:t>0MC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179F6D" w14:textId="77777777" w:rsidR="00FB662D" w:rsidRDefault="00BD0BD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an Sky LTD</w:t>
            </w:r>
          </w:p>
        </w:tc>
      </w:tr>
      <w:tr w:rsidR="005806D3" w:rsidRPr="00D0628A" w14:paraId="57B01961" w14:textId="77777777" w:rsidTr="007A63CA">
        <w:trPr>
          <w:trHeight w:hRule="exact" w:val="837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481669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Velda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90831F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033952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02AAE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BAB855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11/16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3E81E7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6/17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0A3969" w14:textId="77777777" w:rsidR="005806D3" w:rsidRPr="00D0628A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49375A" w14:textId="77777777" w:rsidR="005806D3" w:rsidRPr="00D0628A" w:rsidRDefault="007A63CA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lzer 7RTA62</w:t>
            </w:r>
            <w:r w:rsidR="00A02AAE"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DD591A" w14:textId="77777777" w:rsidR="005806D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bulk</w:t>
            </w:r>
          </w:p>
        </w:tc>
      </w:tr>
      <w:tr w:rsidR="00213103" w:rsidRPr="00D0628A" w14:paraId="1B188C33" w14:textId="77777777" w:rsidTr="007A63CA">
        <w:trPr>
          <w:trHeight w:hRule="exact" w:val="77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CA7D66" w14:textId="77777777" w:rsidR="00213103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 xml:space="preserve">m/t </w:t>
            </w:r>
            <w:proofErr w:type="spellStart"/>
            <w:r w:rsidRPr="00A02AAE">
              <w:rPr>
                <w:b/>
                <w:sz w:val="18"/>
                <w:szCs w:val="18"/>
              </w:rPr>
              <w:t>Gvenour</w:t>
            </w:r>
            <w:proofErr w:type="spellEnd"/>
          </w:p>
          <w:p w14:paraId="08397FC2" w14:textId="77777777" w:rsidR="00A02AAE" w:rsidRPr="00A02AAE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0E6F6D1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57977263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2</w:t>
            </w:r>
            <w:r w:rsidRPr="00A02AAE">
              <w:rPr>
                <w:b/>
                <w:sz w:val="18"/>
                <w:szCs w:val="18"/>
                <w:vertAlign w:val="superscript"/>
              </w:rPr>
              <w:t>nd</w:t>
            </w:r>
            <w:r w:rsidRPr="00A02AAE">
              <w:rPr>
                <w:b/>
                <w:sz w:val="18"/>
                <w:szCs w:val="18"/>
              </w:rPr>
              <w:t>.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0C1E39" w14:textId="77777777" w:rsidR="00213103" w:rsidRPr="00A02AAE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10/03/16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3F05DE1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03/07/16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274E4D2B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146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1F32897" w14:textId="77777777" w:rsidR="00213103" w:rsidRPr="00A02AAE" w:rsidRDefault="007A63CA" w:rsidP="00254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&amp;W</w:t>
            </w:r>
            <w:r w:rsidR="00877A84">
              <w:rPr>
                <w:b/>
                <w:sz w:val="18"/>
                <w:szCs w:val="18"/>
              </w:rPr>
              <w:t>6S70MC 188</w:t>
            </w:r>
            <w:r w:rsidR="00A02AAE" w:rsidRPr="00A02AA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6868E4A5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Eurobulk</w:t>
            </w:r>
          </w:p>
        </w:tc>
      </w:tr>
      <w:tr w:rsidR="00213103" w:rsidRPr="00D0628A" w14:paraId="04F06431" w14:textId="77777777" w:rsidTr="007A63CA">
        <w:trPr>
          <w:trHeight w:hRule="exact" w:val="807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74D7B" w14:textId="77777777" w:rsidR="00213103" w:rsidRPr="00A02AAE" w:rsidRDefault="001127F9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t Pacific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3F43010" w14:textId="77777777" w:rsidR="00213103" w:rsidRPr="00A02AAE" w:rsidRDefault="00F1747F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59E4C17C" w14:textId="77777777" w:rsidR="00213103" w:rsidRPr="00A02AAE" w:rsidRDefault="00F1747F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2</w:t>
            </w:r>
            <w:r w:rsidRPr="00A02AAE">
              <w:rPr>
                <w:b/>
                <w:sz w:val="18"/>
                <w:szCs w:val="18"/>
                <w:vertAlign w:val="superscript"/>
              </w:rPr>
              <w:t>nd</w:t>
            </w:r>
            <w:r w:rsidR="00A02AAE" w:rsidRPr="00A02AAE">
              <w:rPr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DF8C90" w14:textId="77777777" w:rsidR="00213103" w:rsidRPr="00A02AAE" w:rsidRDefault="00A02AAE" w:rsidP="00254E75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25/11/2015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62033FA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10/03/16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6C76B21E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146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09C20DC" w14:textId="77777777" w:rsidR="00213103" w:rsidRPr="00A02AAE" w:rsidRDefault="00577F34" w:rsidP="00254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&amp;W </w:t>
            </w:r>
            <w:r w:rsidR="00877A84">
              <w:rPr>
                <w:b/>
                <w:sz w:val="18"/>
                <w:szCs w:val="18"/>
              </w:rPr>
              <w:t>6S70MC</w:t>
            </w:r>
            <w:r w:rsidR="00A02AAE" w:rsidRPr="00A02AAE">
              <w:rPr>
                <w:b/>
                <w:sz w:val="18"/>
                <w:szCs w:val="18"/>
              </w:rPr>
              <w:t>188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20A56A6C" w14:textId="77777777" w:rsidR="00213103" w:rsidRPr="00A02AAE" w:rsidRDefault="00A02AAE" w:rsidP="00254E75">
            <w:pPr>
              <w:rPr>
                <w:b/>
                <w:sz w:val="18"/>
                <w:szCs w:val="18"/>
              </w:rPr>
            </w:pPr>
            <w:r w:rsidRPr="00A02AAE">
              <w:rPr>
                <w:b/>
                <w:sz w:val="18"/>
                <w:szCs w:val="18"/>
              </w:rPr>
              <w:t>Eurobulk</w:t>
            </w:r>
          </w:p>
        </w:tc>
      </w:tr>
      <w:tr w:rsidR="00F1747F" w:rsidRPr="00D0628A" w14:paraId="3A9DDA16" w14:textId="77777777" w:rsidTr="007A63CA">
        <w:trPr>
          <w:trHeight w:hRule="exact" w:val="752"/>
        </w:trPr>
        <w:sdt>
          <w:sdtPr>
            <w:rPr>
              <w:b/>
              <w:sz w:val="18"/>
              <w:szCs w:val="18"/>
            </w:rPr>
            <w:id w:val="-726913950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15404CB2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iem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Hann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964602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ECB1889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SV DP2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97009166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307931BD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85565237"/>
            <w:date w:fullDate="2013-12-10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3475DDB4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12/10/2013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87250832"/>
            <w:date w:fullDate="2015-05-21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28C70527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5/21/2015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7712076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761D7CEF" w14:textId="77777777" w:rsidR="00F1747F" w:rsidRPr="00D0628A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5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40459938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644EDFDF" w14:textId="77777777" w:rsidR="00F1747F" w:rsidRPr="00D0628A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42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25415584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40EF6260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iem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Offshore</w:t>
                </w:r>
              </w:p>
            </w:tc>
          </w:sdtContent>
        </w:sdt>
      </w:tr>
      <w:tr w:rsidR="00F1747F" w:rsidRPr="00D0628A" w14:paraId="73A5439A" w14:textId="77777777" w:rsidTr="007A63CA">
        <w:trPr>
          <w:trHeight w:hRule="exact" w:val="759"/>
        </w:trPr>
        <w:sdt>
          <w:sdtPr>
            <w:rPr>
              <w:b/>
              <w:sz w:val="18"/>
              <w:szCs w:val="18"/>
            </w:rPr>
            <w:id w:val="686331412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4C45655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Bourbon Liberty 216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96618584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0B30DAA4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AHTS DP2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97316415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6C407E4C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29309135"/>
            <w:date w:fullDate="2010-11-19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013A16B6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11/19/201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66291808"/>
            <w:date w:fullDate="2013-10-1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</w:tcPr>
              <w:p w14:paraId="2C85E337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10/15/2013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1810472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</w:tcPr>
              <w:p w14:paraId="276A7712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3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77654250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3A66B476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6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70816264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1125D691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Bourbon</w:t>
                </w:r>
              </w:p>
            </w:tc>
          </w:sdtContent>
        </w:sdt>
      </w:tr>
      <w:tr w:rsidR="00F1747F" w:rsidRPr="00D0628A" w14:paraId="0CB5B973" w14:textId="77777777" w:rsidTr="007A63CA">
        <w:trPr>
          <w:trHeight w:hRule="exact" w:val="582"/>
        </w:trPr>
        <w:sdt>
          <w:sdtPr>
            <w:rPr>
              <w:b/>
              <w:sz w:val="18"/>
              <w:szCs w:val="18"/>
            </w:rPr>
            <w:id w:val="-299759526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261F5D5D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CPT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Caleu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id w:val="2096903845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1C4D7A5A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ASD tug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22569780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635B7FB2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43851991"/>
            <w:date w:fullDate="2010-06-10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483EC7EC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6/10/201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72103871"/>
            <w:date w:fullDate="2010-08-12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</w:tcPr>
              <w:p w14:paraId="2B889708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08/12/201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36029151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</w:tcPr>
              <w:p w14:paraId="3216CFC5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5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15196486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302D8572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3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41187774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5D6527D3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TOS</w:t>
                </w:r>
              </w:p>
            </w:tc>
          </w:sdtContent>
        </w:sdt>
      </w:tr>
      <w:tr w:rsidR="00F1747F" w:rsidRPr="00D0628A" w14:paraId="7B84E7A9" w14:textId="77777777" w:rsidTr="007A63CA">
        <w:trPr>
          <w:trHeight w:hRule="exact" w:val="931"/>
        </w:trPr>
        <w:sdt>
          <w:sdtPr>
            <w:rPr>
              <w:b/>
              <w:sz w:val="18"/>
              <w:szCs w:val="18"/>
            </w:rPr>
            <w:id w:val="1683617503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3298248E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Independenc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75505844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11BF22C5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AHT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8424470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6CA5A878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88831783"/>
            <w:date w:fullDate="2010-02-07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2A3CF9AF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2/07/201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13308698"/>
            <w:date w:fullDate="2010-04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</w:tcPr>
              <w:p w14:paraId="00436C3F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04/16/201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90788026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</w:tcPr>
              <w:p w14:paraId="359C4CCF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8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85358705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483B6336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5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48436628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2959F7D1" w14:textId="77777777" w:rsidR="00F1747F" w:rsidRDefault="00F1747F" w:rsidP="00F1747F">
                <w:proofErr w:type="spellStart"/>
                <w:r>
                  <w:rPr>
                    <w:b/>
                    <w:sz w:val="18"/>
                    <w:szCs w:val="18"/>
                  </w:rPr>
                  <w:t>An.Do.Fe</w:t>
                </w:r>
                <w:proofErr w:type="spellEnd"/>
              </w:p>
            </w:tc>
          </w:sdtContent>
        </w:sdt>
      </w:tr>
      <w:tr w:rsidR="00F1747F" w:rsidRPr="00D0628A" w14:paraId="4CE051EE" w14:textId="77777777" w:rsidTr="007A63CA">
        <w:trPr>
          <w:trHeight w:hRule="exact" w:val="582"/>
        </w:trPr>
        <w:sdt>
          <w:sdtPr>
            <w:rPr>
              <w:b/>
              <w:sz w:val="18"/>
              <w:szCs w:val="18"/>
            </w:rPr>
            <w:id w:val="-1787488545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34B83D53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l Tid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5062908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1B15679B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OSV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1921370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1F345F9B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53309588"/>
            <w:date w:fullDate="2009-03-03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37447CEC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3/03/2009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51642459"/>
            <w:date w:fullDate="2009-07-19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</w:tcPr>
              <w:p w14:paraId="59794BBD" w14:textId="77777777" w:rsidR="00F1747F" w:rsidRDefault="008207CD" w:rsidP="00F1747F">
                <w:r>
                  <w:rPr>
                    <w:b/>
                    <w:sz w:val="18"/>
                    <w:szCs w:val="18"/>
                  </w:rPr>
                  <w:t>07/19/2009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51253348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</w:tcPr>
              <w:p w14:paraId="1D5B81FB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12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96003959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5A96385F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88411366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4FFD8B92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Tide Water</w:t>
                </w:r>
              </w:p>
            </w:tc>
          </w:sdtContent>
        </w:sdt>
      </w:tr>
      <w:tr w:rsidR="00F1747F" w:rsidRPr="00D0628A" w14:paraId="2B8B6814" w14:textId="77777777" w:rsidTr="007A63CA">
        <w:trPr>
          <w:trHeight w:hRule="exact" w:val="934"/>
        </w:trPr>
        <w:sdt>
          <w:sdtPr>
            <w:rPr>
              <w:b/>
              <w:sz w:val="18"/>
              <w:szCs w:val="18"/>
            </w:rPr>
            <w:id w:val="-2039731124"/>
          </w:sdtPr>
          <w:sdtContent>
            <w:tc>
              <w:tcPr>
                <w:tcW w:w="1087" w:type="dxa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54B3F4E5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rio Tid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82221696"/>
          </w:sdtPr>
          <w:sdtContent>
            <w:tc>
              <w:tcPr>
                <w:tcW w:w="1540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16C6E271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AHTS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10623973"/>
          </w:sdtPr>
          <w:sdtContent>
            <w:tc>
              <w:tcPr>
                <w:tcW w:w="1906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66E9B615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2nd engineer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16213405"/>
            <w:date w:fullDate="2008-12-07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2EFB23D7" w14:textId="77777777" w:rsidR="00F1747F" w:rsidRDefault="00F1747F" w:rsidP="00F1747F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12/07/2008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36040145"/>
            <w:date w:fullDate="2009-02-15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gridSpan w:val="4"/>
                <w:tcBorders>
                  <w:bottom w:val="single" w:sz="4" w:space="0" w:color="000000"/>
                </w:tcBorders>
                <w:shd w:val="clear" w:color="auto" w:fill="FFFFFF"/>
              </w:tcPr>
              <w:p w14:paraId="739AAB45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02/15/2009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9823232"/>
          </w:sdtPr>
          <w:sdtContent>
            <w:tc>
              <w:tcPr>
                <w:tcW w:w="707" w:type="dxa"/>
                <w:gridSpan w:val="5"/>
                <w:tcBorders>
                  <w:bottom w:val="single" w:sz="4" w:space="0" w:color="000000"/>
                </w:tcBorders>
                <w:shd w:val="clear" w:color="auto" w:fill="FFFFFF"/>
              </w:tcPr>
              <w:p w14:paraId="0FA970CD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3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07250989"/>
          </w:sdtPr>
          <w:sdtContent>
            <w:tc>
              <w:tcPr>
                <w:tcW w:w="836" w:type="dxa"/>
                <w:gridSpan w:val="3"/>
                <w:tcBorders>
                  <w:bottom w:val="single" w:sz="4" w:space="0" w:color="000000"/>
                </w:tcBorders>
                <w:shd w:val="clear" w:color="auto" w:fill="FFFFFF"/>
              </w:tcPr>
              <w:p w14:paraId="72593053" w14:textId="77777777" w:rsidR="00F1747F" w:rsidRDefault="002D3D6F" w:rsidP="00F1747F">
                <w:r>
                  <w:rPr>
                    <w:b/>
                    <w:sz w:val="18"/>
                    <w:szCs w:val="18"/>
                  </w:rPr>
                  <w:t>8000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95390543"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</w:tcPr>
              <w:p w14:paraId="629FE7C5" w14:textId="77777777" w:rsidR="00F1747F" w:rsidRDefault="00F1747F" w:rsidP="00F1747F">
                <w:r>
                  <w:rPr>
                    <w:b/>
                    <w:sz w:val="18"/>
                    <w:szCs w:val="18"/>
                  </w:rPr>
                  <w:t>Tide Water</w:t>
                </w:r>
              </w:p>
            </w:tc>
          </w:sdtContent>
        </w:sdt>
      </w:tr>
      <w:tr w:rsidR="00F1747F" w:rsidRPr="00D0628A" w14:paraId="340E1F9C" w14:textId="77777777" w:rsidTr="007572B6">
        <w:trPr>
          <w:trHeight w:hRule="exact" w:val="118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24963E" w14:textId="77777777" w:rsidR="00625AE8" w:rsidRPr="007F3FDA" w:rsidRDefault="007F3FDA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na Spray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A48D3B" w14:textId="77777777" w:rsidR="00F1747F" w:rsidRDefault="007A63CA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AFFED" w14:textId="77777777" w:rsidR="00F1747F" w:rsidRDefault="007A63CA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A63CA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C90BBA" w14:textId="77777777" w:rsidR="00F1747F" w:rsidRDefault="00625AE8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0/2007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D3B63C" w14:textId="77777777" w:rsidR="00F1747F" w:rsidRDefault="00625AE8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5/2008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030992" w14:textId="77777777" w:rsidR="00F1747F" w:rsidRPr="00D0628A" w:rsidRDefault="00FE325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5AE8">
              <w:rPr>
                <w:b/>
                <w:sz w:val="18"/>
                <w:szCs w:val="18"/>
              </w:rPr>
              <w:t>6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92DD8F" w14:textId="77777777" w:rsidR="00F1747F" w:rsidRPr="00D0628A" w:rsidRDefault="007572B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 </w:t>
            </w:r>
            <w:r w:rsidR="00B96F43">
              <w:rPr>
                <w:b/>
                <w:sz w:val="18"/>
                <w:szCs w:val="18"/>
              </w:rPr>
              <w:t>B&amp;W7S60MC12</w:t>
            </w:r>
            <w:r w:rsidR="00FE325F">
              <w:rPr>
                <w:b/>
                <w:sz w:val="18"/>
                <w:szCs w:val="18"/>
              </w:rPr>
              <w:t>5</w:t>
            </w:r>
            <w:r w:rsidR="00625AE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4AA7A3" w14:textId="77777777" w:rsidR="00F1747F" w:rsidRDefault="00625AE8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rena</w:t>
            </w:r>
            <w:proofErr w:type="spellEnd"/>
            <w:r>
              <w:rPr>
                <w:b/>
                <w:sz w:val="18"/>
                <w:szCs w:val="18"/>
              </w:rPr>
              <w:t xml:space="preserve"> Ltd.</w:t>
            </w:r>
          </w:p>
        </w:tc>
      </w:tr>
      <w:tr w:rsidR="00F1747F" w:rsidRPr="00D0628A" w14:paraId="32225C5C" w14:textId="77777777" w:rsidTr="00D243DC">
        <w:trPr>
          <w:trHeight w:hRule="exact" w:val="855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DF8634" w14:textId="77777777" w:rsidR="00F1747F" w:rsidRPr="007572B6" w:rsidRDefault="00B32273" w:rsidP="00F1747F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Margara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62C4D43" w14:textId="77777777" w:rsidR="00F1747F" w:rsidRPr="007572B6" w:rsidRDefault="00B32273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2C9CCB0C" w14:textId="77777777" w:rsidR="00F1747F" w:rsidRPr="007572B6" w:rsidRDefault="00B32273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2</w:t>
            </w:r>
            <w:r w:rsidRPr="007572B6">
              <w:rPr>
                <w:b/>
                <w:sz w:val="16"/>
                <w:szCs w:val="16"/>
                <w:vertAlign w:val="superscript"/>
              </w:rPr>
              <w:t>nd</w:t>
            </w:r>
            <w:r w:rsidRPr="007572B6">
              <w:rPr>
                <w:b/>
                <w:sz w:val="16"/>
                <w:szCs w:val="16"/>
              </w:rPr>
              <w:t xml:space="preserve"> engineer</w:t>
            </w: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265EAF" w14:textId="77777777" w:rsidR="00F1747F" w:rsidRPr="007572B6" w:rsidRDefault="00B32273" w:rsidP="00F1747F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5/11/2006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590B1273" w14:textId="77777777" w:rsidR="00F1747F" w:rsidRPr="007572B6" w:rsidRDefault="00B32273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17/06/2007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18CFAC6F" w14:textId="77777777" w:rsidR="00F1747F" w:rsidRPr="007572B6" w:rsidRDefault="00B32273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73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216CBF4" w14:textId="77777777" w:rsidR="00F1747F" w:rsidRPr="007572B6" w:rsidRDefault="00D243DC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Sulzer 6RTA62u</w:t>
            </w:r>
            <w:r w:rsidR="007572B6">
              <w:rPr>
                <w:b/>
                <w:sz w:val="16"/>
                <w:szCs w:val="16"/>
              </w:rPr>
              <w:t xml:space="preserve"> 14000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6F9B413B" w14:textId="77777777" w:rsidR="00F1747F" w:rsidRPr="007572B6" w:rsidRDefault="00D243DC" w:rsidP="00F1747F">
            <w:pPr>
              <w:rPr>
                <w:b/>
                <w:sz w:val="16"/>
                <w:szCs w:val="16"/>
              </w:rPr>
            </w:pPr>
            <w:proofErr w:type="spellStart"/>
            <w:r w:rsidRPr="007572B6">
              <w:rPr>
                <w:b/>
                <w:sz w:val="16"/>
                <w:szCs w:val="16"/>
              </w:rPr>
              <w:t>Murena</w:t>
            </w:r>
            <w:proofErr w:type="spellEnd"/>
            <w:r w:rsidRPr="007572B6">
              <w:rPr>
                <w:b/>
                <w:sz w:val="16"/>
                <w:szCs w:val="16"/>
              </w:rPr>
              <w:t xml:space="preserve"> Ltd</w:t>
            </w:r>
          </w:p>
        </w:tc>
      </w:tr>
      <w:tr w:rsidR="00F1747F" w:rsidRPr="00D0628A" w14:paraId="237AD948" w14:textId="77777777" w:rsidTr="007572B6">
        <w:trPr>
          <w:trHeight w:hRule="exact" w:val="112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3E0CDC" w14:textId="77777777" w:rsidR="00F1747F" w:rsidRPr="007572B6" w:rsidRDefault="00D741A2" w:rsidP="00F1747F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British Hawk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6805326" w14:textId="77777777" w:rsidR="00F1747F" w:rsidRPr="007572B6" w:rsidRDefault="00D741A2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tan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4402C321" w14:textId="77777777" w:rsidR="00F1747F" w:rsidRPr="007572B6" w:rsidRDefault="00D741A2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3mouth 3</w:t>
            </w:r>
            <w:r w:rsidRPr="007572B6">
              <w:rPr>
                <w:b/>
                <w:sz w:val="16"/>
                <w:szCs w:val="16"/>
                <w:vertAlign w:val="superscript"/>
              </w:rPr>
              <w:t>rd</w:t>
            </w:r>
            <w:r w:rsidRPr="007572B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2B6">
              <w:rPr>
                <w:b/>
                <w:sz w:val="16"/>
                <w:szCs w:val="16"/>
              </w:rPr>
              <w:t>eng</w:t>
            </w:r>
            <w:proofErr w:type="spellEnd"/>
          </w:p>
          <w:p w14:paraId="3904992A" w14:textId="77777777" w:rsidR="00D741A2" w:rsidRPr="007572B6" w:rsidRDefault="00D741A2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4mounth 2</w:t>
            </w:r>
            <w:r w:rsidRPr="007572B6">
              <w:rPr>
                <w:b/>
                <w:sz w:val="16"/>
                <w:szCs w:val="16"/>
                <w:vertAlign w:val="superscript"/>
              </w:rPr>
              <w:t>nd</w:t>
            </w:r>
            <w:r w:rsidRPr="007572B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2B6">
              <w:rPr>
                <w:b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74A160" w14:textId="77777777" w:rsidR="00F1747F" w:rsidRPr="007572B6" w:rsidRDefault="007572B6" w:rsidP="00F1747F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17/01/2006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55F8D6F" w14:textId="77777777" w:rsidR="00F1747F" w:rsidRPr="007572B6" w:rsidRDefault="007572B6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9/08/2006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0DC19F97" w14:textId="77777777" w:rsidR="00F1747F" w:rsidRPr="007572B6" w:rsidRDefault="00D741A2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151000</w:t>
            </w: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8140EAD" w14:textId="77777777" w:rsidR="00F1747F" w:rsidRPr="007572B6" w:rsidRDefault="007572B6" w:rsidP="00F174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anB&amp;W6S70MC 20600hp</w:t>
            </w: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1483E87E" w14:textId="77777777" w:rsidR="00F1747F" w:rsidRPr="007572B6" w:rsidRDefault="00D741A2" w:rsidP="00F1747F">
            <w:pPr>
              <w:rPr>
                <w:b/>
                <w:sz w:val="16"/>
                <w:szCs w:val="16"/>
              </w:rPr>
            </w:pPr>
            <w:r w:rsidRPr="007572B6">
              <w:rPr>
                <w:b/>
                <w:sz w:val="16"/>
                <w:szCs w:val="16"/>
              </w:rPr>
              <w:t>NATS Ltd.</w:t>
            </w:r>
          </w:p>
        </w:tc>
      </w:tr>
      <w:tr w:rsidR="00F1747F" w:rsidRPr="00D0628A" w14:paraId="3D0557EF" w14:textId="77777777" w:rsidTr="00BA38E6">
        <w:trPr>
          <w:trHeight w:hRule="exact" w:val="1270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EE58C7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Power</w:t>
            </w: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D097EB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</w:t>
            </w: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60F31B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BA38E6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5B1963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04/2005</w:t>
            </w: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E9EF37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09/2005</w:t>
            </w: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8ADB62" w14:textId="77777777" w:rsidR="00F1747F" w:rsidRPr="00D0628A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00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0F269B" w14:textId="77777777" w:rsidR="00F1747F" w:rsidRPr="00D0628A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 B&amp;W 6S60MC14000</w:t>
            </w:r>
          </w:p>
        </w:tc>
        <w:tc>
          <w:tcPr>
            <w:tcW w:w="1898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48C047" w14:textId="77777777" w:rsidR="00F1747F" w:rsidRDefault="00BA38E6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.Ships</w:t>
            </w:r>
            <w:proofErr w:type="spellEnd"/>
          </w:p>
        </w:tc>
      </w:tr>
      <w:tr w:rsidR="00F1747F" w:rsidRPr="00D0628A" w14:paraId="388A1E2D" w14:textId="77777777" w:rsidTr="007A63CA">
        <w:trPr>
          <w:trHeight w:hRule="exact" w:val="58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0B4B36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5112DB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4D5D43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FF9700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50B5A9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560C5B" w14:textId="77777777" w:rsidR="00F1747F" w:rsidRPr="00D0628A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24D18E" w14:textId="77777777" w:rsidR="00F1747F" w:rsidRPr="00D0628A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80DE8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F1747F" w:rsidRPr="00D0628A" w14:paraId="727BC3D2" w14:textId="77777777" w:rsidTr="007A63CA">
        <w:trPr>
          <w:trHeight w:hRule="exact" w:val="58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B4743A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6DB9151" w14:textId="77777777" w:rsidR="00F1747F" w:rsidRDefault="00F1747F" w:rsidP="00F1747F"/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00628567" w14:textId="77777777" w:rsidR="00F1747F" w:rsidRDefault="00F1747F" w:rsidP="00F1747F"/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A48400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868EE0F" w14:textId="77777777" w:rsidR="00F1747F" w:rsidRDefault="00F1747F" w:rsidP="00F1747F"/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1C81998E" w14:textId="77777777" w:rsidR="00F1747F" w:rsidRDefault="00F1747F" w:rsidP="00F1747F"/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32ECA9D7" w14:textId="77777777" w:rsidR="00F1747F" w:rsidRDefault="00F1747F" w:rsidP="00F1747F"/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3C3C5AFF" w14:textId="77777777" w:rsidR="00F1747F" w:rsidRDefault="00F1747F" w:rsidP="00F1747F"/>
        </w:tc>
      </w:tr>
      <w:tr w:rsidR="00F1747F" w:rsidRPr="00D0628A" w14:paraId="6ED309F9" w14:textId="77777777" w:rsidTr="007A63CA">
        <w:trPr>
          <w:trHeight w:hRule="exact" w:val="582"/>
        </w:trPr>
        <w:tc>
          <w:tcPr>
            <w:tcW w:w="10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1451AB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38DC2B2" w14:textId="77777777" w:rsidR="00F1747F" w:rsidRDefault="00F1747F" w:rsidP="00F1747F"/>
        </w:tc>
        <w:tc>
          <w:tcPr>
            <w:tcW w:w="190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0072FBA3" w14:textId="77777777" w:rsidR="00F1747F" w:rsidRDefault="00F1747F" w:rsidP="00F1747F"/>
        </w:tc>
        <w:tc>
          <w:tcPr>
            <w:tcW w:w="1452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2C4EF1" w14:textId="77777777" w:rsidR="00F1747F" w:rsidRDefault="00F1747F" w:rsidP="00F1747F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CDD4C43" w14:textId="77777777" w:rsidR="00F1747F" w:rsidRDefault="00F1747F" w:rsidP="00F1747F"/>
        </w:tc>
        <w:tc>
          <w:tcPr>
            <w:tcW w:w="70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50C3B467" w14:textId="77777777" w:rsidR="00F1747F" w:rsidRDefault="00F1747F" w:rsidP="00F1747F"/>
        </w:tc>
        <w:tc>
          <w:tcPr>
            <w:tcW w:w="8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EECBC3D" w14:textId="77777777" w:rsidR="00F1747F" w:rsidRDefault="00F1747F" w:rsidP="00F1747F"/>
        </w:tc>
        <w:tc>
          <w:tcPr>
            <w:tcW w:w="191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5AFE74C8" w14:textId="77777777" w:rsidR="00F1747F" w:rsidRDefault="00F1747F" w:rsidP="00F1747F"/>
        </w:tc>
      </w:tr>
      <w:tr w:rsidR="005806D3" w:rsidRPr="00D0628A" w14:paraId="3B7BC067" w14:textId="77777777" w:rsidTr="00877A84">
        <w:trPr>
          <w:trHeight w:val="654"/>
        </w:trPr>
        <w:tc>
          <w:tcPr>
            <w:tcW w:w="4533" w:type="dxa"/>
            <w:gridSpan w:val="10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32962F" w14:textId="77777777" w:rsidR="005806D3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XPERIENCE IN THE APPLIED RANK (</w:t>
            </w:r>
            <w:r w:rsidRPr="005806D3">
              <w:rPr>
                <w:b/>
                <w:sz w:val="16"/>
                <w:szCs w:val="16"/>
              </w:rPr>
              <w:t>IN YEARS)</w:t>
            </w:r>
          </w:p>
        </w:tc>
        <w:sdt>
          <w:sdtPr>
            <w:rPr>
              <w:b/>
              <w:sz w:val="18"/>
              <w:szCs w:val="18"/>
            </w:rPr>
            <w:id w:val="-1567717382"/>
            <w:showingPlcHdr/>
          </w:sdtPr>
          <w:sdtContent>
            <w:tc>
              <w:tcPr>
                <w:tcW w:w="1452" w:type="dxa"/>
                <w:gridSpan w:val="8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7CB8654F" w14:textId="77777777" w:rsidR="005806D3" w:rsidRDefault="00A02AAE" w:rsidP="00AE3139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904" w:type="dxa"/>
            <w:gridSpan w:val="1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13788A" w14:textId="77777777" w:rsidR="005806D3" w:rsidRPr="00D0628A" w:rsidRDefault="005806D3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SHORE EXPERIENCE (</w:t>
            </w:r>
            <w:r w:rsidRPr="00243158">
              <w:rPr>
                <w:b/>
                <w:sz w:val="16"/>
                <w:szCs w:val="16"/>
              </w:rPr>
              <w:t>IN YEARS</w:t>
            </w:r>
            <w:r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18"/>
              <w:szCs w:val="18"/>
            </w:rPr>
            <w:id w:val="-318342254"/>
            <w:showingPlcHdr/>
          </w:sdtPr>
          <w:sdtContent>
            <w:tc>
              <w:tcPr>
                <w:tcW w:w="1913" w:type="dxa"/>
                <w:gridSpan w:val="6"/>
                <w:tcBorders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0B043541" w14:textId="77777777" w:rsidR="005806D3" w:rsidRDefault="00A02AAE" w:rsidP="00A02AAE">
                <w:pPr>
                  <w:spacing w:after="0" w:line="36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422776" w:rsidRPr="00D0628A" w14:paraId="75205D0C" w14:textId="77777777" w:rsidTr="00877A84">
        <w:trPr>
          <w:trHeight w:val="344"/>
        </w:trPr>
        <w:tc>
          <w:tcPr>
            <w:tcW w:w="10802" w:type="dxa"/>
            <w:gridSpan w:val="36"/>
            <w:tcBorders>
              <w:bottom w:val="single" w:sz="4" w:space="0" w:color="000000"/>
            </w:tcBorders>
            <w:shd w:val="clear" w:color="auto" w:fill="E36C0A"/>
            <w:vAlign w:val="center"/>
          </w:tcPr>
          <w:p w14:paraId="1590F554" w14:textId="77777777" w:rsidR="00422776" w:rsidRDefault="00422776" w:rsidP="00B7690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1</w:t>
            </w:r>
            <w:r w:rsidR="00B76907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 xml:space="preserve"> - REFERENCES</w:t>
            </w:r>
          </w:p>
        </w:tc>
      </w:tr>
      <w:tr w:rsidR="00E27DB4" w:rsidRPr="00D0628A" w14:paraId="1F54C7D9" w14:textId="77777777" w:rsidTr="00877A84">
        <w:trPr>
          <w:trHeight w:val="98"/>
        </w:trPr>
        <w:tc>
          <w:tcPr>
            <w:tcW w:w="2899" w:type="dxa"/>
            <w:gridSpan w:val="5"/>
            <w:shd w:val="clear" w:color="auto" w:fill="FDE9D9" w:themeFill="accent6" w:themeFillTint="33"/>
            <w:vAlign w:val="center"/>
          </w:tcPr>
          <w:p w14:paraId="759E84C6" w14:textId="77777777" w:rsidR="00E27DB4" w:rsidRPr="00D0628A" w:rsidRDefault="00E27DB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ERSON</w:t>
            </w:r>
          </w:p>
        </w:tc>
        <w:tc>
          <w:tcPr>
            <w:tcW w:w="2450" w:type="dxa"/>
            <w:gridSpan w:val="9"/>
            <w:shd w:val="clear" w:color="auto" w:fill="FDE9D9" w:themeFill="accent6" w:themeFillTint="33"/>
            <w:vAlign w:val="center"/>
          </w:tcPr>
          <w:p w14:paraId="5D58A407" w14:textId="77777777" w:rsidR="00E27DB4" w:rsidRPr="00D0628A" w:rsidRDefault="00E27DB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1362" w:type="dxa"/>
            <w:gridSpan w:val="5"/>
            <w:shd w:val="clear" w:color="auto" w:fill="FDE9D9" w:themeFill="accent6" w:themeFillTint="33"/>
            <w:vAlign w:val="center"/>
          </w:tcPr>
          <w:p w14:paraId="2C998360" w14:textId="77777777" w:rsidR="00E27DB4" w:rsidRPr="00D0628A" w:rsidRDefault="00E27DB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1997" w:type="dxa"/>
            <w:gridSpan w:val="10"/>
            <w:shd w:val="clear" w:color="auto" w:fill="FDE9D9" w:themeFill="accent6" w:themeFillTint="33"/>
            <w:vAlign w:val="center"/>
          </w:tcPr>
          <w:p w14:paraId="1851C3C2" w14:textId="77777777" w:rsidR="00E27DB4" w:rsidRPr="00D0628A" w:rsidRDefault="00E27DB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 NO</w:t>
            </w:r>
            <w:r w:rsidR="00F8297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/FAX NO. </w:t>
            </w:r>
          </w:p>
        </w:tc>
        <w:tc>
          <w:tcPr>
            <w:tcW w:w="2094" w:type="dxa"/>
            <w:gridSpan w:val="7"/>
            <w:shd w:val="clear" w:color="auto" w:fill="FDE9D9" w:themeFill="accent6" w:themeFillTint="33"/>
            <w:vAlign w:val="center"/>
          </w:tcPr>
          <w:p w14:paraId="13CFA0B4" w14:textId="77777777" w:rsidR="00E27DB4" w:rsidRPr="00D0628A" w:rsidRDefault="00E27DB4" w:rsidP="00300D98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ID.</w:t>
            </w:r>
          </w:p>
        </w:tc>
      </w:tr>
      <w:tr w:rsidR="00E27DB4" w:rsidRPr="00D0628A" w14:paraId="42771FA7" w14:textId="77777777" w:rsidTr="00877A84">
        <w:trPr>
          <w:trHeight w:val="738"/>
        </w:trPr>
        <w:tc>
          <w:tcPr>
            <w:tcW w:w="2899" w:type="dxa"/>
            <w:gridSpan w:val="5"/>
            <w:vAlign w:val="center"/>
          </w:tcPr>
          <w:p w14:paraId="12839AFD" w14:textId="77777777" w:rsidR="00E27DB4" w:rsidRPr="00D0628A" w:rsidRDefault="00E27DB4" w:rsidP="00AE313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9"/>
            <w:vAlign w:val="center"/>
          </w:tcPr>
          <w:p w14:paraId="5DDD9681" w14:textId="77777777" w:rsidR="00E27DB4" w:rsidRPr="00D0628A" w:rsidRDefault="00E27DB4" w:rsidP="00AE313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vAlign w:val="center"/>
          </w:tcPr>
          <w:p w14:paraId="18E3AE5A" w14:textId="77777777" w:rsidR="00E27DB4" w:rsidRPr="00D0628A" w:rsidRDefault="00E27DB4" w:rsidP="00AE313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71A48437" w14:textId="77777777" w:rsidR="00E27DB4" w:rsidRPr="00D0628A" w:rsidRDefault="00E27DB4" w:rsidP="00070FC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vAlign w:val="center"/>
          </w:tcPr>
          <w:p w14:paraId="4F7123CC" w14:textId="77777777" w:rsidR="00E27DB4" w:rsidRPr="00D0628A" w:rsidRDefault="00E27DB4" w:rsidP="00070FC2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AA05B7" w:rsidRPr="00D0628A" w14:paraId="1DD52B63" w14:textId="77777777" w:rsidTr="00877A84">
        <w:trPr>
          <w:trHeight w:val="714"/>
        </w:trPr>
        <w:tc>
          <w:tcPr>
            <w:tcW w:w="2899" w:type="dxa"/>
            <w:gridSpan w:val="5"/>
            <w:tcBorders>
              <w:bottom w:val="single" w:sz="4" w:space="0" w:color="000000"/>
            </w:tcBorders>
            <w:vAlign w:val="center"/>
          </w:tcPr>
          <w:p w14:paraId="6F061BA3" w14:textId="77777777" w:rsidR="00AA05B7" w:rsidRPr="00D0628A" w:rsidRDefault="00AA05B7" w:rsidP="00686460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9"/>
            <w:tcBorders>
              <w:bottom w:val="single" w:sz="4" w:space="0" w:color="000000"/>
            </w:tcBorders>
            <w:vAlign w:val="center"/>
          </w:tcPr>
          <w:p w14:paraId="585F317A" w14:textId="77777777" w:rsidR="00AA05B7" w:rsidRPr="00D0628A" w:rsidRDefault="00AA05B7" w:rsidP="00686460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tcBorders>
              <w:bottom w:val="single" w:sz="4" w:space="0" w:color="000000"/>
            </w:tcBorders>
            <w:vAlign w:val="center"/>
          </w:tcPr>
          <w:p w14:paraId="56F9F980" w14:textId="77777777" w:rsidR="00AA05B7" w:rsidRPr="00D0628A" w:rsidRDefault="00AA05B7" w:rsidP="00686460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10"/>
            <w:tcBorders>
              <w:bottom w:val="single" w:sz="4" w:space="0" w:color="000000"/>
            </w:tcBorders>
            <w:vAlign w:val="center"/>
          </w:tcPr>
          <w:p w14:paraId="4EE577B8" w14:textId="77777777" w:rsidR="00AA05B7" w:rsidRPr="00D0628A" w:rsidRDefault="00AA05B7" w:rsidP="008624E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bottom w:val="single" w:sz="4" w:space="0" w:color="000000"/>
            </w:tcBorders>
            <w:vAlign w:val="center"/>
          </w:tcPr>
          <w:p w14:paraId="542EADFA" w14:textId="77777777" w:rsidR="00AA05B7" w:rsidRPr="00D0628A" w:rsidRDefault="00AA05B7" w:rsidP="00686460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27DB4" w:rsidRPr="00D0628A" w14:paraId="6C5E8B0C" w14:textId="77777777" w:rsidTr="00877A84">
        <w:trPr>
          <w:trHeight w:val="344"/>
        </w:trPr>
        <w:tc>
          <w:tcPr>
            <w:tcW w:w="10802" w:type="dxa"/>
            <w:gridSpan w:val="36"/>
            <w:shd w:val="clear" w:color="auto" w:fill="E36C0A"/>
            <w:vAlign w:val="center"/>
          </w:tcPr>
          <w:p w14:paraId="15EE2718" w14:textId="77777777" w:rsidR="00E27DB4" w:rsidRPr="00BB2B3F" w:rsidRDefault="00416443" w:rsidP="00B7690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ECTION 1</w:t>
            </w:r>
            <w:r w:rsidR="00B76907">
              <w:rPr>
                <w:b/>
                <w:color w:val="FFFFFF"/>
              </w:rPr>
              <w:t>2</w:t>
            </w:r>
            <w:r>
              <w:rPr>
                <w:b/>
                <w:color w:val="FFFFFF"/>
              </w:rPr>
              <w:t xml:space="preserve"> - </w:t>
            </w:r>
            <w:r w:rsidR="00E27DB4">
              <w:rPr>
                <w:b/>
                <w:color w:val="FFFFFF"/>
              </w:rPr>
              <w:t>DECLARATION</w:t>
            </w:r>
          </w:p>
        </w:tc>
      </w:tr>
      <w:tr w:rsidR="00E27DB4" w:rsidRPr="00D0628A" w14:paraId="3931AA3C" w14:textId="77777777" w:rsidTr="00877A84">
        <w:trPr>
          <w:trHeight w:val="1502"/>
        </w:trPr>
        <w:tc>
          <w:tcPr>
            <w:tcW w:w="10802" w:type="dxa"/>
            <w:gridSpan w:val="36"/>
            <w:vAlign w:val="center"/>
          </w:tcPr>
          <w:p w14:paraId="02094892" w14:textId="77777777" w:rsidR="00E27DB4" w:rsidRPr="00D0628A" w:rsidRDefault="00E27DB4" w:rsidP="00300D98">
            <w:pPr>
              <w:spacing w:after="0" w:line="360" w:lineRule="auto"/>
              <w:rPr>
                <w:sz w:val="20"/>
                <w:szCs w:val="20"/>
              </w:rPr>
            </w:pPr>
            <w:r w:rsidRPr="00E27DB4">
              <w:rPr>
                <w:b/>
                <w:sz w:val="20"/>
                <w:szCs w:val="20"/>
                <w:lang w:val="en-GB"/>
              </w:rPr>
              <w:t>I hereby declare that all statements and particulars written in this document are true and supplied to the best of my knowledge. In addition</w:t>
            </w:r>
            <w:r>
              <w:rPr>
                <w:b/>
                <w:sz w:val="20"/>
                <w:szCs w:val="20"/>
                <w:lang w:val="en-GB"/>
              </w:rPr>
              <w:t>,</w:t>
            </w:r>
            <w:r w:rsidRPr="00E27DB4">
              <w:rPr>
                <w:b/>
                <w:sz w:val="20"/>
                <w:szCs w:val="20"/>
                <w:lang w:val="en-GB"/>
              </w:rPr>
              <w:t xml:space="preserve"> I authorise you to contact the referees listed above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</w:p>
        </w:tc>
      </w:tr>
      <w:tr w:rsidR="003B5D8F" w:rsidRPr="00D0628A" w14:paraId="6E88D1CE" w14:textId="77777777" w:rsidTr="00877A84">
        <w:trPr>
          <w:trHeight w:val="1017"/>
        </w:trPr>
        <w:tc>
          <w:tcPr>
            <w:tcW w:w="4079" w:type="dxa"/>
            <w:gridSpan w:val="8"/>
            <w:shd w:val="clear" w:color="auto" w:fill="FDE9D9" w:themeFill="accent6" w:themeFillTint="33"/>
            <w:vAlign w:val="center"/>
          </w:tcPr>
          <w:p w14:paraId="415C852F" w14:textId="77777777" w:rsidR="00E27DB4" w:rsidRPr="00E27DB4" w:rsidRDefault="00E27DB4" w:rsidP="00300D98">
            <w:pPr>
              <w:spacing w:after="0"/>
              <w:rPr>
                <w:b/>
              </w:rPr>
            </w:pPr>
            <w:r w:rsidRPr="00E27DB4">
              <w:rPr>
                <w:b/>
              </w:rPr>
              <w:t xml:space="preserve">NAME &amp; SIGNATURE </w:t>
            </w:r>
          </w:p>
        </w:tc>
        <w:sdt>
          <w:sdtPr>
            <w:id w:val="-572665358"/>
          </w:sdtPr>
          <w:sdtContent>
            <w:tc>
              <w:tcPr>
                <w:tcW w:w="3267" w:type="dxa"/>
                <w:gridSpan w:val="14"/>
                <w:vAlign w:val="center"/>
              </w:tcPr>
              <w:p w14:paraId="156E2E33" w14:textId="77777777" w:rsidR="00E27DB4" w:rsidRPr="00E27DB4" w:rsidRDefault="00255742" w:rsidP="00985464">
                <w:pPr>
                  <w:spacing w:after="0"/>
                </w:pPr>
                <w:r>
                  <w:t>Armen Sargsyan</w:t>
                </w:r>
              </w:p>
            </w:tc>
          </w:sdtContent>
        </w:sdt>
        <w:tc>
          <w:tcPr>
            <w:tcW w:w="1362" w:type="dxa"/>
            <w:gridSpan w:val="7"/>
            <w:shd w:val="clear" w:color="auto" w:fill="FDE9D9" w:themeFill="accent6" w:themeFillTint="33"/>
            <w:vAlign w:val="center"/>
          </w:tcPr>
          <w:p w14:paraId="3EEF1100" w14:textId="77777777" w:rsidR="00E27DB4" w:rsidRPr="00E27DB4" w:rsidRDefault="00E27DB4" w:rsidP="00300D98">
            <w:pPr>
              <w:spacing w:after="0"/>
              <w:rPr>
                <w:b/>
              </w:rPr>
            </w:pPr>
            <w:r w:rsidRPr="00E27DB4">
              <w:rPr>
                <w:b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025630376"/>
          </w:sdtPr>
          <w:sdtContent>
            <w:tc>
              <w:tcPr>
                <w:tcW w:w="2094" w:type="dxa"/>
                <w:gridSpan w:val="7"/>
                <w:vAlign w:val="center"/>
              </w:tcPr>
              <w:p w14:paraId="746C08DC" w14:textId="77777777" w:rsidR="00F1747F" w:rsidRPr="00F1747F" w:rsidRDefault="00F1747F" w:rsidP="00FA6569">
                <w:pPr>
                  <w:spacing w:after="0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</w:rPr>
                  <w:t>21.</w:t>
                </w:r>
                <w:r>
                  <w:rPr>
                    <w:sz w:val="20"/>
                    <w:szCs w:val="20"/>
                    <w:lang w:val="ru-RU"/>
                  </w:rPr>
                  <w:t>10</w:t>
                </w:r>
                <w:r>
                  <w:rPr>
                    <w:sz w:val="20"/>
                    <w:szCs w:val="20"/>
                  </w:rPr>
                  <w:t>.201</w:t>
                </w:r>
                <w:r>
                  <w:rPr>
                    <w:sz w:val="20"/>
                    <w:szCs w:val="20"/>
                    <w:lang w:val="ru-RU"/>
                  </w:rPr>
                  <w:t>7</w:t>
                </w:r>
              </w:p>
              <w:p w14:paraId="6F9CD448" w14:textId="77777777" w:rsidR="00E27DB4" w:rsidRPr="00D0628A" w:rsidRDefault="00E27DB4" w:rsidP="00FA6569">
                <w:pPr>
                  <w:spacing w:after="0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11E5AB39" w14:textId="77777777" w:rsidR="006B5883" w:rsidRPr="009E1721" w:rsidRDefault="006B5883" w:rsidP="00E27DB4">
      <w:pPr>
        <w:spacing w:line="240" w:lineRule="auto"/>
        <w:jc w:val="both"/>
        <w:rPr>
          <w:b/>
          <w:color w:val="002060"/>
        </w:rPr>
      </w:pPr>
    </w:p>
    <w:sectPr w:rsidR="006B5883" w:rsidRPr="009E1721" w:rsidSect="00297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05" w:right="1440" w:bottom="806" w:left="144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166DE" w14:textId="77777777" w:rsidR="001C0C55" w:rsidRDefault="001C0C55" w:rsidP="008804A9">
      <w:pPr>
        <w:spacing w:after="0" w:line="240" w:lineRule="auto"/>
      </w:pPr>
      <w:r>
        <w:separator/>
      </w:r>
    </w:p>
  </w:endnote>
  <w:endnote w:type="continuationSeparator" w:id="0">
    <w:p w14:paraId="0F679FE7" w14:textId="77777777" w:rsidR="001C0C55" w:rsidRDefault="001C0C55" w:rsidP="0088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B161" w14:textId="77777777" w:rsidR="00FB662D" w:rsidRDefault="00FB66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3AD77" w14:textId="77777777" w:rsidR="00FB662D" w:rsidRDefault="00FB662D" w:rsidP="001C5DFC">
    <w:pPr>
      <w:pStyle w:val="a8"/>
    </w:pPr>
    <w:r w:rsidRPr="00643BCE">
      <w:t>FRM-MOD-CAD-OFF-00</w:t>
    </w:r>
    <w:r>
      <w:t>2, Rev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93465" w14:textId="77777777" w:rsidR="00FB662D" w:rsidRDefault="00FB66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9E3D3" w14:textId="77777777" w:rsidR="001C0C55" w:rsidRDefault="001C0C55" w:rsidP="008804A9">
      <w:pPr>
        <w:spacing w:after="0" w:line="240" w:lineRule="auto"/>
      </w:pPr>
      <w:r>
        <w:separator/>
      </w:r>
    </w:p>
  </w:footnote>
  <w:footnote w:type="continuationSeparator" w:id="0">
    <w:p w14:paraId="57B8136F" w14:textId="77777777" w:rsidR="001C0C55" w:rsidRDefault="001C0C55" w:rsidP="0088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CD394" w14:textId="77777777" w:rsidR="00FB662D" w:rsidRDefault="00FB66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1CBED" w14:textId="77777777" w:rsidR="00FB662D" w:rsidRDefault="00FB66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018DE" w14:textId="77777777" w:rsidR="00FB662D" w:rsidRDefault="00FB66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0F"/>
    <w:rsid w:val="000315EB"/>
    <w:rsid w:val="000321C6"/>
    <w:rsid w:val="00037C51"/>
    <w:rsid w:val="00045B15"/>
    <w:rsid w:val="00070FC2"/>
    <w:rsid w:val="000B1FC7"/>
    <w:rsid w:val="000D4CA5"/>
    <w:rsid w:val="000E5817"/>
    <w:rsid w:val="000F38E0"/>
    <w:rsid w:val="001127F9"/>
    <w:rsid w:val="00117A02"/>
    <w:rsid w:val="00134FC3"/>
    <w:rsid w:val="001500AA"/>
    <w:rsid w:val="00174487"/>
    <w:rsid w:val="001B5E2B"/>
    <w:rsid w:val="001C0C55"/>
    <w:rsid w:val="001C5DFC"/>
    <w:rsid w:val="001D065F"/>
    <w:rsid w:val="001D717A"/>
    <w:rsid w:val="001D7F8A"/>
    <w:rsid w:val="001E0252"/>
    <w:rsid w:val="00213103"/>
    <w:rsid w:val="00243158"/>
    <w:rsid w:val="00254E75"/>
    <w:rsid w:val="00255742"/>
    <w:rsid w:val="002803D5"/>
    <w:rsid w:val="00283EA1"/>
    <w:rsid w:val="00297F04"/>
    <w:rsid w:val="002C5750"/>
    <w:rsid w:val="002C775E"/>
    <w:rsid w:val="002D3D6F"/>
    <w:rsid w:val="00300D98"/>
    <w:rsid w:val="00302700"/>
    <w:rsid w:val="003121BA"/>
    <w:rsid w:val="003236A2"/>
    <w:rsid w:val="003922E5"/>
    <w:rsid w:val="003A2945"/>
    <w:rsid w:val="003B5D8F"/>
    <w:rsid w:val="003C0736"/>
    <w:rsid w:val="003C6042"/>
    <w:rsid w:val="003D57C9"/>
    <w:rsid w:val="003F728F"/>
    <w:rsid w:val="003F7E7D"/>
    <w:rsid w:val="0041038F"/>
    <w:rsid w:val="00416443"/>
    <w:rsid w:val="004171E6"/>
    <w:rsid w:val="00422776"/>
    <w:rsid w:val="00423B84"/>
    <w:rsid w:val="00425A84"/>
    <w:rsid w:val="00447A21"/>
    <w:rsid w:val="00456A57"/>
    <w:rsid w:val="004579A7"/>
    <w:rsid w:val="0046497B"/>
    <w:rsid w:val="00480062"/>
    <w:rsid w:val="00496ABA"/>
    <w:rsid w:val="00497BCB"/>
    <w:rsid w:val="004A6F9D"/>
    <w:rsid w:val="004E09CC"/>
    <w:rsid w:val="00500E4A"/>
    <w:rsid w:val="00521D0C"/>
    <w:rsid w:val="00544DF8"/>
    <w:rsid w:val="005570B9"/>
    <w:rsid w:val="00573178"/>
    <w:rsid w:val="00577F34"/>
    <w:rsid w:val="005806D3"/>
    <w:rsid w:val="005B1D7D"/>
    <w:rsid w:val="005D1BDA"/>
    <w:rsid w:val="005D47AA"/>
    <w:rsid w:val="00602D69"/>
    <w:rsid w:val="00607BD0"/>
    <w:rsid w:val="006109F0"/>
    <w:rsid w:val="00625AE8"/>
    <w:rsid w:val="00643BCE"/>
    <w:rsid w:val="00652082"/>
    <w:rsid w:val="00656B27"/>
    <w:rsid w:val="00686460"/>
    <w:rsid w:val="006A0AB5"/>
    <w:rsid w:val="006B5883"/>
    <w:rsid w:val="006D4EB7"/>
    <w:rsid w:val="0071704B"/>
    <w:rsid w:val="00730422"/>
    <w:rsid w:val="007572B6"/>
    <w:rsid w:val="007A63CA"/>
    <w:rsid w:val="007D2C5E"/>
    <w:rsid w:val="007D5551"/>
    <w:rsid w:val="007D63F8"/>
    <w:rsid w:val="007D7B8F"/>
    <w:rsid w:val="007F0594"/>
    <w:rsid w:val="007F3FDA"/>
    <w:rsid w:val="00805A08"/>
    <w:rsid w:val="008207CD"/>
    <w:rsid w:val="00821817"/>
    <w:rsid w:val="0083190B"/>
    <w:rsid w:val="008525CF"/>
    <w:rsid w:val="00854D56"/>
    <w:rsid w:val="008623BE"/>
    <w:rsid w:val="008624EB"/>
    <w:rsid w:val="00877A84"/>
    <w:rsid w:val="008804A9"/>
    <w:rsid w:val="008C0861"/>
    <w:rsid w:val="008C7CCE"/>
    <w:rsid w:val="008E017F"/>
    <w:rsid w:val="008E3F93"/>
    <w:rsid w:val="00914328"/>
    <w:rsid w:val="009817F4"/>
    <w:rsid w:val="00985464"/>
    <w:rsid w:val="00987A7C"/>
    <w:rsid w:val="009A3CB0"/>
    <w:rsid w:val="009A602D"/>
    <w:rsid w:val="009C00C8"/>
    <w:rsid w:val="009E1721"/>
    <w:rsid w:val="009E66DE"/>
    <w:rsid w:val="009F359F"/>
    <w:rsid w:val="009F744F"/>
    <w:rsid w:val="00A02AAE"/>
    <w:rsid w:val="00A0615C"/>
    <w:rsid w:val="00A25D26"/>
    <w:rsid w:val="00A55A71"/>
    <w:rsid w:val="00A87ED8"/>
    <w:rsid w:val="00AA05B7"/>
    <w:rsid w:val="00AA0C05"/>
    <w:rsid w:val="00AB6974"/>
    <w:rsid w:val="00AC72D5"/>
    <w:rsid w:val="00AE3139"/>
    <w:rsid w:val="00AF37BA"/>
    <w:rsid w:val="00AF660B"/>
    <w:rsid w:val="00AF77AF"/>
    <w:rsid w:val="00B2190F"/>
    <w:rsid w:val="00B32273"/>
    <w:rsid w:val="00B354A6"/>
    <w:rsid w:val="00B668AF"/>
    <w:rsid w:val="00B76907"/>
    <w:rsid w:val="00B96F43"/>
    <w:rsid w:val="00BA38E6"/>
    <w:rsid w:val="00BB2B3F"/>
    <w:rsid w:val="00BB556A"/>
    <w:rsid w:val="00BC0A37"/>
    <w:rsid w:val="00BD0BD4"/>
    <w:rsid w:val="00BD69BC"/>
    <w:rsid w:val="00BF05D1"/>
    <w:rsid w:val="00C21603"/>
    <w:rsid w:val="00C42CF2"/>
    <w:rsid w:val="00C53E78"/>
    <w:rsid w:val="00C935A4"/>
    <w:rsid w:val="00CC2258"/>
    <w:rsid w:val="00D013CC"/>
    <w:rsid w:val="00D0628A"/>
    <w:rsid w:val="00D15F7F"/>
    <w:rsid w:val="00D243DC"/>
    <w:rsid w:val="00D32E5C"/>
    <w:rsid w:val="00D40F03"/>
    <w:rsid w:val="00D42C2E"/>
    <w:rsid w:val="00D5255E"/>
    <w:rsid w:val="00D6027D"/>
    <w:rsid w:val="00D741A2"/>
    <w:rsid w:val="00D74555"/>
    <w:rsid w:val="00D75EC5"/>
    <w:rsid w:val="00D9676E"/>
    <w:rsid w:val="00DD45FE"/>
    <w:rsid w:val="00E06839"/>
    <w:rsid w:val="00E12B27"/>
    <w:rsid w:val="00E27DB4"/>
    <w:rsid w:val="00E360F9"/>
    <w:rsid w:val="00E41623"/>
    <w:rsid w:val="00E75685"/>
    <w:rsid w:val="00E91333"/>
    <w:rsid w:val="00E95A0D"/>
    <w:rsid w:val="00EA2843"/>
    <w:rsid w:val="00ED55AE"/>
    <w:rsid w:val="00F05828"/>
    <w:rsid w:val="00F16B0F"/>
    <w:rsid w:val="00F1747F"/>
    <w:rsid w:val="00F42E13"/>
    <w:rsid w:val="00F46252"/>
    <w:rsid w:val="00F55BC7"/>
    <w:rsid w:val="00F82971"/>
    <w:rsid w:val="00F9090C"/>
    <w:rsid w:val="00F95D60"/>
    <w:rsid w:val="00FA6569"/>
    <w:rsid w:val="00FB662D"/>
    <w:rsid w:val="00FC1F0B"/>
    <w:rsid w:val="00FD5CC0"/>
    <w:rsid w:val="00FE1CB4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C0993"/>
  <w15:docId w15:val="{F21AD42A-15B5-49BF-B1F6-5C5D15E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A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804A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5">
    <w:name w:val="Верхний колонтитул Знак"/>
    <w:link w:val="a4"/>
    <w:uiPriority w:val="99"/>
    <w:rsid w:val="008804A9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8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04A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8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4A9"/>
  </w:style>
  <w:style w:type="character" w:styleId="aa">
    <w:name w:val="Placeholder Text"/>
    <w:basedOn w:val="a0"/>
    <w:uiPriority w:val="99"/>
    <w:semiHidden/>
    <w:rsid w:val="00300D98"/>
    <w:rPr>
      <w:color w:val="808080"/>
    </w:rPr>
  </w:style>
  <w:style w:type="paragraph" w:styleId="ab">
    <w:name w:val="List Paragraph"/>
    <w:basedOn w:val="a"/>
    <w:uiPriority w:val="34"/>
    <w:qFormat/>
    <w:rsid w:val="0057317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8646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A63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63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63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63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6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7FB208E4D41709C1694051AAC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A89B-75D2-43EA-964E-34B22EE51E7C}"/>
      </w:docPartPr>
      <w:docPartBody>
        <w:p w:rsidR="002977FC" w:rsidRDefault="002977FC" w:rsidP="002977FC">
          <w:pPr>
            <w:pStyle w:val="6CD7FB208E4D41709C1694051AAC829126"/>
          </w:pPr>
          <w:r>
            <w:rPr>
              <w:rStyle w:val="a3"/>
            </w:rPr>
            <w:t>Last Nam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B00DA95736284950BE3235D2030B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AEE9-CEAE-4EF4-9D7F-69B14C4CA20D}"/>
      </w:docPartPr>
      <w:docPartBody>
        <w:p w:rsidR="002977FC" w:rsidRDefault="002977FC" w:rsidP="002977FC">
          <w:pPr>
            <w:pStyle w:val="B00DA95736284950BE3235D2030B818C26"/>
          </w:pPr>
          <w:r>
            <w:rPr>
              <w:rStyle w:val="a3"/>
            </w:rPr>
            <w:t>Religion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B4E87AAE0B0C4E268B82AF480A1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1D66-1669-478E-852E-7713566A99B6}"/>
      </w:docPartPr>
      <w:docPartBody>
        <w:p w:rsidR="002977FC" w:rsidRDefault="002977FC" w:rsidP="002977FC">
          <w:pPr>
            <w:pStyle w:val="B4E87AAE0B0C4E268B82AF480A15414A26"/>
          </w:pPr>
          <w:r>
            <w:rPr>
              <w:rStyle w:val="a3"/>
            </w:rPr>
            <w:t>Nationality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3D16485E1CA94D7B8E83F6202918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AC40-2DF2-4850-A566-CE6538C29262}"/>
      </w:docPartPr>
      <w:docPartBody>
        <w:p w:rsidR="002977FC" w:rsidRDefault="002977FC" w:rsidP="002977FC">
          <w:pPr>
            <w:pStyle w:val="3D16485E1CA94D7B8E83F6202918D15C26"/>
          </w:pPr>
          <w:r>
            <w:rPr>
              <w:rStyle w:val="a3"/>
            </w:rPr>
            <w:t>PP No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F26136F3B6254F05853C092F5ECD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5EC8-50BB-4D46-A041-08939F19AC43}"/>
      </w:docPartPr>
      <w:docPartBody>
        <w:p w:rsidR="002977FC" w:rsidRDefault="002977FC" w:rsidP="002977FC">
          <w:pPr>
            <w:pStyle w:val="F26136F3B6254F05853C092F5ECD6F5422"/>
          </w:pPr>
          <w:r>
            <w:rPr>
              <w:rStyle w:val="a3"/>
            </w:rPr>
            <w:t>Position Applied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E7807B30966F4B33B40565B89D18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E871-6044-432F-AFA6-31BC19BBA4BC}"/>
      </w:docPartPr>
      <w:docPartBody>
        <w:p w:rsidR="002977FC" w:rsidRDefault="002977FC" w:rsidP="002977FC">
          <w:pPr>
            <w:pStyle w:val="E7807B30966F4B33B40565B89D18B3AA22"/>
          </w:pPr>
          <w:r>
            <w:rPr>
              <w:rStyle w:val="a3"/>
            </w:rPr>
            <w:t>First Nam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D8CAB893D5A04A70B232C7EED415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542A-A395-4534-ADB8-6121DF3E51CB}"/>
      </w:docPartPr>
      <w:docPartBody>
        <w:p w:rsidR="002977FC" w:rsidRDefault="002977FC" w:rsidP="002977FC">
          <w:pPr>
            <w:pStyle w:val="D8CAB893D5A04A70B232C7EED415AA2D22"/>
          </w:pPr>
          <w:r>
            <w:rPr>
              <w:rStyle w:val="a3"/>
            </w:rPr>
            <w:t>Middle Nam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786221EF3D2F475691E5D33ADE6E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9FC9-8A5C-4F32-A697-992FFE6E0209}"/>
      </w:docPartPr>
      <w:docPartBody>
        <w:p w:rsidR="002977FC" w:rsidRDefault="002977FC" w:rsidP="002977FC">
          <w:pPr>
            <w:pStyle w:val="786221EF3D2F475691E5D33ADE6E9C1422"/>
          </w:pPr>
          <w:r>
            <w:rPr>
              <w:rStyle w:val="a3"/>
            </w:rPr>
            <w:t>POB</w:t>
          </w:r>
        </w:p>
      </w:docPartBody>
    </w:docPart>
    <w:docPart>
      <w:docPartPr>
        <w:name w:val="3D98A03B25904C4BA863D757204C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122D-8697-42F2-8514-2C49C7F8D816}"/>
      </w:docPartPr>
      <w:docPartBody>
        <w:p w:rsidR="002977FC" w:rsidRDefault="002977FC" w:rsidP="002977FC">
          <w:pPr>
            <w:pStyle w:val="3D98A03B25904C4BA863D757204C608722"/>
          </w:pPr>
          <w:r>
            <w:rPr>
              <w:rStyle w:val="a3"/>
            </w:rPr>
            <w:t>Near Airport</w:t>
          </w:r>
        </w:p>
      </w:docPartBody>
    </w:docPart>
    <w:docPart>
      <w:docPartPr>
        <w:name w:val="7DE458EAC9D94EE1AC60F9C65902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F64C-8AD5-4AA0-8999-FADAA2B44D36}"/>
      </w:docPartPr>
      <w:docPartBody>
        <w:p w:rsidR="002977FC" w:rsidRDefault="002977FC" w:rsidP="002977FC">
          <w:pPr>
            <w:pStyle w:val="7DE458EAC9D94EE1AC60F9C65902D26221"/>
          </w:pPr>
          <w:r>
            <w:rPr>
              <w:rStyle w:val="a3"/>
            </w:rPr>
            <w:t>Issue Dat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A319C1D9412D494CA58106E2E064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308C-B4C8-4E99-AE0D-2C9B2416E383}"/>
      </w:docPartPr>
      <w:docPartBody>
        <w:p w:rsidR="002977FC" w:rsidRDefault="002977FC" w:rsidP="002977FC">
          <w:pPr>
            <w:pStyle w:val="A319C1D9412D494CA58106E2E064BDA921"/>
          </w:pPr>
          <w:r>
            <w:rPr>
              <w:rStyle w:val="a3"/>
            </w:rPr>
            <w:t>Expiry Date</w:t>
          </w:r>
        </w:p>
      </w:docPartBody>
    </w:docPart>
    <w:docPart>
      <w:docPartPr>
        <w:name w:val="61CBE184439445F187228EC99575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FBE1-E23C-43F9-9125-B103C3A9D157}"/>
      </w:docPartPr>
      <w:docPartBody>
        <w:p w:rsidR="002977FC" w:rsidRDefault="002977FC" w:rsidP="002977FC">
          <w:pPr>
            <w:pStyle w:val="61CBE184439445F187228EC99575339021"/>
          </w:pPr>
          <w:r>
            <w:rPr>
              <w:rStyle w:val="a3"/>
            </w:rPr>
            <w:t>Marital Status</w:t>
          </w:r>
        </w:p>
      </w:docPartBody>
    </w:docPart>
    <w:docPart>
      <w:docPartPr>
        <w:name w:val="1E0A29ADFCAE4CA3B18D5F173997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2F64-3368-404D-9895-2BA5A07116A6}"/>
      </w:docPartPr>
      <w:docPartBody>
        <w:p w:rsidR="002977FC" w:rsidRDefault="002977FC" w:rsidP="002977FC">
          <w:pPr>
            <w:pStyle w:val="1E0A29ADFCAE4CA3B18D5F173997D1B921"/>
          </w:pPr>
          <w:r>
            <w:rPr>
              <w:rStyle w:val="a3"/>
            </w:rPr>
            <w:t>Spouse Name</w:t>
          </w:r>
        </w:p>
      </w:docPartBody>
    </w:docPart>
    <w:docPart>
      <w:docPartPr>
        <w:name w:val="85B8989A87CB4563A446F236E5B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A801-483A-476D-85EF-F4C30DAAE36E}"/>
      </w:docPartPr>
      <w:docPartBody>
        <w:p w:rsidR="002977FC" w:rsidRDefault="002977FC" w:rsidP="002977FC">
          <w:pPr>
            <w:pStyle w:val="85B8989A87CB4563A446F236E5B6267F21"/>
          </w:pPr>
          <w:r>
            <w:rPr>
              <w:rStyle w:val="a3"/>
            </w:rPr>
            <w:t>No of Children</w:t>
          </w:r>
        </w:p>
      </w:docPartBody>
    </w:docPart>
    <w:docPart>
      <w:docPartPr>
        <w:name w:val="08CD2E724E2F489C949B94BD212C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1910-FFBC-4F1F-8F03-05F158AFACA9}"/>
      </w:docPartPr>
      <w:docPartBody>
        <w:p w:rsidR="002977FC" w:rsidRDefault="002977FC" w:rsidP="002977FC">
          <w:pPr>
            <w:pStyle w:val="08CD2E724E2F489C949B94BD212CAF5D21"/>
          </w:pPr>
          <w:r>
            <w:rPr>
              <w:rStyle w:val="a3"/>
            </w:rPr>
            <w:t>Seaman Book No</w:t>
          </w:r>
        </w:p>
      </w:docPartBody>
    </w:docPart>
    <w:docPart>
      <w:docPartPr>
        <w:name w:val="E546A0DD454147238D016C19D987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5F0E-F29D-4507-8D1A-37C78D65255A}"/>
      </w:docPartPr>
      <w:docPartBody>
        <w:p w:rsidR="002977FC" w:rsidRDefault="002977FC" w:rsidP="002977FC">
          <w:pPr>
            <w:pStyle w:val="E546A0DD454147238D016C19D987D40621"/>
          </w:pPr>
          <w:r>
            <w:rPr>
              <w:rStyle w:val="a3"/>
            </w:rPr>
            <w:t>Issue Date</w:t>
          </w:r>
        </w:p>
      </w:docPartBody>
    </w:docPart>
    <w:docPart>
      <w:docPartPr>
        <w:name w:val="36B9B4B049584D37A53F57CA6474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74E7-CAE9-4F64-B71C-B6097E6A3F6D}"/>
      </w:docPartPr>
      <w:docPartBody>
        <w:p w:rsidR="002977FC" w:rsidRDefault="002977FC" w:rsidP="002977FC">
          <w:pPr>
            <w:pStyle w:val="36B9B4B049584D37A53F57CA64747D9821"/>
          </w:pPr>
          <w:r>
            <w:rPr>
              <w:rStyle w:val="a3"/>
            </w:rPr>
            <w:t>Expiry Date</w:t>
          </w:r>
        </w:p>
      </w:docPartBody>
    </w:docPart>
    <w:docPart>
      <w:docPartPr>
        <w:name w:val="84C8E7B21B9A4C3A8AB2780CCC58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2CC9-5D95-4B8E-A161-544700514CA5}"/>
      </w:docPartPr>
      <w:docPartBody>
        <w:p w:rsidR="002977FC" w:rsidRDefault="002977FC" w:rsidP="002977FC">
          <w:pPr>
            <w:pStyle w:val="84C8E7B21B9A4C3A8AB2780CCC58E0E321"/>
          </w:pPr>
          <w:r>
            <w:rPr>
              <w:rStyle w:val="a3"/>
            </w:rPr>
            <w:t>Home Mobile</w:t>
          </w:r>
        </w:p>
      </w:docPartBody>
    </w:docPart>
    <w:docPart>
      <w:docPartPr>
        <w:name w:val="35A7D87E14464AF29A94CABE2442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A410-FEE7-423E-9AA4-039D710BB873}"/>
      </w:docPartPr>
      <w:docPartBody>
        <w:p w:rsidR="002977FC" w:rsidRDefault="002977FC" w:rsidP="002977FC">
          <w:pPr>
            <w:pStyle w:val="35A7D87E14464AF29A94CABE24426E8021"/>
          </w:pPr>
          <w:r>
            <w:rPr>
              <w:rStyle w:val="a3"/>
            </w:rPr>
            <w:t>Home Tel No</w:t>
          </w:r>
        </w:p>
      </w:docPartBody>
    </w:docPart>
    <w:docPart>
      <w:docPartPr>
        <w:name w:val="B430CEC852E54451A401F6F7C0AF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594C-7AE8-4B9F-9100-EEFC9609DA80}"/>
      </w:docPartPr>
      <w:docPartBody>
        <w:p w:rsidR="002977FC" w:rsidRDefault="002977FC" w:rsidP="002977FC">
          <w:pPr>
            <w:pStyle w:val="B430CEC852E54451A401F6F7C0AFB66021"/>
          </w:pPr>
          <w:r>
            <w:rPr>
              <w:rStyle w:val="a3"/>
            </w:rPr>
            <w:t>Residence Address</w:t>
          </w:r>
        </w:p>
      </w:docPartBody>
    </w:docPart>
    <w:docPart>
      <w:docPartPr>
        <w:name w:val="805A061B8B6042FCA210E1716572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A26E-0151-4314-85A9-7BB25DF96F20}"/>
      </w:docPartPr>
      <w:docPartBody>
        <w:p w:rsidR="002977FC" w:rsidRDefault="002977FC" w:rsidP="002977FC">
          <w:pPr>
            <w:pStyle w:val="805A061B8B6042FCA210E1716572084321"/>
          </w:pPr>
          <w:r>
            <w:rPr>
              <w:rStyle w:val="a3"/>
            </w:rPr>
            <w:t>UAE Tel No</w:t>
          </w:r>
        </w:p>
      </w:docPartBody>
    </w:docPart>
    <w:docPart>
      <w:docPartPr>
        <w:name w:val="9F6970E6A6734CB98BC268605B6B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0417-BADC-450C-8534-8C2C929C8C7B}"/>
      </w:docPartPr>
      <w:docPartBody>
        <w:p w:rsidR="002977FC" w:rsidRDefault="002977FC" w:rsidP="002977FC">
          <w:pPr>
            <w:pStyle w:val="9F6970E6A6734CB98BC268605B6B59B317"/>
          </w:pPr>
          <w:r>
            <w:rPr>
              <w:rStyle w:val="a3"/>
            </w:rPr>
            <w:t>DOB</w:t>
          </w:r>
        </w:p>
      </w:docPartBody>
    </w:docPart>
    <w:docPart>
      <w:docPartPr>
        <w:name w:val="EABF55B28F73460996AF9CF981B0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9D4C-E1F4-448E-BD73-C1275F7C5EFB}"/>
      </w:docPartPr>
      <w:docPartBody>
        <w:p w:rsidR="002977FC" w:rsidRDefault="002977FC" w:rsidP="002977FC">
          <w:pPr>
            <w:pStyle w:val="EABF55B28F73460996AF9CF981B0131417"/>
          </w:pPr>
          <w:r>
            <w:rPr>
              <w:rStyle w:val="a3"/>
            </w:rPr>
            <w:t>Age</w:t>
          </w:r>
        </w:p>
      </w:docPartBody>
    </w:docPart>
    <w:docPart>
      <w:docPartPr>
        <w:name w:val="6DC46D0328554D55B7C7BA63B27B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C974-3B84-47A5-9764-628410010891}"/>
      </w:docPartPr>
      <w:docPartBody>
        <w:p w:rsidR="002977FC" w:rsidRDefault="002977FC" w:rsidP="002977FC">
          <w:pPr>
            <w:pStyle w:val="6DC46D0328554D55B7C7BA63B27B3FB213"/>
          </w:pPr>
          <w:r>
            <w:rPr>
              <w:rStyle w:val="a3"/>
            </w:rPr>
            <w:t>UAE Mobile</w:t>
          </w:r>
        </w:p>
      </w:docPartBody>
    </w:docPart>
    <w:docPart>
      <w:docPartPr>
        <w:name w:val="C1BF7B5EA059404580123A2F173C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E8BE-993B-4D1F-83B0-B0E40F2F7409}"/>
      </w:docPartPr>
      <w:docPartBody>
        <w:p w:rsidR="002977FC" w:rsidRDefault="002977FC" w:rsidP="002977FC">
          <w:pPr>
            <w:pStyle w:val="C1BF7B5EA059404580123A2F173CD12213"/>
          </w:pPr>
          <w:r>
            <w:rPr>
              <w:rStyle w:val="a3"/>
            </w:rPr>
            <w:t>UAE Contact Name</w:t>
          </w:r>
        </w:p>
      </w:docPartBody>
    </w:docPart>
    <w:docPart>
      <w:docPartPr>
        <w:name w:val="45C06A94C6DC4906A18522374F7C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50C8-C98E-4071-B8EB-FE73C71FC36D}"/>
      </w:docPartPr>
      <w:docPartBody>
        <w:p w:rsidR="002977FC" w:rsidRDefault="002977FC" w:rsidP="002977FC">
          <w:pPr>
            <w:pStyle w:val="45C06A94C6DC4906A18522374F7CF0D513"/>
          </w:pPr>
          <w:r>
            <w:rPr>
              <w:rStyle w:val="a3"/>
            </w:rPr>
            <w:t>UAE Contact No</w:t>
          </w:r>
        </w:p>
      </w:docPartBody>
    </w:docPart>
    <w:docPart>
      <w:docPartPr>
        <w:name w:val="34ED76C394D246239566C71B6EB9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D1A5-1966-4EC8-8BE5-F79654B7B429}"/>
      </w:docPartPr>
      <w:docPartBody>
        <w:p w:rsidR="002977FC" w:rsidRDefault="002977FC" w:rsidP="002977FC">
          <w:pPr>
            <w:pStyle w:val="34ED76C394D246239566C71B6EB93BC413"/>
          </w:pPr>
          <w:r>
            <w:rPr>
              <w:rStyle w:val="a3"/>
            </w:rPr>
            <w:t>Home Contact Name</w:t>
          </w:r>
        </w:p>
      </w:docPartBody>
    </w:docPart>
    <w:docPart>
      <w:docPartPr>
        <w:name w:val="D23C9156E58D4C54ABDDFD399722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43AC-C8D0-4D19-8A80-5A9516225A61}"/>
      </w:docPartPr>
      <w:docPartBody>
        <w:p w:rsidR="002977FC" w:rsidRDefault="002977FC" w:rsidP="002977FC">
          <w:pPr>
            <w:pStyle w:val="D23C9156E58D4C54ABDDFD399722657B13"/>
          </w:pPr>
          <w:r>
            <w:rPr>
              <w:rStyle w:val="a3"/>
            </w:rPr>
            <w:t>Home Contact No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AC68ACD0C89747DDA5141D22C99D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647-DFE7-4A1E-937A-C9A668FDEE7F}"/>
      </w:docPartPr>
      <w:docPartBody>
        <w:p w:rsidR="002977FC" w:rsidRDefault="002977FC" w:rsidP="002977FC">
          <w:pPr>
            <w:pStyle w:val="AC68ACD0C89747DDA5141D22C99D125E13"/>
          </w:pPr>
          <w:r>
            <w:rPr>
              <w:rStyle w:val="a3"/>
            </w:rPr>
            <w:t>I Date</w:t>
          </w:r>
        </w:p>
      </w:docPartBody>
    </w:docPart>
    <w:docPart>
      <w:docPartPr>
        <w:name w:val="C417F246D5B745DE8C5C19B54AC4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99FC-60E7-4189-854D-FC704A66BCD1}"/>
      </w:docPartPr>
      <w:docPartBody>
        <w:p w:rsidR="00D81AD2" w:rsidRDefault="002977FC" w:rsidP="002977FC">
          <w:pPr>
            <w:pStyle w:val="C417F246D5B745DE8C5C19B54AC4AE7A12"/>
          </w:pPr>
          <w:r>
            <w:rPr>
              <w:rStyle w:val="a3"/>
            </w:rPr>
            <w:t>Relative Name</w:t>
          </w:r>
        </w:p>
      </w:docPartBody>
    </w:docPart>
    <w:docPart>
      <w:docPartPr>
        <w:name w:val="47926E0E73224578830B08E95439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DC99-A90D-4AA3-AE81-0D5189CBF462}"/>
      </w:docPartPr>
      <w:docPartBody>
        <w:p w:rsidR="00D81AD2" w:rsidRDefault="002977FC" w:rsidP="002977FC">
          <w:pPr>
            <w:pStyle w:val="47926E0E73224578830B08E95439F7BD12"/>
          </w:pPr>
          <w:r>
            <w:rPr>
              <w:rStyle w:val="a3"/>
            </w:rPr>
            <w:t>Relationship</w:t>
          </w:r>
        </w:p>
      </w:docPartBody>
    </w:docPart>
    <w:docPart>
      <w:docPartPr>
        <w:name w:val="1CDA1E3A08C94079B7561A98AD99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398A-257E-4EBB-9639-F7156A1A3851}"/>
      </w:docPartPr>
      <w:docPartBody>
        <w:p w:rsidR="00D81AD2" w:rsidRDefault="002977FC" w:rsidP="002977FC">
          <w:pPr>
            <w:pStyle w:val="1CDA1E3A08C94079B7561A98AD9938A912"/>
          </w:pPr>
          <w:r>
            <w:rPr>
              <w:rStyle w:val="a3"/>
            </w:rPr>
            <w:t>Department</w:t>
          </w:r>
        </w:p>
      </w:docPartBody>
    </w:docPart>
    <w:docPart>
      <w:docPartPr>
        <w:name w:val="B489823FA08F4B8287609C8D5BB7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D4D6-9F78-4FF1-97D1-242DD6624062}"/>
      </w:docPartPr>
      <w:docPartBody>
        <w:p w:rsidR="00D81AD2" w:rsidRDefault="002977FC" w:rsidP="002977FC">
          <w:pPr>
            <w:pStyle w:val="B489823FA08F4B8287609C8D5BB74A2912"/>
          </w:pPr>
          <w:r>
            <w:rPr>
              <w:rStyle w:val="a3"/>
            </w:rPr>
            <w:t>Relative Name</w:t>
          </w:r>
        </w:p>
      </w:docPartBody>
    </w:docPart>
    <w:docPart>
      <w:docPartPr>
        <w:name w:val="16BF84ECBB59497E8A2EFC54A477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64C0-62CA-4967-8BB0-97E39B5A4BE1}"/>
      </w:docPartPr>
      <w:docPartBody>
        <w:p w:rsidR="00D81AD2" w:rsidRDefault="002977FC" w:rsidP="002977FC">
          <w:pPr>
            <w:pStyle w:val="16BF84ECBB59497E8A2EFC54A477FF0B12"/>
          </w:pPr>
          <w:r>
            <w:rPr>
              <w:rStyle w:val="a3"/>
            </w:rPr>
            <w:t>Relationship</w:t>
          </w:r>
        </w:p>
      </w:docPartBody>
    </w:docPart>
    <w:docPart>
      <w:docPartPr>
        <w:name w:val="99FB32C51DD943C7915C1B854D34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7F05-0B37-491F-B32D-8E88978A509F}"/>
      </w:docPartPr>
      <w:docPartBody>
        <w:p w:rsidR="00D81AD2" w:rsidRDefault="002977FC" w:rsidP="002977FC">
          <w:pPr>
            <w:pStyle w:val="99FB32C51DD943C7915C1B854D34A82212"/>
          </w:pPr>
          <w:r w:rsidRPr="009C00C8">
            <w:rPr>
              <w:rStyle w:val="a3"/>
            </w:rPr>
            <w:t>Department</w:t>
          </w:r>
        </w:p>
      </w:docPartBody>
    </w:docPart>
    <w:docPart>
      <w:docPartPr>
        <w:name w:val="AA132168499147D282AC900B3E07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B644-735A-4BCA-B0B4-8EAB5DD143F8}"/>
      </w:docPartPr>
      <w:docPartBody>
        <w:p w:rsidR="00D81AD2" w:rsidRDefault="002977FC" w:rsidP="002977FC">
          <w:pPr>
            <w:pStyle w:val="AA132168499147D282AC900B3E071F5A12"/>
          </w:pPr>
          <w:r>
            <w:rPr>
              <w:rStyle w:val="a3"/>
            </w:rPr>
            <w:t>Course</w:t>
          </w:r>
        </w:p>
      </w:docPartBody>
    </w:docPart>
    <w:docPart>
      <w:docPartPr>
        <w:name w:val="6704F675661B4B829B29B7206CB5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EAE4-1015-4CF5-B24F-6ADB0EAC4910}"/>
      </w:docPartPr>
      <w:docPartBody>
        <w:p w:rsidR="00D81AD2" w:rsidRDefault="002977FC" w:rsidP="002977FC">
          <w:pPr>
            <w:pStyle w:val="6704F675661B4B829B29B7206CB5B61612"/>
          </w:pPr>
          <w:r>
            <w:rPr>
              <w:rStyle w:val="a3"/>
            </w:rPr>
            <w:t>Subject</w:t>
          </w:r>
        </w:p>
      </w:docPartBody>
    </w:docPart>
    <w:docPart>
      <w:docPartPr>
        <w:name w:val="9E9A29AFCD01469986571C2EA8E6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9D4A-6D2B-498C-9E8F-69CAE84D5666}"/>
      </w:docPartPr>
      <w:docPartBody>
        <w:p w:rsidR="00D81AD2" w:rsidRDefault="002977FC" w:rsidP="002977FC">
          <w:pPr>
            <w:pStyle w:val="9E9A29AFCD01469986571C2EA8E65BED12"/>
          </w:pPr>
          <w:r>
            <w:rPr>
              <w:rStyle w:val="a3"/>
            </w:rPr>
            <w:t>Date</w:t>
          </w:r>
        </w:p>
      </w:docPartBody>
    </w:docPart>
    <w:docPart>
      <w:docPartPr>
        <w:name w:val="FD19A8A065984CDDB88BDE818281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A873-07CD-4413-B74C-C0FFD9F15A55}"/>
      </w:docPartPr>
      <w:docPartBody>
        <w:p w:rsidR="00D81AD2" w:rsidRDefault="002977FC" w:rsidP="002977FC">
          <w:pPr>
            <w:pStyle w:val="FD19A8A065984CDDB88BDE818281DFA712"/>
          </w:pPr>
          <w:r>
            <w:rPr>
              <w:rStyle w:val="a3"/>
            </w:rPr>
            <w:t>University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3BC17C6FD8054656B8AE3162BB00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C60D-01A4-4F5B-87EE-78C069D1CD54}"/>
      </w:docPartPr>
      <w:docPartBody>
        <w:p w:rsidR="00D81AD2" w:rsidRDefault="002977FC" w:rsidP="002977FC">
          <w:pPr>
            <w:pStyle w:val="3BC17C6FD8054656B8AE3162BB0062E112"/>
          </w:pPr>
          <w:r>
            <w:rPr>
              <w:rStyle w:val="a3"/>
            </w:rPr>
            <w:t>Country</w:t>
          </w:r>
        </w:p>
      </w:docPartBody>
    </w:docPart>
    <w:docPart>
      <w:docPartPr>
        <w:name w:val="FD3C3D2ABE9F441BA562FD9BC359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AF46-371F-46DC-AEC8-557EADA5B9BA}"/>
      </w:docPartPr>
      <w:docPartBody>
        <w:p w:rsidR="00D81AD2" w:rsidRDefault="002977FC" w:rsidP="002977FC">
          <w:pPr>
            <w:pStyle w:val="FD3C3D2ABE9F441BA562FD9BC35916C712"/>
          </w:pPr>
          <w:r>
            <w:rPr>
              <w:rStyle w:val="a3"/>
            </w:rPr>
            <w:t>Course</w:t>
          </w:r>
        </w:p>
      </w:docPartBody>
    </w:docPart>
    <w:docPart>
      <w:docPartPr>
        <w:name w:val="779FBF354CB5452CBC6128075C3D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E2DD-5916-43E4-9B91-50CB87E83A42}"/>
      </w:docPartPr>
      <w:docPartBody>
        <w:p w:rsidR="00D81AD2" w:rsidRDefault="002977FC" w:rsidP="002977FC">
          <w:pPr>
            <w:pStyle w:val="779FBF354CB5452CBC6128075C3D3BBE12"/>
          </w:pPr>
          <w:r>
            <w:rPr>
              <w:rStyle w:val="a3"/>
            </w:rPr>
            <w:t>Subject</w:t>
          </w:r>
        </w:p>
      </w:docPartBody>
    </w:docPart>
    <w:docPart>
      <w:docPartPr>
        <w:name w:val="E437FB69B2FE4649B4564DC9FC1F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BA09-AC4E-49C7-A6A4-F5A88B57AE6D}"/>
      </w:docPartPr>
      <w:docPartBody>
        <w:p w:rsidR="00D81AD2" w:rsidRDefault="002977FC" w:rsidP="002977FC">
          <w:pPr>
            <w:pStyle w:val="E437FB69B2FE4649B4564DC9FC1F60B012"/>
          </w:pPr>
          <w:r>
            <w:rPr>
              <w:rStyle w:val="a3"/>
            </w:rPr>
            <w:t>Date</w:t>
          </w:r>
        </w:p>
      </w:docPartBody>
    </w:docPart>
    <w:docPart>
      <w:docPartPr>
        <w:name w:val="9A530906BF294A6699236464258A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0EFF-3568-4A80-BC07-46AC9FEE9585}"/>
      </w:docPartPr>
      <w:docPartBody>
        <w:p w:rsidR="00D81AD2" w:rsidRDefault="002977FC" w:rsidP="002977FC">
          <w:pPr>
            <w:pStyle w:val="9A530906BF294A6699236464258A2C9A12"/>
          </w:pPr>
          <w:r>
            <w:rPr>
              <w:rStyle w:val="a3"/>
            </w:rPr>
            <w:t>University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875D8A0362B14AACBD1E6F769B92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FAAA-B897-47C1-9208-A6CA3CB05629}"/>
      </w:docPartPr>
      <w:docPartBody>
        <w:p w:rsidR="00D81AD2" w:rsidRDefault="002977FC" w:rsidP="002977FC">
          <w:pPr>
            <w:pStyle w:val="875D8A0362B14AACBD1E6F769B921B4012"/>
          </w:pPr>
          <w:r>
            <w:rPr>
              <w:rStyle w:val="a3"/>
            </w:rPr>
            <w:t>Country</w:t>
          </w:r>
        </w:p>
      </w:docPartBody>
    </w:docPart>
    <w:docPart>
      <w:docPartPr>
        <w:name w:val="5B1F587038884A5E97E45DA3FC98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52C5-10C2-4926-AC65-80BCF98B46EE}"/>
      </w:docPartPr>
      <w:docPartBody>
        <w:p w:rsidR="00D81AD2" w:rsidRDefault="002977FC" w:rsidP="002977FC">
          <w:pPr>
            <w:pStyle w:val="5B1F587038884A5E97E45DA3FC981DAB12"/>
          </w:pPr>
          <w:r>
            <w:rPr>
              <w:rStyle w:val="a3"/>
            </w:rPr>
            <w:t>Capacity</w:t>
          </w:r>
        </w:p>
      </w:docPartBody>
    </w:docPart>
    <w:docPart>
      <w:docPartPr>
        <w:name w:val="69FBA0D47FA645FBB9A71E909962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F05C-7716-471E-916D-624C9E259316}"/>
      </w:docPartPr>
      <w:docPartBody>
        <w:p w:rsidR="00D81AD2" w:rsidRDefault="002977FC" w:rsidP="002977FC">
          <w:pPr>
            <w:pStyle w:val="69FBA0D47FA645FBB9A71E9099628CA012"/>
          </w:pPr>
          <w:r>
            <w:rPr>
              <w:rStyle w:val="a3"/>
            </w:rPr>
            <w:t>Regulation</w:t>
          </w:r>
        </w:p>
      </w:docPartBody>
    </w:docPart>
    <w:docPart>
      <w:docPartPr>
        <w:name w:val="3FBAB03C2C934390954566B5726C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C03B-A93E-47D8-B400-E40F55863A47}"/>
      </w:docPartPr>
      <w:docPartBody>
        <w:p w:rsidR="00D81AD2" w:rsidRDefault="002977FC" w:rsidP="002977FC">
          <w:pPr>
            <w:pStyle w:val="3FBAB03C2C934390954566B5726CE01612"/>
          </w:pPr>
          <w:r>
            <w:rPr>
              <w:rStyle w:val="a3"/>
            </w:rPr>
            <w:t>I Date</w:t>
          </w:r>
        </w:p>
      </w:docPartBody>
    </w:docPart>
    <w:docPart>
      <w:docPartPr>
        <w:name w:val="A32FB393A9704FCEAE55DF79661C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1806-D64D-4760-974F-F02DC9CE1308}"/>
      </w:docPartPr>
      <w:docPartBody>
        <w:p w:rsidR="00D81AD2" w:rsidRDefault="002977FC" w:rsidP="002977FC">
          <w:pPr>
            <w:pStyle w:val="A32FB393A9704FCEAE55DF79661C493712"/>
          </w:pPr>
          <w:r>
            <w:rPr>
              <w:rStyle w:val="a3"/>
            </w:rPr>
            <w:t>E Date</w:t>
          </w:r>
        </w:p>
      </w:docPartBody>
    </w:docPart>
    <w:docPart>
      <w:docPartPr>
        <w:name w:val="4537A07B9B4B420AA7FC6E58C5E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A907-0D27-49A2-8DA6-2082328D56C7}"/>
      </w:docPartPr>
      <w:docPartBody>
        <w:p w:rsidR="00D81AD2" w:rsidRDefault="002977FC" w:rsidP="002977FC">
          <w:pPr>
            <w:pStyle w:val="4537A07B9B4B420AA7FC6E58C5E98D0912"/>
          </w:pPr>
          <w:r>
            <w:rPr>
              <w:rStyle w:val="a3"/>
            </w:rPr>
            <w:t>Issuing Authority</w:t>
          </w:r>
        </w:p>
      </w:docPartBody>
    </w:docPart>
    <w:docPart>
      <w:docPartPr>
        <w:name w:val="60B54476E9D240AC90B9965A8E07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C339-7572-47AC-AA36-A5AB553F6009}"/>
      </w:docPartPr>
      <w:docPartBody>
        <w:p w:rsidR="00D81AD2" w:rsidRDefault="002977FC" w:rsidP="002977FC">
          <w:pPr>
            <w:pStyle w:val="60B54476E9D240AC90B9965A8E078A3A12"/>
          </w:pPr>
          <w:r>
            <w:rPr>
              <w:rStyle w:val="a3"/>
            </w:rPr>
            <w:t>Country</w:t>
          </w:r>
        </w:p>
      </w:docPartBody>
    </w:docPart>
    <w:docPart>
      <w:docPartPr>
        <w:name w:val="0CC9FBD74F434243874CCFD77537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EBBB-F2D6-4553-B0E1-E1258F05A47C}"/>
      </w:docPartPr>
      <w:docPartBody>
        <w:p w:rsidR="00D81AD2" w:rsidRDefault="002977FC" w:rsidP="002977FC">
          <w:pPr>
            <w:pStyle w:val="0CC9FBD74F434243874CCFD77537D80612"/>
          </w:pPr>
          <w:r>
            <w:rPr>
              <w:rStyle w:val="a3"/>
            </w:rPr>
            <w:t>Limitations</w:t>
          </w:r>
        </w:p>
      </w:docPartBody>
    </w:docPart>
    <w:docPart>
      <w:docPartPr>
        <w:name w:val="C6AC00000D6C44F1A48E0BF732D1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FA75-E70A-4878-9FD7-C29A55C577FD}"/>
      </w:docPartPr>
      <w:docPartBody>
        <w:p w:rsidR="00D81AD2" w:rsidRDefault="002977FC" w:rsidP="002977FC">
          <w:pPr>
            <w:pStyle w:val="C6AC00000D6C44F1A48E0BF732D1C41012"/>
          </w:pPr>
          <w:r>
            <w:rPr>
              <w:rStyle w:val="a3"/>
            </w:rPr>
            <w:t>Languag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1AC57DFC052D4E529A3BDFCBE4D4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817C-0559-4038-A47D-AD2C509B425D}"/>
      </w:docPartPr>
      <w:docPartBody>
        <w:p w:rsidR="00D81AD2" w:rsidRDefault="002977FC" w:rsidP="002977FC">
          <w:pPr>
            <w:pStyle w:val="1AC57DFC052D4E529A3BDFCBE4D4A6CC12"/>
          </w:pPr>
          <w:r>
            <w:rPr>
              <w:rStyle w:val="a3"/>
            </w:rPr>
            <w:t>Spoken</w:t>
          </w:r>
        </w:p>
      </w:docPartBody>
    </w:docPart>
    <w:docPart>
      <w:docPartPr>
        <w:name w:val="5535FA6555B042C68F6C99C46ACB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3EFD-B123-4396-B40B-5C1A4073C197}"/>
      </w:docPartPr>
      <w:docPartBody>
        <w:p w:rsidR="00D81AD2" w:rsidRDefault="002977FC" w:rsidP="002977FC">
          <w:pPr>
            <w:pStyle w:val="5535FA6555B042C68F6C99C46ACB25BD12"/>
          </w:pPr>
          <w:r>
            <w:rPr>
              <w:rStyle w:val="a3"/>
            </w:rPr>
            <w:t>Written</w:t>
          </w:r>
        </w:p>
      </w:docPartBody>
    </w:docPart>
    <w:docPart>
      <w:docPartPr>
        <w:name w:val="0092948AB5E84EBBAB31AA6FC846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7769-BFC5-4CAB-894C-2D6CB1671BCD}"/>
      </w:docPartPr>
      <w:docPartBody>
        <w:p w:rsidR="00D81AD2" w:rsidRDefault="002977FC" w:rsidP="002977FC">
          <w:pPr>
            <w:pStyle w:val="0092948AB5E84EBBAB31AA6FC84643A712"/>
          </w:pPr>
          <w:r>
            <w:rPr>
              <w:rStyle w:val="a3"/>
            </w:rPr>
            <w:t>Understood</w:t>
          </w:r>
        </w:p>
      </w:docPartBody>
    </w:docPart>
    <w:docPart>
      <w:docPartPr>
        <w:name w:val="071DDB8E973B48BA9E31F5CB402C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AE73-92A0-4350-8787-7A39C8FC0E25}"/>
      </w:docPartPr>
      <w:docPartBody>
        <w:p w:rsidR="00D81AD2" w:rsidRDefault="002977FC" w:rsidP="002977FC">
          <w:pPr>
            <w:pStyle w:val="071DDB8E973B48BA9E31F5CB402CFEDA12"/>
          </w:pPr>
          <w:r>
            <w:rPr>
              <w:rStyle w:val="a3"/>
            </w:rPr>
            <w:t>Mother Tongue</w:t>
          </w:r>
        </w:p>
      </w:docPartBody>
    </w:docPart>
    <w:docPart>
      <w:docPartPr>
        <w:name w:val="AFC1E3D57D914436924E222C750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A41D-B77C-4E86-BE1E-AE0D60717322}"/>
      </w:docPartPr>
      <w:docPartBody>
        <w:p w:rsidR="00D81AD2" w:rsidRDefault="002977FC" w:rsidP="002977FC">
          <w:pPr>
            <w:pStyle w:val="AFC1E3D57D914436924E222C750B2D2310"/>
          </w:pPr>
          <w:r>
            <w:rPr>
              <w:rStyle w:val="a3"/>
            </w:rPr>
            <w:t>Capacity</w:t>
          </w:r>
        </w:p>
      </w:docPartBody>
    </w:docPart>
    <w:docPart>
      <w:docPartPr>
        <w:name w:val="BEE8D0CA449846888FB182B9C4F7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5038-D82D-45E2-B6FC-2CC93AA9C16D}"/>
      </w:docPartPr>
      <w:docPartBody>
        <w:p w:rsidR="00D81AD2" w:rsidRDefault="002977FC" w:rsidP="002977FC">
          <w:pPr>
            <w:pStyle w:val="BEE8D0CA449846888FB182B9C4F7C66310"/>
          </w:pPr>
          <w:r>
            <w:rPr>
              <w:rStyle w:val="a3"/>
            </w:rPr>
            <w:t>Regulation</w:t>
          </w:r>
        </w:p>
      </w:docPartBody>
    </w:docPart>
    <w:docPart>
      <w:docPartPr>
        <w:name w:val="99FE5A406AE54D018CD44BBE2861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6FF-B518-41BD-B0B7-29F7F222FAD3}"/>
      </w:docPartPr>
      <w:docPartBody>
        <w:p w:rsidR="00D81AD2" w:rsidRDefault="002977FC" w:rsidP="002977FC">
          <w:pPr>
            <w:pStyle w:val="99FE5A406AE54D018CD44BBE2861624510"/>
          </w:pPr>
          <w:r>
            <w:rPr>
              <w:rStyle w:val="a3"/>
            </w:rPr>
            <w:t>I Date</w:t>
          </w:r>
        </w:p>
      </w:docPartBody>
    </w:docPart>
    <w:docPart>
      <w:docPartPr>
        <w:name w:val="6445F5FC22734C1F826B726026DA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79E1-CE23-46B5-9EF8-8B67376E8159}"/>
      </w:docPartPr>
      <w:docPartBody>
        <w:p w:rsidR="00D81AD2" w:rsidRDefault="002977FC" w:rsidP="002977FC">
          <w:pPr>
            <w:pStyle w:val="6445F5FC22734C1F826B726026DABC4E10"/>
          </w:pPr>
          <w:r>
            <w:rPr>
              <w:rStyle w:val="a3"/>
            </w:rPr>
            <w:t>E Date</w:t>
          </w:r>
        </w:p>
      </w:docPartBody>
    </w:docPart>
    <w:docPart>
      <w:docPartPr>
        <w:name w:val="C0E321F7A6A94903889D87485B44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5685-7D65-482B-848D-563E01822056}"/>
      </w:docPartPr>
      <w:docPartBody>
        <w:p w:rsidR="00D81AD2" w:rsidRDefault="002977FC" w:rsidP="002977FC">
          <w:pPr>
            <w:pStyle w:val="C0E321F7A6A94903889D87485B44E59F10"/>
          </w:pPr>
          <w:r>
            <w:rPr>
              <w:rStyle w:val="a3"/>
            </w:rPr>
            <w:t>Issuing Authority</w:t>
          </w:r>
        </w:p>
      </w:docPartBody>
    </w:docPart>
    <w:docPart>
      <w:docPartPr>
        <w:name w:val="0B307099420A4A429B9526CA0EDB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D746-08F4-49B6-9A8B-643D7F56B098}"/>
      </w:docPartPr>
      <w:docPartBody>
        <w:p w:rsidR="00D81AD2" w:rsidRDefault="002977FC" w:rsidP="002977FC">
          <w:pPr>
            <w:pStyle w:val="0B307099420A4A429B9526CA0EDB608F10"/>
          </w:pPr>
          <w:r>
            <w:rPr>
              <w:rStyle w:val="a3"/>
            </w:rPr>
            <w:t>Country</w:t>
          </w:r>
        </w:p>
      </w:docPartBody>
    </w:docPart>
    <w:docPart>
      <w:docPartPr>
        <w:name w:val="0E7F2393C15D496094C0162ECC08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F9F-E916-4805-8726-BA2EE6F0CCB5}"/>
      </w:docPartPr>
      <w:docPartBody>
        <w:p w:rsidR="00D81AD2" w:rsidRDefault="002977FC" w:rsidP="002977FC">
          <w:pPr>
            <w:pStyle w:val="0E7F2393C15D496094C0162ECC08B34210"/>
          </w:pPr>
          <w:r>
            <w:rPr>
              <w:rStyle w:val="a3"/>
            </w:rPr>
            <w:t>Limitations</w:t>
          </w:r>
        </w:p>
      </w:docPartBody>
    </w:docPart>
    <w:docPart>
      <w:docPartPr>
        <w:name w:val="28E9D8D9E1CE4C1AA5F2F6A6128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DD0E-3C8C-4D54-A3FE-D2EF873504FC}"/>
      </w:docPartPr>
      <w:docPartBody>
        <w:p w:rsidR="00D81AD2" w:rsidRDefault="002977FC" w:rsidP="002977FC">
          <w:pPr>
            <w:pStyle w:val="28E9D8D9E1CE4C1AA5F2F6A61283CBCB10"/>
          </w:pPr>
          <w:r>
            <w:rPr>
              <w:rStyle w:val="a3"/>
            </w:rPr>
            <w:t>Regulation</w:t>
          </w:r>
        </w:p>
      </w:docPartBody>
    </w:docPart>
    <w:docPart>
      <w:docPartPr>
        <w:name w:val="4DEED150E7A74ADDA264C60F5413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DF6F-7469-4F97-851C-E14AD6FD5CC4}"/>
      </w:docPartPr>
      <w:docPartBody>
        <w:p w:rsidR="00D81AD2" w:rsidRDefault="002977FC" w:rsidP="002977FC">
          <w:pPr>
            <w:pStyle w:val="4DEED150E7A74ADDA264C60F541397CE5"/>
          </w:pPr>
          <w:r>
            <w:rPr>
              <w:rStyle w:val="a3"/>
            </w:rPr>
            <w:t>Limitations</w:t>
          </w:r>
        </w:p>
      </w:docPartBody>
    </w:docPart>
    <w:docPart>
      <w:docPartPr>
        <w:name w:val="910ABE6FF64540E4AE4ECB546179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D40E-A3DB-4394-ADFE-73F756CC8C97}"/>
      </w:docPartPr>
      <w:docPartBody>
        <w:p w:rsidR="00D81AD2" w:rsidRDefault="002977FC" w:rsidP="002977FC">
          <w:pPr>
            <w:pStyle w:val="910ABE6FF64540E4AE4ECB5461794D3E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3BDFA051E8D7454189A65A1155F3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9A32-7D15-437C-A0FC-1CBD96B189FB}"/>
      </w:docPartPr>
      <w:docPartBody>
        <w:p w:rsidR="00D81AD2" w:rsidRDefault="002977FC" w:rsidP="002977FC">
          <w:pPr>
            <w:pStyle w:val="3BDFA051E8D7454189A65A1155F3EB40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BF67811AFE654615A7E386ABC993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00E6-7CA9-4F6D-82E8-B6ED9E1F0FB5}"/>
      </w:docPartPr>
      <w:docPartBody>
        <w:p w:rsidR="00D81AD2" w:rsidRDefault="002977FC" w:rsidP="002977FC">
          <w:pPr>
            <w:pStyle w:val="BF67811AFE654615A7E386ABC9937F76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0D80BC72051E4B0D8F4DC4C012FA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E9E1-CB83-4A6A-B8F6-D11C56C90DCF}"/>
      </w:docPartPr>
      <w:docPartBody>
        <w:p w:rsidR="00D81AD2" w:rsidRDefault="002977FC" w:rsidP="002977FC">
          <w:pPr>
            <w:pStyle w:val="0D80BC72051E4B0D8F4DC4C012FADE34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5E8A0C4DBB07469B820EC73125F9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6C2C-96E1-4F15-91B6-A9C7655CAF97}"/>
      </w:docPartPr>
      <w:docPartBody>
        <w:p w:rsidR="00D81AD2" w:rsidRDefault="002977FC" w:rsidP="002977FC">
          <w:pPr>
            <w:pStyle w:val="5E8A0C4DBB07469B820EC73125F97A77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CAF762B06D194F3286B1BC86F3FF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44B0-F6EF-4714-848B-D5D0BFBFE618}"/>
      </w:docPartPr>
      <w:docPartBody>
        <w:p w:rsidR="00D81AD2" w:rsidRDefault="002977FC" w:rsidP="002977FC">
          <w:pPr>
            <w:pStyle w:val="CAF762B06D194F3286B1BC86F3FF91F25"/>
          </w:pPr>
          <w:r>
            <w:rPr>
              <w:rStyle w:val="a3"/>
            </w:rPr>
            <w:t>I Date</w:t>
          </w:r>
        </w:p>
      </w:docPartBody>
    </w:docPart>
    <w:docPart>
      <w:docPartPr>
        <w:name w:val="976DDC34447F4EB692CE9130641E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FB9E-2B09-44D9-B3A6-F6CA5EC4764C}"/>
      </w:docPartPr>
      <w:docPartBody>
        <w:p w:rsidR="00D81AD2" w:rsidRDefault="002977FC" w:rsidP="002977FC">
          <w:pPr>
            <w:pStyle w:val="976DDC34447F4EB692CE9130641E681F5"/>
          </w:pPr>
          <w:r w:rsidRPr="00B178E3">
            <w:rPr>
              <w:rStyle w:val="a3"/>
            </w:rPr>
            <w:t>E Date</w:t>
          </w:r>
        </w:p>
      </w:docPartBody>
    </w:docPart>
    <w:docPart>
      <w:docPartPr>
        <w:name w:val="946F798D18FF445FB0857C7BC464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43D-BB8C-4487-934B-FB08E3B6424D}"/>
      </w:docPartPr>
      <w:docPartBody>
        <w:p w:rsidR="00D81AD2" w:rsidRDefault="002977FC" w:rsidP="002977FC">
          <w:pPr>
            <w:pStyle w:val="946F798D18FF445FB0857C7BC464072A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0171C2CAAEB84DFEA1DD946D42DD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C2BB-AE20-42D1-B953-B9D0154CB55F}"/>
      </w:docPartPr>
      <w:docPartBody>
        <w:p w:rsidR="00D81AD2" w:rsidRDefault="002977FC" w:rsidP="002977FC">
          <w:pPr>
            <w:pStyle w:val="0171C2CAAEB84DFEA1DD946D42DD606C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DBD7C8C47DC64F2F8001177C8756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03ED-8455-4671-A67E-9BC10EB52A6A}"/>
      </w:docPartPr>
      <w:docPartBody>
        <w:p w:rsidR="00D81AD2" w:rsidRDefault="002977FC" w:rsidP="002977FC">
          <w:pPr>
            <w:pStyle w:val="DBD7C8C47DC64F2F8001177C8756A0BD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BE4AE54F36BE4D5BB70B632FE3F5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2970-39D0-4728-BC7B-EF76C9A84D69}"/>
      </w:docPartPr>
      <w:docPartBody>
        <w:p w:rsidR="00D81AD2" w:rsidRDefault="002977FC" w:rsidP="002977FC">
          <w:pPr>
            <w:pStyle w:val="BE4AE54F36BE4D5BB70B632FE3F59F585"/>
          </w:pPr>
          <w:r>
            <w:rPr>
              <w:rStyle w:val="a3"/>
            </w:rPr>
            <w:t>I Date</w:t>
          </w:r>
        </w:p>
      </w:docPartBody>
    </w:docPart>
    <w:docPart>
      <w:docPartPr>
        <w:name w:val="116009DE3BF84DF78DEF9E393038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8101-050B-422E-B2CE-4799A1574855}"/>
      </w:docPartPr>
      <w:docPartBody>
        <w:p w:rsidR="00D81AD2" w:rsidRDefault="002977FC" w:rsidP="002977FC">
          <w:pPr>
            <w:pStyle w:val="116009DE3BF84DF78DEF9E3930387EEE5"/>
          </w:pPr>
          <w:r w:rsidRPr="00B178E3">
            <w:rPr>
              <w:rStyle w:val="a3"/>
            </w:rPr>
            <w:t>E Date</w:t>
          </w:r>
        </w:p>
      </w:docPartBody>
    </w:docPart>
    <w:docPart>
      <w:docPartPr>
        <w:name w:val="82A7408F6EF54F3FBAA036EC80FB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430D-D523-45AC-B132-D3C24BC0BCD1}"/>
      </w:docPartPr>
      <w:docPartBody>
        <w:p w:rsidR="00D81AD2" w:rsidRDefault="002977FC" w:rsidP="002977FC">
          <w:pPr>
            <w:pStyle w:val="82A7408F6EF54F3FBAA036EC80FB1378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ADE379FF023F47659C1CAD4B296E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F70C-D801-47FB-B555-32A865A91E67}"/>
      </w:docPartPr>
      <w:docPartBody>
        <w:p w:rsidR="00D81AD2" w:rsidRDefault="002977FC" w:rsidP="002977FC">
          <w:pPr>
            <w:pStyle w:val="ADE379FF023F47659C1CAD4B296EEB6D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4C41384FDD024B8698D369B829C3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5CE8-27A4-4F28-9BFE-373F49E93887}"/>
      </w:docPartPr>
      <w:docPartBody>
        <w:p w:rsidR="00D81AD2" w:rsidRDefault="002977FC" w:rsidP="002977FC">
          <w:pPr>
            <w:pStyle w:val="4C41384FDD024B8698D369B829C3CE14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5FFEB9BC3755427DA300F9D2725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F2BC-50F4-4198-846B-5CF8010F0127}"/>
      </w:docPartPr>
      <w:docPartBody>
        <w:p w:rsidR="00D81AD2" w:rsidRDefault="002977FC" w:rsidP="002977FC">
          <w:pPr>
            <w:pStyle w:val="5FFEB9BC3755427DA300F9D2725BA8FC5"/>
          </w:pPr>
          <w:r>
            <w:rPr>
              <w:rStyle w:val="a3"/>
            </w:rPr>
            <w:t>I Date</w:t>
          </w:r>
        </w:p>
      </w:docPartBody>
    </w:docPart>
    <w:docPart>
      <w:docPartPr>
        <w:name w:val="C52A55DD160343D89487F314522C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814E-3030-4A9B-8C65-52A7EEFE71B6}"/>
      </w:docPartPr>
      <w:docPartBody>
        <w:p w:rsidR="00D81AD2" w:rsidRDefault="002977FC" w:rsidP="002977FC">
          <w:pPr>
            <w:pStyle w:val="C52A55DD160343D89487F314522CCC115"/>
          </w:pPr>
          <w:r w:rsidRPr="00B178E3">
            <w:rPr>
              <w:rStyle w:val="a3"/>
            </w:rPr>
            <w:t>E Date</w:t>
          </w:r>
        </w:p>
      </w:docPartBody>
    </w:docPart>
    <w:docPart>
      <w:docPartPr>
        <w:name w:val="E91F7788746F4645888470AC4653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1ACC-BB8E-4848-A91F-BB9C50F5C085}"/>
      </w:docPartPr>
      <w:docPartBody>
        <w:p w:rsidR="00D81AD2" w:rsidRDefault="002977FC" w:rsidP="002977FC">
          <w:pPr>
            <w:pStyle w:val="E91F7788746F4645888470AC4653B29F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44F9C571E18041499FE9DA4BFE7F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D73D-C690-4BAD-97B9-6D13F265C48F}"/>
      </w:docPartPr>
      <w:docPartBody>
        <w:p w:rsidR="00D81AD2" w:rsidRDefault="002977FC" w:rsidP="002977FC">
          <w:pPr>
            <w:pStyle w:val="44F9C571E18041499FE9DA4BFE7FE06D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BA6202277EF14AF2AE9D0ABBE289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D9D9-FC40-49D1-9985-9FD86F0CD39F}"/>
      </w:docPartPr>
      <w:docPartBody>
        <w:p w:rsidR="00D81AD2" w:rsidRDefault="002977FC" w:rsidP="002977FC">
          <w:pPr>
            <w:pStyle w:val="BA6202277EF14AF2AE9D0ABBE2895C7A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5E9E590384494B3392CA54498E83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CF41-55E3-4E40-9B06-73D96857DC36}"/>
      </w:docPartPr>
      <w:docPartBody>
        <w:p w:rsidR="00D81AD2" w:rsidRDefault="002977FC" w:rsidP="002977FC">
          <w:pPr>
            <w:pStyle w:val="5E9E590384494B3392CA54498E8307595"/>
          </w:pPr>
          <w:r>
            <w:rPr>
              <w:rStyle w:val="a3"/>
            </w:rPr>
            <w:t>I Date</w:t>
          </w:r>
        </w:p>
      </w:docPartBody>
    </w:docPart>
    <w:docPart>
      <w:docPartPr>
        <w:name w:val="11E5524E8F2C4BBA900CA1AAC853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451F-0021-4D2F-B89B-9AB9095A821A}"/>
      </w:docPartPr>
      <w:docPartBody>
        <w:p w:rsidR="00D81AD2" w:rsidRDefault="002977FC" w:rsidP="002977FC">
          <w:pPr>
            <w:pStyle w:val="11E5524E8F2C4BBA900CA1AAC8536FCF5"/>
          </w:pPr>
          <w:r w:rsidRPr="00B178E3">
            <w:rPr>
              <w:rStyle w:val="a3"/>
            </w:rPr>
            <w:t>E Date</w:t>
          </w:r>
        </w:p>
      </w:docPartBody>
    </w:docPart>
    <w:docPart>
      <w:docPartPr>
        <w:name w:val="3B8658F5EC174BC19BD03EB6E1B3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A143-7FB4-432F-9F6A-ED6F6E787312}"/>
      </w:docPartPr>
      <w:docPartBody>
        <w:p w:rsidR="00D81AD2" w:rsidRDefault="002977FC" w:rsidP="002977FC">
          <w:pPr>
            <w:pStyle w:val="3B8658F5EC174BC19BD03EB6E1B35FAA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DC3F682AC7FD463E9A4890A0659E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BB38-88DA-446D-82E3-7EBC6EC146AB}"/>
      </w:docPartPr>
      <w:docPartBody>
        <w:p w:rsidR="00D81AD2" w:rsidRDefault="002977FC" w:rsidP="002977FC">
          <w:pPr>
            <w:pStyle w:val="DC3F682AC7FD463E9A4890A0659E88785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C2F1A47A36D249E38C7F6F29BB15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A0EA-2AFF-423D-9AC2-939109CA7233}"/>
      </w:docPartPr>
      <w:docPartBody>
        <w:p w:rsidR="00D81AD2" w:rsidRDefault="002977FC" w:rsidP="002977FC">
          <w:pPr>
            <w:pStyle w:val="C2F1A47A36D249E38C7F6F29BB15AE90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4124B6BE7B99432FA702729690CF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835E-0B16-405F-B7F9-CC65D569976E}"/>
      </w:docPartPr>
      <w:docPartBody>
        <w:p w:rsidR="00D81AD2" w:rsidRDefault="002977FC" w:rsidP="002977FC">
          <w:pPr>
            <w:pStyle w:val="4124B6BE7B99432FA702729690CF7EC85"/>
          </w:pPr>
          <w:r>
            <w:rPr>
              <w:rStyle w:val="a3"/>
            </w:rPr>
            <w:t>I Date</w:t>
          </w:r>
        </w:p>
      </w:docPartBody>
    </w:docPart>
    <w:docPart>
      <w:docPartPr>
        <w:name w:val="E62F337D2EB74E2EA442B44D8D09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E252-6EB1-471A-8C66-FDC9CF192100}"/>
      </w:docPartPr>
      <w:docPartBody>
        <w:p w:rsidR="00D81AD2" w:rsidRDefault="002977FC" w:rsidP="002977FC">
          <w:pPr>
            <w:pStyle w:val="E62F337D2EB74E2EA442B44D8D09E94F5"/>
          </w:pPr>
          <w:r w:rsidRPr="00B178E3">
            <w:rPr>
              <w:rStyle w:val="a3"/>
            </w:rPr>
            <w:t>E Date</w:t>
          </w:r>
        </w:p>
      </w:docPartBody>
    </w:docPart>
    <w:docPart>
      <w:docPartPr>
        <w:name w:val="AE90C669080D427FBAA69480E92E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4D4D-107E-412E-A82F-6E25F03ED916}"/>
      </w:docPartPr>
      <w:docPartBody>
        <w:p w:rsidR="00D81AD2" w:rsidRDefault="002977FC" w:rsidP="002977FC">
          <w:pPr>
            <w:pStyle w:val="AE90C669080D427FBAA69480E92EC7175"/>
          </w:pPr>
          <w:r w:rsidRPr="00090B63">
            <w:rPr>
              <w:rStyle w:val="a3"/>
            </w:rPr>
            <w:t>Center.</w:t>
          </w:r>
        </w:p>
      </w:docPartBody>
    </w:docPart>
    <w:docPart>
      <w:docPartPr>
        <w:name w:val="98A19101DE2C443296677BA03C4C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7ED8-6923-4F2D-9B2E-C5D64EEC721E}"/>
      </w:docPartPr>
      <w:docPartBody>
        <w:p w:rsidR="00D81AD2" w:rsidRDefault="002977FC" w:rsidP="002977FC">
          <w:pPr>
            <w:pStyle w:val="98A19101DE2C443296677BA03C4C4D2D4"/>
          </w:pPr>
          <w:r>
            <w:rPr>
              <w:rStyle w:val="a3"/>
            </w:rPr>
            <w:t>Languag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F855F22763194C56B289F42ADC58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4058-1D85-4A55-BDF0-376FE4F8D859}"/>
      </w:docPartPr>
      <w:docPartBody>
        <w:p w:rsidR="00D81AD2" w:rsidRDefault="002977FC" w:rsidP="002977FC">
          <w:pPr>
            <w:pStyle w:val="F855F22763194C56B289F42ADC580A384"/>
          </w:pPr>
          <w:r>
            <w:rPr>
              <w:rStyle w:val="a3"/>
            </w:rPr>
            <w:t>Spoken</w:t>
          </w:r>
        </w:p>
      </w:docPartBody>
    </w:docPart>
    <w:docPart>
      <w:docPartPr>
        <w:name w:val="5B385965BE674ECCA52FC231B70B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9430-A738-44B4-AD68-A8F3F79FD3E9}"/>
      </w:docPartPr>
      <w:docPartBody>
        <w:p w:rsidR="00D81AD2" w:rsidRDefault="002977FC" w:rsidP="002977FC">
          <w:pPr>
            <w:pStyle w:val="5B385965BE674ECCA52FC231B70B09D74"/>
          </w:pPr>
          <w:r>
            <w:rPr>
              <w:rStyle w:val="a3"/>
            </w:rPr>
            <w:t>Written</w:t>
          </w:r>
        </w:p>
      </w:docPartBody>
    </w:docPart>
    <w:docPart>
      <w:docPartPr>
        <w:name w:val="CF6BA731251C4752A4382A0529A6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E790-8C90-4772-B37D-39C8C8EDB24A}"/>
      </w:docPartPr>
      <w:docPartBody>
        <w:p w:rsidR="00D81AD2" w:rsidRDefault="002977FC" w:rsidP="002977FC">
          <w:pPr>
            <w:pStyle w:val="CF6BA731251C4752A4382A0529A68C0F4"/>
          </w:pPr>
          <w:r>
            <w:rPr>
              <w:rStyle w:val="a3"/>
            </w:rPr>
            <w:t>Understood</w:t>
          </w:r>
        </w:p>
      </w:docPartBody>
    </w:docPart>
    <w:docPart>
      <w:docPartPr>
        <w:name w:val="53E89FE27D624FB6A47D4D6956A5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0361-D08C-4D12-8632-C78A913BDCBD}"/>
      </w:docPartPr>
      <w:docPartBody>
        <w:p w:rsidR="00D81AD2" w:rsidRDefault="002977FC" w:rsidP="002977FC">
          <w:pPr>
            <w:pStyle w:val="53E89FE27D624FB6A47D4D6956A537594"/>
          </w:pPr>
          <w:r>
            <w:rPr>
              <w:rStyle w:val="a3"/>
            </w:rPr>
            <w:t>Languag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C6967BBFD99247C390EB8905B19F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DC0C-0C92-48F7-9935-68BCA1C8E9DB}"/>
      </w:docPartPr>
      <w:docPartBody>
        <w:p w:rsidR="00D81AD2" w:rsidRDefault="002977FC" w:rsidP="002977FC">
          <w:pPr>
            <w:pStyle w:val="C6967BBFD99247C390EB8905B19FC4794"/>
          </w:pPr>
          <w:r>
            <w:rPr>
              <w:rStyle w:val="a3"/>
            </w:rPr>
            <w:t>Spoken</w:t>
          </w:r>
        </w:p>
      </w:docPartBody>
    </w:docPart>
    <w:docPart>
      <w:docPartPr>
        <w:name w:val="09ABE6C9A72A49A38A4D996B0652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E5D6-57DA-4946-AB79-D7445519CE6C}"/>
      </w:docPartPr>
      <w:docPartBody>
        <w:p w:rsidR="00D81AD2" w:rsidRDefault="002977FC" w:rsidP="002977FC">
          <w:pPr>
            <w:pStyle w:val="09ABE6C9A72A49A38A4D996B0652FA0D4"/>
          </w:pPr>
          <w:r>
            <w:rPr>
              <w:rStyle w:val="a3"/>
            </w:rPr>
            <w:t>Written</w:t>
          </w:r>
        </w:p>
      </w:docPartBody>
    </w:docPart>
    <w:docPart>
      <w:docPartPr>
        <w:name w:val="78BAFE6CAD8649EDA0828D319007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B90A-B7B4-4A3F-9379-B0C90D84D0F1}"/>
      </w:docPartPr>
      <w:docPartBody>
        <w:p w:rsidR="00D81AD2" w:rsidRDefault="002977FC" w:rsidP="002977FC">
          <w:pPr>
            <w:pStyle w:val="78BAFE6CAD8649EDA0828D3190072F584"/>
          </w:pPr>
          <w:r>
            <w:rPr>
              <w:rStyle w:val="a3"/>
            </w:rPr>
            <w:t>Understood</w:t>
          </w:r>
        </w:p>
      </w:docPartBody>
    </w:docPart>
    <w:docPart>
      <w:docPartPr>
        <w:name w:val="310A3ACC7A364867A36ED22A4503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8692-ADC7-4404-A0A2-53B1B983682C}"/>
      </w:docPartPr>
      <w:docPartBody>
        <w:p w:rsidR="005D7024" w:rsidRDefault="005D7024" w:rsidP="005D7024">
          <w:pPr>
            <w:pStyle w:val="310A3ACC7A364867A36ED22A45030B5C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483627A791954C02AEA553068DE2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EE2D-D11B-4F7A-95BC-78CDBD20FA2E}"/>
      </w:docPartPr>
      <w:docPartBody>
        <w:p w:rsidR="005D7024" w:rsidRDefault="005D7024" w:rsidP="005D7024">
          <w:pPr>
            <w:pStyle w:val="483627A791954C02AEA553068DE22D65"/>
          </w:pPr>
          <w:r>
            <w:rPr>
              <w:rStyle w:val="a3"/>
            </w:rPr>
            <w:t>Country</w:t>
          </w:r>
        </w:p>
      </w:docPartBody>
    </w:docPart>
    <w:docPart>
      <w:docPartPr>
        <w:name w:val="A2E10BD51E62417BB0B9AAA73207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E14-738D-415B-B992-2CF5BC655176}"/>
      </w:docPartPr>
      <w:docPartBody>
        <w:p w:rsidR="005D7024" w:rsidRDefault="005D7024" w:rsidP="005D7024">
          <w:pPr>
            <w:pStyle w:val="A2E10BD51E62417BB0B9AAA73207633C"/>
          </w:pPr>
          <w:r>
            <w:rPr>
              <w:rStyle w:val="a3"/>
            </w:rPr>
            <w:t>Center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3808E285A570455CB9CF28E0609A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5F0D-640E-494A-B8A8-4BABD047D241}"/>
      </w:docPartPr>
      <w:docPartBody>
        <w:p w:rsidR="005D7024" w:rsidRDefault="005D7024" w:rsidP="005D7024">
          <w:pPr>
            <w:pStyle w:val="3808E285A570455CB9CF28E0609A1122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7F9E42D2DD484CCD851A221383CB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9A61-A8AD-4663-91A2-417DD0B369C3}"/>
      </w:docPartPr>
      <w:docPartBody>
        <w:p w:rsidR="005D7024" w:rsidRDefault="005D7024" w:rsidP="005D7024">
          <w:pPr>
            <w:pStyle w:val="7F9E42D2DD484CCD851A221383CBA6CF"/>
          </w:pPr>
          <w:r>
            <w:rPr>
              <w:rStyle w:val="a3"/>
            </w:rPr>
            <w:t>Country</w:t>
          </w:r>
        </w:p>
      </w:docPartBody>
    </w:docPart>
    <w:docPart>
      <w:docPartPr>
        <w:name w:val="2736B3CE95BF421FB26AFC7FADFD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3BEB-6A42-4345-8219-918531AD3874}"/>
      </w:docPartPr>
      <w:docPartBody>
        <w:p w:rsidR="005D7024" w:rsidRDefault="005D7024" w:rsidP="005D7024">
          <w:pPr>
            <w:pStyle w:val="2736B3CE95BF421FB26AFC7FADFD53F8"/>
          </w:pPr>
          <w:r>
            <w:rPr>
              <w:rStyle w:val="a3"/>
            </w:rPr>
            <w:t>Center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CEA4C31EB06F4AEAA7BBC8DB2FA9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8ED2-43AF-43AC-8AFC-A2473CAA9A46}"/>
      </w:docPartPr>
      <w:docPartBody>
        <w:p w:rsidR="005D7024" w:rsidRDefault="005D7024" w:rsidP="005D7024">
          <w:pPr>
            <w:pStyle w:val="CEA4C31EB06F4AEAA7BBC8DB2FA993BA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478E5CB6A53D43859333A6F3ABF8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35C5-0B44-4475-A605-05C9288B9C8B}"/>
      </w:docPartPr>
      <w:docPartBody>
        <w:p w:rsidR="005D7024" w:rsidRDefault="005D7024" w:rsidP="005D7024">
          <w:pPr>
            <w:pStyle w:val="478E5CB6A53D43859333A6F3ABF83984"/>
          </w:pPr>
          <w:r>
            <w:rPr>
              <w:rStyle w:val="a3"/>
            </w:rPr>
            <w:t>Country</w:t>
          </w:r>
        </w:p>
      </w:docPartBody>
    </w:docPart>
    <w:docPart>
      <w:docPartPr>
        <w:name w:val="CB5C7757A9A848198A8BFB2B9734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AEA7-B5AD-4495-891B-21AF10579F3F}"/>
      </w:docPartPr>
      <w:docPartBody>
        <w:p w:rsidR="005D7024" w:rsidRDefault="005D7024" w:rsidP="005D7024">
          <w:pPr>
            <w:pStyle w:val="CB5C7757A9A848198A8BFB2B9734A0D0"/>
          </w:pPr>
          <w:r>
            <w:rPr>
              <w:rStyle w:val="a3"/>
            </w:rPr>
            <w:t>Center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8534A594DF5846CAA94B75F7B42B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6D9D-2F67-479B-B8C4-510847E526AA}"/>
      </w:docPartPr>
      <w:docPartBody>
        <w:p w:rsidR="005D7024" w:rsidRDefault="005D7024" w:rsidP="005D7024">
          <w:pPr>
            <w:pStyle w:val="8534A594DF5846CAA94B75F7B42BBAD4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C0FBD1352CA744ECB89B66E5988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3FD4-DDA1-4D19-AE3D-C7189346B40C}"/>
      </w:docPartPr>
      <w:docPartBody>
        <w:p w:rsidR="005D7024" w:rsidRDefault="005D7024" w:rsidP="005D7024">
          <w:pPr>
            <w:pStyle w:val="C0FBD1352CA744ECB89B66E5988422DB"/>
          </w:pPr>
          <w:r>
            <w:rPr>
              <w:rStyle w:val="a3"/>
            </w:rPr>
            <w:t>Country</w:t>
          </w:r>
        </w:p>
      </w:docPartBody>
    </w:docPart>
    <w:docPart>
      <w:docPartPr>
        <w:name w:val="F1EA32E5E79A4CB8AC6B299B198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842B-6C90-45BE-9DEE-9BF19AB77251}"/>
      </w:docPartPr>
      <w:docPartBody>
        <w:p w:rsidR="005D7024" w:rsidRDefault="005D7024" w:rsidP="005D7024">
          <w:pPr>
            <w:pStyle w:val="F1EA32E5E79A4CB8AC6B299B19843BD5"/>
          </w:pPr>
          <w:r>
            <w:rPr>
              <w:rStyle w:val="a3"/>
            </w:rPr>
            <w:t>Center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8C7FC91971CF4A659686BFB5A7AE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486F-9BFB-4E4F-AA19-601D5D8380FD}"/>
      </w:docPartPr>
      <w:docPartBody>
        <w:p w:rsidR="005D7024" w:rsidRDefault="005D7024" w:rsidP="005D7024">
          <w:pPr>
            <w:pStyle w:val="8C7FC91971CF4A659686BFB5A7AE4609"/>
          </w:pPr>
          <w:r>
            <w:rPr>
              <w:rStyle w:val="a3"/>
            </w:rPr>
            <w:t>Course</w:t>
          </w:r>
          <w:r w:rsidRPr="00082E73">
            <w:rPr>
              <w:rStyle w:val="a3"/>
            </w:rPr>
            <w:t>.</w:t>
          </w:r>
        </w:p>
      </w:docPartBody>
    </w:docPart>
    <w:docPart>
      <w:docPartPr>
        <w:name w:val="7275FB74ABB446209A22562AC4AB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E332-C1A5-4099-9BB7-2900E40D10A5}"/>
      </w:docPartPr>
      <w:docPartBody>
        <w:p w:rsidR="005D7024" w:rsidRDefault="005D7024" w:rsidP="005D7024">
          <w:pPr>
            <w:pStyle w:val="7275FB74ABB446209A22562AC4AB7228"/>
          </w:pPr>
          <w:r>
            <w:rPr>
              <w:rStyle w:val="a3"/>
            </w:rPr>
            <w:t>Country</w:t>
          </w:r>
        </w:p>
      </w:docPartBody>
    </w:docPart>
    <w:docPart>
      <w:docPartPr>
        <w:name w:val="FB476DFA926A48BC97F3C08D2EB2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5B45-453B-473B-B1C2-AE0870DE2EA7}"/>
      </w:docPartPr>
      <w:docPartBody>
        <w:p w:rsidR="005D7024" w:rsidRDefault="005D7024" w:rsidP="005D7024">
          <w:pPr>
            <w:pStyle w:val="FB476DFA926A48BC97F3C08D2EB29A75"/>
          </w:pPr>
          <w:r>
            <w:rPr>
              <w:rStyle w:val="a3"/>
            </w:rPr>
            <w:t>Center</w:t>
          </w:r>
          <w:r w:rsidRPr="00082E7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FC"/>
    <w:rsid w:val="00032A08"/>
    <w:rsid w:val="00070178"/>
    <w:rsid w:val="00244F8E"/>
    <w:rsid w:val="002977FC"/>
    <w:rsid w:val="003E1085"/>
    <w:rsid w:val="003E7238"/>
    <w:rsid w:val="005B5D55"/>
    <w:rsid w:val="005D3298"/>
    <w:rsid w:val="005D7024"/>
    <w:rsid w:val="00827CF5"/>
    <w:rsid w:val="00830ABF"/>
    <w:rsid w:val="00841BAD"/>
    <w:rsid w:val="00861B98"/>
    <w:rsid w:val="008F1A3F"/>
    <w:rsid w:val="00915482"/>
    <w:rsid w:val="00954AA6"/>
    <w:rsid w:val="00957862"/>
    <w:rsid w:val="00987460"/>
    <w:rsid w:val="009A3CB0"/>
    <w:rsid w:val="00C141F9"/>
    <w:rsid w:val="00C15293"/>
    <w:rsid w:val="00CF16B0"/>
    <w:rsid w:val="00D36F93"/>
    <w:rsid w:val="00D81AD2"/>
    <w:rsid w:val="00F3529B"/>
    <w:rsid w:val="00F7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CF5"/>
    <w:rPr>
      <w:color w:val="808080"/>
    </w:rPr>
  </w:style>
  <w:style w:type="paragraph" w:customStyle="1" w:styleId="F26136F3B6254F05853C092F5ECD6F5422">
    <w:name w:val="F26136F3B6254F05853C092F5ECD6F5422"/>
    <w:rsid w:val="002977FC"/>
    <w:rPr>
      <w:rFonts w:ascii="Calibri" w:eastAsia="Calibri" w:hAnsi="Calibri" w:cs="Times New Roman"/>
    </w:rPr>
  </w:style>
  <w:style w:type="paragraph" w:customStyle="1" w:styleId="E7807B30966F4B33B40565B89D18B3AA22">
    <w:name w:val="E7807B30966F4B33B40565B89D18B3AA22"/>
    <w:rsid w:val="002977FC"/>
    <w:rPr>
      <w:rFonts w:ascii="Calibri" w:eastAsia="Calibri" w:hAnsi="Calibri" w:cs="Times New Roman"/>
    </w:rPr>
  </w:style>
  <w:style w:type="paragraph" w:customStyle="1" w:styleId="D8CAB893D5A04A70B232C7EED415AA2D22">
    <w:name w:val="D8CAB893D5A04A70B232C7EED415AA2D22"/>
    <w:rsid w:val="002977FC"/>
    <w:rPr>
      <w:rFonts w:ascii="Calibri" w:eastAsia="Calibri" w:hAnsi="Calibri" w:cs="Times New Roman"/>
    </w:rPr>
  </w:style>
  <w:style w:type="paragraph" w:customStyle="1" w:styleId="6CD7FB208E4D41709C1694051AAC829126">
    <w:name w:val="6CD7FB208E4D41709C1694051AAC829126"/>
    <w:rsid w:val="002977FC"/>
    <w:rPr>
      <w:rFonts w:ascii="Calibri" w:eastAsia="Calibri" w:hAnsi="Calibri" w:cs="Times New Roman"/>
    </w:rPr>
  </w:style>
  <w:style w:type="paragraph" w:customStyle="1" w:styleId="9F6970E6A6734CB98BC268605B6B59B317">
    <w:name w:val="9F6970E6A6734CB98BC268605B6B59B317"/>
    <w:rsid w:val="002977FC"/>
    <w:rPr>
      <w:rFonts w:ascii="Calibri" w:eastAsia="Calibri" w:hAnsi="Calibri" w:cs="Times New Roman"/>
    </w:rPr>
  </w:style>
  <w:style w:type="paragraph" w:customStyle="1" w:styleId="EABF55B28F73460996AF9CF981B0131417">
    <w:name w:val="EABF55B28F73460996AF9CF981B0131417"/>
    <w:rsid w:val="002977FC"/>
    <w:rPr>
      <w:rFonts w:ascii="Calibri" w:eastAsia="Calibri" w:hAnsi="Calibri" w:cs="Times New Roman"/>
    </w:rPr>
  </w:style>
  <w:style w:type="paragraph" w:customStyle="1" w:styleId="B00DA95736284950BE3235D2030B818C26">
    <w:name w:val="B00DA95736284950BE3235D2030B818C26"/>
    <w:rsid w:val="002977FC"/>
    <w:rPr>
      <w:rFonts w:ascii="Calibri" w:eastAsia="Calibri" w:hAnsi="Calibri" w:cs="Times New Roman"/>
    </w:rPr>
  </w:style>
  <w:style w:type="paragraph" w:customStyle="1" w:styleId="B4E87AAE0B0C4E268B82AF480A15414A26">
    <w:name w:val="B4E87AAE0B0C4E268B82AF480A15414A26"/>
    <w:rsid w:val="002977FC"/>
    <w:rPr>
      <w:rFonts w:ascii="Calibri" w:eastAsia="Calibri" w:hAnsi="Calibri" w:cs="Times New Roman"/>
    </w:rPr>
  </w:style>
  <w:style w:type="paragraph" w:customStyle="1" w:styleId="3D16485E1CA94D7B8E83F6202918D15C26">
    <w:name w:val="3D16485E1CA94D7B8E83F6202918D15C26"/>
    <w:rsid w:val="002977FC"/>
    <w:rPr>
      <w:rFonts w:ascii="Calibri" w:eastAsia="Calibri" w:hAnsi="Calibri" w:cs="Times New Roman"/>
    </w:rPr>
  </w:style>
  <w:style w:type="paragraph" w:customStyle="1" w:styleId="7DE458EAC9D94EE1AC60F9C65902D26221">
    <w:name w:val="7DE458EAC9D94EE1AC60F9C65902D26221"/>
    <w:rsid w:val="002977FC"/>
    <w:rPr>
      <w:rFonts w:ascii="Calibri" w:eastAsia="Calibri" w:hAnsi="Calibri" w:cs="Times New Roman"/>
    </w:rPr>
  </w:style>
  <w:style w:type="paragraph" w:customStyle="1" w:styleId="A319C1D9412D494CA58106E2E064BDA921">
    <w:name w:val="A319C1D9412D494CA58106E2E064BDA921"/>
    <w:rsid w:val="002977FC"/>
    <w:rPr>
      <w:rFonts w:ascii="Calibri" w:eastAsia="Calibri" w:hAnsi="Calibri" w:cs="Times New Roman"/>
    </w:rPr>
  </w:style>
  <w:style w:type="paragraph" w:customStyle="1" w:styleId="786221EF3D2F475691E5D33ADE6E9C1422">
    <w:name w:val="786221EF3D2F475691E5D33ADE6E9C1422"/>
    <w:rsid w:val="002977FC"/>
    <w:rPr>
      <w:rFonts w:ascii="Calibri" w:eastAsia="Calibri" w:hAnsi="Calibri" w:cs="Times New Roman"/>
    </w:rPr>
  </w:style>
  <w:style w:type="paragraph" w:customStyle="1" w:styleId="3D98A03B25904C4BA863D757204C608722">
    <w:name w:val="3D98A03B25904C4BA863D757204C608722"/>
    <w:rsid w:val="002977FC"/>
    <w:rPr>
      <w:rFonts w:ascii="Calibri" w:eastAsia="Calibri" w:hAnsi="Calibri" w:cs="Times New Roman"/>
    </w:rPr>
  </w:style>
  <w:style w:type="paragraph" w:customStyle="1" w:styleId="61CBE184439445F187228EC99575339021">
    <w:name w:val="61CBE184439445F187228EC99575339021"/>
    <w:rsid w:val="002977FC"/>
    <w:rPr>
      <w:rFonts w:ascii="Calibri" w:eastAsia="Calibri" w:hAnsi="Calibri" w:cs="Times New Roman"/>
    </w:rPr>
  </w:style>
  <w:style w:type="paragraph" w:customStyle="1" w:styleId="1E0A29ADFCAE4CA3B18D5F173997D1B921">
    <w:name w:val="1E0A29ADFCAE4CA3B18D5F173997D1B921"/>
    <w:rsid w:val="002977FC"/>
    <w:rPr>
      <w:rFonts w:ascii="Calibri" w:eastAsia="Calibri" w:hAnsi="Calibri" w:cs="Times New Roman"/>
    </w:rPr>
  </w:style>
  <w:style w:type="paragraph" w:customStyle="1" w:styleId="85B8989A87CB4563A446F236E5B6267F21">
    <w:name w:val="85B8989A87CB4563A446F236E5B6267F21"/>
    <w:rsid w:val="002977FC"/>
    <w:rPr>
      <w:rFonts w:ascii="Calibri" w:eastAsia="Calibri" w:hAnsi="Calibri" w:cs="Times New Roman"/>
    </w:rPr>
  </w:style>
  <w:style w:type="paragraph" w:customStyle="1" w:styleId="08CD2E724E2F489C949B94BD212CAF5D21">
    <w:name w:val="08CD2E724E2F489C949B94BD212CAF5D21"/>
    <w:rsid w:val="002977FC"/>
    <w:rPr>
      <w:rFonts w:ascii="Calibri" w:eastAsia="Calibri" w:hAnsi="Calibri" w:cs="Times New Roman"/>
    </w:rPr>
  </w:style>
  <w:style w:type="paragraph" w:customStyle="1" w:styleId="E546A0DD454147238D016C19D987D40621">
    <w:name w:val="E546A0DD454147238D016C19D987D40621"/>
    <w:rsid w:val="002977FC"/>
    <w:rPr>
      <w:rFonts w:ascii="Calibri" w:eastAsia="Calibri" w:hAnsi="Calibri" w:cs="Times New Roman"/>
    </w:rPr>
  </w:style>
  <w:style w:type="paragraph" w:customStyle="1" w:styleId="36B9B4B049584D37A53F57CA64747D9821">
    <w:name w:val="36B9B4B049584D37A53F57CA64747D9821"/>
    <w:rsid w:val="002977FC"/>
    <w:rPr>
      <w:rFonts w:ascii="Calibri" w:eastAsia="Calibri" w:hAnsi="Calibri" w:cs="Times New Roman"/>
    </w:rPr>
  </w:style>
  <w:style w:type="paragraph" w:customStyle="1" w:styleId="84C8E7B21B9A4C3A8AB2780CCC58E0E321">
    <w:name w:val="84C8E7B21B9A4C3A8AB2780CCC58E0E321"/>
    <w:rsid w:val="002977FC"/>
    <w:rPr>
      <w:rFonts w:ascii="Calibri" w:eastAsia="Calibri" w:hAnsi="Calibri" w:cs="Times New Roman"/>
    </w:rPr>
  </w:style>
  <w:style w:type="paragraph" w:customStyle="1" w:styleId="35A7D87E14464AF29A94CABE24426E8021">
    <w:name w:val="35A7D87E14464AF29A94CABE24426E8021"/>
    <w:rsid w:val="002977FC"/>
    <w:rPr>
      <w:rFonts w:ascii="Calibri" w:eastAsia="Calibri" w:hAnsi="Calibri" w:cs="Times New Roman"/>
    </w:rPr>
  </w:style>
  <w:style w:type="paragraph" w:customStyle="1" w:styleId="B430CEC852E54451A401F6F7C0AFB66021">
    <w:name w:val="B430CEC852E54451A401F6F7C0AFB66021"/>
    <w:rsid w:val="002977FC"/>
    <w:rPr>
      <w:rFonts w:ascii="Calibri" w:eastAsia="Calibri" w:hAnsi="Calibri" w:cs="Times New Roman"/>
    </w:rPr>
  </w:style>
  <w:style w:type="paragraph" w:customStyle="1" w:styleId="6DC46D0328554D55B7C7BA63B27B3FB213">
    <w:name w:val="6DC46D0328554D55B7C7BA63B27B3FB213"/>
    <w:rsid w:val="002977FC"/>
    <w:rPr>
      <w:rFonts w:ascii="Calibri" w:eastAsia="Calibri" w:hAnsi="Calibri" w:cs="Times New Roman"/>
    </w:rPr>
  </w:style>
  <w:style w:type="paragraph" w:customStyle="1" w:styleId="805A061B8B6042FCA210E1716572084321">
    <w:name w:val="805A061B8B6042FCA210E1716572084321"/>
    <w:rsid w:val="002977FC"/>
    <w:rPr>
      <w:rFonts w:ascii="Calibri" w:eastAsia="Calibri" w:hAnsi="Calibri" w:cs="Times New Roman"/>
    </w:rPr>
  </w:style>
  <w:style w:type="paragraph" w:customStyle="1" w:styleId="C1BF7B5EA059404580123A2F173CD12213">
    <w:name w:val="C1BF7B5EA059404580123A2F173CD12213"/>
    <w:rsid w:val="002977FC"/>
    <w:rPr>
      <w:rFonts w:ascii="Calibri" w:eastAsia="Calibri" w:hAnsi="Calibri" w:cs="Times New Roman"/>
    </w:rPr>
  </w:style>
  <w:style w:type="paragraph" w:customStyle="1" w:styleId="45C06A94C6DC4906A18522374F7CF0D513">
    <w:name w:val="45C06A94C6DC4906A18522374F7CF0D513"/>
    <w:rsid w:val="002977FC"/>
    <w:rPr>
      <w:rFonts w:ascii="Calibri" w:eastAsia="Calibri" w:hAnsi="Calibri" w:cs="Times New Roman"/>
    </w:rPr>
  </w:style>
  <w:style w:type="paragraph" w:customStyle="1" w:styleId="34ED76C394D246239566C71B6EB93BC413">
    <w:name w:val="34ED76C394D246239566C71B6EB93BC413"/>
    <w:rsid w:val="002977FC"/>
    <w:rPr>
      <w:rFonts w:ascii="Calibri" w:eastAsia="Calibri" w:hAnsi="Calibri" w:cs="Times New Roman"/>
    </w:rPr>
  </w:style>
  <w:style w:type="paragraph" w:customStyle="1" w:styleId="D23C9156E58D4C54ABDDFD399722657B13">
    <w:name w:val="D23C9156E58D4C54ABDDFD399722657B13"/>
    <w:rsid w:val="002977FC"/>
    <w:rPr>
      <w:rFonts w:ascii="Calibri" w:eastAsia="Calibri" w:hAnsi="Calibri" w:cs="Times New Roman"/>
    </w:rPr>
  </w:style>
  <w:style w:type="paragraph" w:customStyle="1" w:styleId="C417F246D5B745DE8C5C19B54AC4AE7A12">
    <w:name w:val="C417F246D5B745DE8C5C19B54AC4AE7A12"/>
    <w:rsid w:val="002977FC"/>
    <w:rPr>
      <w:rFonts w:ascii="Calibri" w:eastAsia="Calibri" w:hAnsi="Calibri" w:cs="Times New Roman"/>
    </w:rPr>
  </w:style>
  <w:style w:type="paragraph" w:customStyle="1" w:styleId="47926E0E73224578830B08E95439F7BD12">
    <w:name w:val="47926E0E73224578830B08E95439F7BD12"/>
    <w:rsid w:val="002977FC"/>
    <w:rPr>
      <w:rFonts w:ascii="Calibri" w:eastAsia="Calibri" w:hAnsi="Calibri" w:cs="Times New Roman"/>
    </w:rPr>
  </w:style>
  <w:style w:type="paragraph" w:customStyle="1" w:styleId="1CDA1E3A08C94079B7561A98AD9938A912">
    <w:name w:val="1CDA1E3A08C94079B7561A98AD9938A912"/>
    <w:rsid w:val="002977FC"/>
    <w:rPr>
      <w:rFonts w:ascii="Calibri" w:eastAsia="Calibri" w:hAnsi="Calibri" w:cs="Times New Roman"/>
    </w:rPr>
  </w:style>
  <w:style w:type="paragraph" w:customStyle="1" w:styleId="B489823FA08F4B8287609C8D5BB74A2912">
    <w:name w:val="B489823FA08F4B8287609C8D5BB74A2912"/>
    <w:rsid w:val="002977FC"/>
    <w:rPr>
      <w:rFonts w:ascii="Calibri" w:eastAsia="Calibri" w:hAnsi="Calibri" w:cs="Times New Roman"/>
    </w:rPr>
  </w:style>
  <w:style w:type="paragraph" w:customStyle="1" w:styleId="16BF84ECBB59497E8A2EFC54A477FF0B12">
    <w:name w:val="16BF84ECBB59497E8A2EFC54A477FF0B12"/>
    <w:rsid w:val="002977FC"/>
    <w:rPr>
      <w:rFonts w:ascii="Calibri" w:eastAsia="Calibri" w:hAnsi="Calibri" w:cs="Times New Roman"/>
    </w:rPr>
  </w:style>
  <w:style w:type="paragraph" w:customStyle="1" w:styleId="99FB32C51DD943C7915C1B854D34A82212">
    <w:name w:val="99FB32C51DD943C7915C1B854D34A82212"/>
    <w:rsid w:val="002977FC"/>
    <w:rPr>
      <w:rFonts w:ascii="Calibri" w:eastAsia="Calibri" w:hAnsi="Calibri" w:cs="Times New Roman"/>
    </w:rPr>
  </w:style>
  <w:style w:type="paragraph" w:customStyle="1" w:styleId="AA132168499147D282AC900B3E071F5A12">
    <w:name w:val="AA132168499147D282AC900B3E071F5A12"/>
    <w:rsid w:val="002977FC"/>
    <w:rPr>
      <w:rFonts w:ascii="Calibri" w:eastAsia="Calibri" w:hAnsi="Calibri" w:cs="Times New Roman"/>
    </w:rPr>
  </w:style>
  <w:style w:type="paragraph" w:customStyle="1" w:styleId="6704F675661B4B829B29B7206CB5B61612">
    <w:name w:val="6704F675661B4B829B29B7206CB5B61612"/>
    <w:rsid w:val="002977FC"/>
    <w:rPr>
      <w:rFonts w:ascii="Calibri" w:eastAsia="Calibri" w:hAnsi="Calibri" w:cs="Times New Roman"/>
    </w:rPr>
  </w:style>
  <w:style w:type="paragraph" w:customStyle="1" w:styleId="9E9A29AFCD01469986571C2EA8E65BED12">
    <w:name w:val="9E9A29AFCD01469986571C2EA8E65BED12"/>
    <w:rsid w:val="002977FC"/>
    <w:rPr>
      <w:rFonts w:ascii="Calibri" w:eastAsia="Calibri" w:hAnsi="Calibri" w:cs="Times New Roman"/>
    </w:rPr>
  </w:style>
  <w:style w:type="paragraph" w:customStyle="1" w:styleId="FD19A8A065984CDDB88BDE818281DFA712">
    <w:name w:val="FD19A8A065984CDDB88BDE818281DFA712"/>
    <w:rsid w:val="002977FC"/>
    <w:rPr>
      <w:rFonts w:ascii="Calibri" w:eastAsia="Calibri" w:hAnsi="Calibri" w:cs="Times New Roman"/>
    </w:rPr>
  </w:style>
  <w:style w:type="paragraph" w:customStyle="1" w:styleId="3BC17C6FD8054656B8AE3162BB0062E112">
    <w:name w:val="3BC17C6FD8054656B8AE3162BB0062E112"/>
    <w:rsid w:val="002977FC"/>
    <w:rPr>
      <w:rFonts w:ascii="Calibri" w:eastAsia="Calibri" w:hAnsi="Calibri" w:cs="Times New Roman"/>
    </w:rPr>
  </w:style>
  <w:style w:type="paragraph" w:customStyle="1" w:styleId="FD3C3D2ABE9F441BA562FD9BC35916C712">
    <w:name w:val="FD3C3D2ABE9F441BA562FD9BC35916C712"/>
    <w:rsid w:val="002977FC"/>
    <w:rPr>
      <w:rFonts w:ascii="Calibri" w:eastAsia="Calibri" w:hAnsi="Calibri" w:cs="Times New Roman"/>
    </w:rPr>
  </w:style>
  <w:style w:type="paragraph" w:customStyle="1" w:styleId="779FBF354CB5452CBC6128075C3D3BBE12">
    <w:name w:val="779FBF354CB5452CBC6128075C3D3BBE12"/>
    <w:rsid w:val="002977FC"/>
    <w:rPr>
      <w:rFonts w:ascii="Calibri" w:eastAsia="Calibri" w:hAnsi="Calibri" w:cs="Times New Roman"/>
    </w:rPr>
  </w:style>
  <w:style w:type="paragraph" w:customStyle="1" w:styleId="E437FB69B2FE4649B4564DC9FC1F60B012">
    <w:name w:val="E437FB69B2FE4649B4564DC9FC1F60B012"/>
    <w:rsid w:val="002977FC"/>
    <w:rPr>
      <w:rFonts w:ascii="Calibri" w:eastAsia="Calibri" w:hAnsi="Calibri" w:cs="Times New Roman"/>
    </w:rPr>
  </w:style>
  <w:style w:type="paragraph" w:customStyle="1" w:styleId="9A530906BF294A6699236464258A2C9A12">
    <w:name w:val="9A530906BF294A6699236464258A2C9A12"/>
    <w:rsid w:val="002977FC"/>
    <w:rPr>
      <w:rFonts w:ascii="Calibri" w:eastAsia="Calibri" w:hAnsi="Calibri" w:cs="Times New Roman"/>
    </w:rPr>
  </w:style>
  <w:style w:type="paragraph" w:customStyle="1" w:styleId="875D8A0362B14AACBD1E6F769B921B4012">
    <w:name w:val="875D8A0362B14AACBD1E6F769B921B4012"/>
    <w:rsid w:val="002977FC"/>
    <w:rPr>
      <w:rFonts w:ascii="Calibri" w:eastAsia="Calibri" w:hAnsi="Calibri" w:cs="Times New Roman"/>
    </w:rPr>
  </w:style>
  <w:style w:type="paragraph" w:customStyle="1" w:styleId="5B1F587038884A5E97E45DA3FC981DAB12">
    <w:name w:val="5B1F587038884A5E97E45DA3FC981DAB12"/>
    <w:rsid w:val="002977FC"/>
    <w:rPr>
      <w:rFonts w:ascii="Calibri" w:eastAsia="Calibri" w:hAnsi="Calibri" w:cs="Times New Roman"/>
    </w:rPr>
  </w:style>
  <w:style w:type="paragraph" w:customStyle="1" w:styleId="69FBA0D47FA645FBB9A71E9099628CA012">
    <w:name w:val="69FBA0D47FA645FBB9A71E9099628CA012"/>
    <w:rsid w:val="002977FC"/>
    <w:rPr>
      <w:rFonts w:ascii="Calibri" w:eastAsia="Calibri" w:hAnsi="Calibri" w:cs="Times New Roman"/>
    </w:rPr>
  </w:style>
  <w:style w:type="paragraph" w:customStyle="1" w:styleId="3FBAB03C2C934390954566B5726CE01612">
    <w:name w:val="3FBAB03C2C934390954566B5726CE01612"/>
    <w:rsid w:val="002977FC"/>
    <w:rPr>
      <w:rFonts w:ascii="Calibri" w:eastAsia="Calibri" w:hAnsi="Calibri" w:cs="Times New Roman"/>
    </w:rPr>
  </w:style>
  <w:style w:type="paragraph" w:customStyle="1" w:styleId="A32FB393A9704FCEAE55DF79661C493712">
    <w:name w:val="A32FB393A9704FCEAE55DF79661C493712"/>
    <w:rsid w:val="002977FC"/>
    <w:rPr>
      <w:rFonts w:ascii="Calibri" w:eastAsia="Calibri" w:hAnsi="Calibri" w:cs="Times New Roman"/>
    </w:rPr>
  </w:style>
  <w:style w:type="paragraph" w:customStyle="1" w:styleId="4537A07B9B4B420AA7FC6E58C5E98D0912">
    <w:name w:val="4537A07B9B4B420AA7FC6E58C5E98D0912"/>
    <w:rsid w:val="002977FC"/>
    <w:rPr>
      <w:rFonts w:ascii="Calibri" w:eastAsia="Calibri" w:hAnsi="Calibri" w:cs="Times New Roman"/>
    </w:rPr>
  </w:style>
  <w:style w:type="paragraph" w:customStyle="1" w:styleId="60B54476E9D240AC90B9965A8E078A3A12">
    <w:name w:val="60B54476E9D240AC90B9965A8E078A3A12"/>
    <w:rsid w:val="002977FC"/>
    <w:rPr>
      <w:rFonts w:ascii="Calibri" w:eastAsia="Calibri" w:hAnsi="Calibri" w:cs="Times New Roman"/>
    </w:rPr>
  </w:style>
  <w:style w:type="paragraph" w:customStyle="1" w:styleId="0CC9FBD74F434243874CCFD77537D80612">
    <w:name w:val="0CC9FBD74F434243874CCFD77537D80612"/>
    <w:rsid w:val="002977FC"/>
    <w:rPr>
      <w:rFonts w:ascii="Calibri" w:eastAsia="Calibri" w:hAnsi="Calibri" w:cs="Times New Roman"/>
    </w:rPr>
  </w:style>
  <w:style w:type="paragraph" w:customStyle="1" w:styleId="AFC1E3D57D914436924E222C750B2D2310">
    <w:name w:val="AFC1E3D57D914436924E222C750B2D2310"/>
    <w:rsid w:val="002977FC"/>
    <w:rPr>
      <w:rFonts w:ascii="Calibri" w:eastAsia="Calibri" w:hAnsi="Calibri" w:cs="Times New Roman"/>
    </w:rPr>
  </w:style>
  <w:style w:type="paragraph" w:customStyle="1" w:styleId="BEE8D0CA449846888FB182B9C4F7C66310">
    <w:name w:val="BEE8D0CA449846888FB182B9C4F7C66310"/>
    <w:rsid w:val="002977FC"/>
    <w:rPr>
      <w:rFonts w:ascii="Calibri" w:eastAsia="Calibri" w:hAnsi="Calibri" w:cs="Times New Roman"/>
    </w:rPr>
  </w:style>
  <w:style w:type="paragraph" w:customStyle="1" w:styleId="99FE5A406AE54D018CD44BBE2861624510">
    <w:name w:val="99FE5A406AE54D018CD44BBE2861624510"/>
    <w:rsid w:val="002977FC"/>
    <w:rPr>
      <w:rFonts w:ascii="Calibri" w:eastAsia="Calibri" w:hAnsi="Calibri" w:cs="Times New Roman"/>
    </w:rPr>
  </w:style>
  <w:style w:type="paragraph" w:customStyle="1" w:styleId="6445F5FC22734C1F826B726026DABC4E10">
    <w:name w:val="6445F5FC22734C1F826B726026DABC4E10"/>
    <w:rsid w:val="002977FC"/>
    <w:rPr>
      <w:rFonts w:ascii="Calibri" w:eastAsia="Calibri" w:hAnsi="Calibri" w:cs="Times New Roman"/>
    </w:rPr>
  </w:style>
  <w:style w:type="paragraph" w:customStyle="1" w:styleId="C0E321F7A6A94903889D87485B44E59F10">
    <w:name w:val="C0E321F7A6A94903889D87485B44E59F10"/>
    <w:rsid w:val="002977FC"/>
    <w:rPr>
      <w:rFonts w:ascii="Calibri" w:eastAsia="Calibri" w:hAnsi="Calibri" w:cs="Times New Roman"/>
    </w:rPr>
  </w:style>
  <w:style w:type="paragraph" w:customStyle="1" w:styleId="0B307099420A4A429B9526CA0EDB608F10">
    <w:name w:val="0B307099420A4A429B9526CA0EDB608F10"/>
    <w:rsid w:val="002977FC"/>
    <w:rPr>
      <w:rFonts w:ascii="Calibri" w:eastAsia="Calibri" w:hAnsi="Calibri" w:cs="Times New Roman"/>
    </w:rPr>
  </w:style>
  <w:style w:type="paragraph" w:customStyle="1" w:styleId="0E7F2393C15D496094C0162ECC08B34210">
    <w:name w:val="0E7F2393C15D496094C0162ECC08B34210"/>
    <w:rsid w:val="002977FC"/>
    <w:rPr>
      <w:rFonts w:ascii="Calibri" w:eastAsia="Calibri" w:hAnsi="Calibri" w:cs="Times New Roman"/>
    </w:rPr>
  </w:style>
  <w:style w:type="paragraph" w:customStyle="1" w:styleId="28E9D8D9E1CE4C1AA5F2F6A61283CBCB10">
    <w:name w:val="28E9D8D9E1CE4C1AA5F2F6A61283CBCB10"/>
    <w:rsid w:val="002977FC"/>
    <w:rPr>
      <w:rFonts w:ascii="Calibri" w:eastAsia="Calibri" w:hAnsi="Calibri" w:cs="Times New Roman"/>
    </w:rPr>
  </w:style>
  <w:style w:type="paragraph" w:customStyle="1" w:styleId="AC68ACD0C89747DDA5141D22C99D125E13">
    <w:name w:val="AC68ACD0C89747DDA5141D22C99D125E13"/>
    <w:rsid w:val="002977FC"/>
    <w:rPr>
      <w:rFonts w:ascii="Calibri" w:eastAsia="Calibri" w:hAnsi="Calibri" w:cs="Times New Roman"/>
    </w:rPr>
  </w:style>
  <w:style w:type="paragraph" w:customStyle="1" w:styleId="4DEED150E7A74ADDA264C60F541397CE5">
    <w:name w:val="4DEED150E7A74ADDA264C60F541397CE5"/>
    <w:rsid w:val="002977FC"/>
    <w:rPr>
      <w:rFonts w:ascii="Calibri" w:eastAsia="Calibri" w:hAnsi="Calibri" w:cs="Times New Roman"/>
    </w:rPr>
  </w:style>
  <w:style w:type="paragraph" w:customStyle="1" w:styleId="910ABE6FF64540E4AE4ECB5461794D3E5">
    <w:name w:val="910ABE6FF64540E4AE4ECB5461794D3E5"/>
    <w:rsid w:val="002977FC"/>
    <w:rPr>
      <w:rFonts w:ascii="Calibri" w:eastAsia="Calibri" w:hAnsi="Calibri" w:cs="Times New Roman"/>
    </w:rPr>
  </w:style>
  <w:style w:type="paragraph" w:customStyle="1" w:styleId="3BDFA051E8D7454189A65A1155F3EB405">
    <w:name w:val="3BDFA051E8D7454189A65A1155F3EB405"/>
    <w:rsid w:val="002977FC"/>
    <w:rPr>
      <w:rFonts w:ascii="Calibri" w:eastAsia="Calibri" w:hAnsi="Calibri" w:cs="Times New Roman"/>
    </w:rPr>
  </w:style>
  <w:style w:type="paragraph" w:customStyle="1" w:styleId="BF67811AFE654615A7E386ABC9937F765">
    <w:name w:val="BF67811AFE654615A7E386ABC9937F765"/>
    <w:rsid w:val="002977FC"/>
    <w:rPr>
      <w:rFonts w:ascii="Calibri" w:eastAsia="Calibri" w:hAnsi="Calibri" w:cs="Times New Roman"/>
    </w:rPr>
  </w:style>
  <w:style w:type="paragraph" w:customStyle="1" w:styleId="0D80BC72051E4B0D8F4DC4C012FADE345">
    <w:name w:val="0D80BC72051E4B0D8F4DC4C012FADE345"/>
    <w:rsid w:val="002977FC"/>
    <w:rPr>
      <w:rFonts w:ascii="Calibri" w:eastAsia="Calibri" w:hAnsi="Calibri" w:cs="Times New Roman"/>
    </w:rPr>
  </w:style>
  <w:style w:type="paragraph" w:customStyle="1" w:styleId="5E8A0C4DBB07469B820EC73125F97A775">
    <w:name w:val="5E8A0C4DBB07469B820EC73125F97A775"/>
    <w:rsid w:val="002977FC"/>
    <w:rPr>
      <w:rFonts w:ascii="Calibri" w:eastAsia="Calibri" w:hAnsi="Calibri" w:cs="Times New Roman"/>
    </w:rPr>
  </w:style>
  <w:style w:type="paragraph" w:customStyle="1" w:styleId="CAF762B06D194F3286B1BC86F3FF91F25">
    <w:name w:val="CAF762B06D194F3286B1BC86F3FF91F25"/>
    <w:rsid w:val="002977FC"/>
    <w:rPr>
      <w:rFonts w:ascii="Calibri" w:eastAsia="Calibri" w:hAnsi="Calibri" w:cs="Times New Roman"/>
    </w:rPr>
  </w:style>
  <w:style w:type="paragraph" w:customStyle="1" w:styleId="976DDC34447F4EB692CE9130641E681F5">
    <w:name w:val="976DDC34447F4EB692CE9130641E681F5"/>
    <w:rsid w:val="002977FC"/>
    <w:rPr>
      <w:rFonts w:ascii="Calibri" w:eastAsia="Calibri" w:hAnsi="Calibri" w:cs="Times New Roman"/>
    </w:rPr>
  </w:style>
  <w:style w:type="paragraph" w:customStyle="1" w:styleId="946F798D18FF445FB0857C7BC464072A5">
    <w:name w:val="946F798D18FF445FB0857C7BC464072A5"/>
    <w:rsid w:val="002977FC"/>
    <w:rPr>
      <w:rFonts w:ascii="Calibri" w:eastAsia="Calibri" w:hAnsi="Calibri" w:cs="Times New Roman"/>
    </w:rPr>
  </w:style>
  <w:style w:type="paragraph" w:customStyle="1" w:styleId="0171C2CAAEB84DFEA1DD946D42DD606C5">
    <w:name w:val="0171C2CAAEB84DFEA1DD946D42DD606C5"/>
    <w:rsid w:val="002977FC"/>
    <w:rPr>
      <w:rFonts w:ascii="Calibri" w:eastAsia="Calibri" w:hAnsi="Calibri" w:cs="Times New Roman"/>
    </w:rPr>
  </w:style>
  <w:style w:type="paragraph" w:customStyle="1" w:styleId="DBD7C8C47DC64F2F8001177C8756A0BD5">
    <w:name w:val="DBD7C8C47DC64F2F8001177C8756A0BD5"/>
    <w:rsid w:val="002977FC"/>
    <w:rPr>
      <w:rFonts w:ascii="Calibri" w:eastAsia="Calibri" w:hAnsi="Calibri" w:cs="Times New Roman"/>
    </w:rPr>
  </w:style>
  <w:style w:type="paragraph" w:customStyle="1" w:styleId="BE4AE54F36BE4D5BB70B632FE3F59F585">
    <w:name w:val="BE4AE54F36BE4D5BB70B632FE3F59F585"/>
    <w:rsid w:val="002977FC"/>
    <w:rPr>
      <w:rFonts w:ascii="Calibri" w:eastAsia="Calibri" w:hAnsi="Calibri" w:cs="Times New Roman"/>
    </w:rPr>
  </w:style>
  <w:style w:type="paragraph" w:customStyle="1" w:styleId="116009DE3BF84DF78DEF9E3930387EEE5">
    <w:name w:val="116009DE3BF84DF78DEF9E3930387EEE5"/>
    <w:rsid w:val="002977FC"/>
    <w:rPr>
      <w:rFonts w:ascii="Calibri" w:eastAsia="Calibri" w:hAnsi="Calibri" w:cs="Times New Roman"/>
    </w:rPr>
  </w:style>
  <w:style w:type="paragraph" w:customStyle="1" w:styleId="82A7408F6EF54F3FBAA036EC80FB13785">
    <w:name w:val="82A7408F6EF54F3FBAA036EC80FB13785"/>
    <w:rsid w:val="002977FC"/>
    <w:rPr>
      <w:rFonts w:ascii="Calibri" w:eastAsia="Calibri" w:hAnsi="Calibri" w:cs="Times New Roman"/>
    </w:rPr>
  </w:style>
  <w:style w:type="paragraph" w:customStyle="1" w:styleId="ADE379FF023F47659C1CAD4B296EEB6D5">
    <w:name w:val="ADE379FF023F47659C1CAD4B296EEB6D5"/>
    <w:rsid w:val="002977FC"/>
    <w:rPr>
      <w:rFonts w:ascii="Calibri" w:eastAsia="Calibri" w:hAnsi="Calibri" w:cs="Times New Roman"/>
    </w:rPr>
  </w:style>
  <w:style w:type="paragraph" w:customStyle="1" w:styleId="4C41384FDD024B8698D369B829C3CE145">
    <w:name w:val="4C41384FDD024B8698D369B829C3CE145"/>
    <w:rsid w:val="002977FC"/>
    <w:rPr>
      <w:rFonts w:ascii="Calibri" w:eastAsia="Calibri" w:hAnsi="Calibri" w:cs="Times New Roman"/>
    </w:rPr>
  </w:style>
  <w:style w:type="paragraph" w:customStyle="1" w:styleId="5FFEB9BC3755427DA300F9D2725BA8FC5">
    <w:name w:val="5FFEB9BC3755427DA300F9D2725BA8FC5"/>
    <w:rsid w:val="002977FC"/>
    <w:rPr>
      <w:rFonts w:ascii="Calibri" w:eastAsia="Calibri" w:hAnsi="Calibri" w:cs="Times New Roman"/>
    </w:rPr>
  </w:style>
  <w:style w:type="paragraph" w:customStyle="1" w:styleId="C52A55DD160343D89487F314522CCC115">
    <w:name w:val="C52A55DD160343D89487F314522CCC115"/>
    <w:rsid w:val="002977FC"/>
    <w:rPr>
      <w:rFonts w:ascii="Calibri" w:eastAsia="Calibri" w:hAnsi="Calibri" w:cs="Times New Roman"/>
    </w:rPr>
  </w:style>
  <w:style w:type="paragraph" w:customStyle="1" w:styleId="E91F7788746F4645888470AC4653B29F5">
    <w:name w:val="E91F7788746F4645888470AC4653B29F5"/>
    <w:rsid w:val="002977FC"/>
    <w:rPr>
      <w:rFonts w:ascii="Calibri" w:eastAsia="Calibri" w:hAnsi="Calibri" w:cs="Times New Roman"/>
    </w:rPr>
  </w:style>
  <w:style w:type="paragraph" w:customStyle="1" w:styleId="44F9C571E18041499FE9DA4BFE7FE06D5">
    <w:name w:val="44F9C571E18041499FE9DA4BFE7FE06D5"/>
    <w:rsid w:val="002977FC"/>
    <w:rPr>
      <w:rFonts w:ascii="Calibri" w:eastAsia="Calibri" w:hAnsi="Calibri" w:cs="Times New Roman"/>
    </w:rPr>
  </w:style>
  <w:style w:type="paragraph" w:customStyle="1" w:styleId="BA6202277EF14AF2AE9D0ABBE2895C7A5">
    <w:name w:val="BA6202277EF14AF2AE9D0ABBE2895C7A5"/>
    <w:rsid w:val="002977FC"/>
    <w:rPr>
      <w:rFonts w:ascii="Calibri" w:eastAsia="Calibri" w:hAnsi="Calibri" w:cs="Times New Roman"/>
    </w:rPr>
  </w:style>
  <w:style w:type="paragraph" w:customStyle="1" w:styleId="5E9E590384494B3392CA54498E8307595">
    <w:name w:val="5E9E590384494B3392CA54498E8307595"/>
    <w:rsid w:val="002977FC"/>
    <w:rPr>
      <w:rFonts w:ascii="Calibri" w:eastAsia="Calibri" w:hAnsi="Calibri" w:cs="Times New Roman"/>
    </w:rPr>
  </w:style>
  <w:style w:type="paragraph" w:customStyle="1" w:styleId="11E5524E8F2C4BBA900CA1AAC8536FCF5">
    <w:name w:val="11E5524E8F2C4BBA900CA1AAC8536FCF5"/>
    <w:rsid w:val="002977FC"/>
    <w:rPr>
      <w:rFonts w:ascii="Calibri" w:eastAsia="Calibri" w:hAnsi="Calibri" w:cs="Times New Roman"/>
    </w:rPr>
  </w:style>
  <w:style w:type="paragraph" w:customStyle="1" w:styleId="3B8658F5EC174BC19BD03EB6E1B35FAA5">
    <w:name w:val="3B8658F5EC174BC19BD03EB6E1B35FAA5"/>
    <w:rsid w:val="002977FC"/>
    <w:rPr>
      <w:rFonts w:ascii="Calibri" w:eastAsia="Calibri" w:hAnsi="Calibri" w:cs="Times New Roman"/>
    </w:rPr>
  </w:style>
  <w:style w:type="paragraph" w:customStyle="1" w:styleId="DC3F682AC7FD463E9A4890A0659E88785">
    <w:name w:val="DC3F682AC7FD463E9A4890A0659E88785"/>
    <w:rsid w:val="002977FC"/>
    <w:rPr>
      <w:rFonts w:ascii="Calibri" w:eastAsia="Calibri" w:hAnsi="Calibri" w:cs="Times New Roman"/>
    </w:rPr>
  </w:style>
  <w:style w:type="paragraph" w:customStyle="1" w:styleId="C2F1A47A36D249E38C7F6F29BB15AE905">
    <w:name w:val="C2F1A47A36D249E38C7F6F29BB15AE905"/>
    <w:rsid w:val="002977FC"/>
    <w:rPr>
      <w:rFonts w:ascii="Calibri" w:eastAsia="Calibri" w:hAnsi="Calibri" w:cs="Times New Roman"/>
    </w:rPr>
  </w:style>
  <w:style w:type="paragraph" w:customStyle="1" w:styleId="4124B6BE7B99432FA702729690CF7EC85">
    <w:name w:val="4124B6BE7B99432FA702729690CF7EC85"/>
    <w:rsid w:val="002977FC"/>
    <w:rPr>
      <w:rFonts w:ascii="Calibri" w:eastAsia="Calibri" w:hAnsi="Calibri" w:cs="Times New Roman"/>
    </w:rPr>
  </w:style>
  <w:style w:type="paragraph" w:customStyle="1" w:styleId="E62F337D2EB74E2EA442B44D8D09E94F5">
    <w:name w:val="E62F337D2EB74E2EA442B44D8D09E94F5"/>
    <w:rsid w:val="002977FC"/>
    <w:rPr>
      <w:rFonts w:ascii="Calibri" w:eastAsia="Calibri" w:hAnsi="Calibri" w:cs="Times New Roman"/>
    </w:rPr>
  </w:style>
  <w:style w:type="paragraph" w:customStyle="1" w:styleId="AE90C669080D427FBAA69480E92EC7175">
    <w:name w:val="AE90C669080D427FBAA69480E92EC7175"/>
    <w:rsid w:val="002977FC"/>
    <w:rPr>
      <w:rFonts w:ascii="Calibri" w:eastAsia="Calibri" w:hAnsi="Calibri" w:cs="Times New Roman"/>
    </w:rPr>
  </w:style>
  <w:style w:type="paragraph" w:customStyle="1" w:styleId="C6AC00000D6C44F1A48E0BF732D1C41012">
    <w:name w:val="C6AC00000D6C44F1A48E0BF732D1C41012"/>
    <w:rsid w:val="002977FC"/>
    <w:rPr>
      <w:rFonts w:ascii="Calibri" w:eastAsia="Calibri" w:hAnsi="Calibri" w:cs="Times New Roman"/>
    </w:rPr>
  </w:style>
  <w:style w:type="paragraph" w:customStyle="1" w:styleId="1AC57DFC052D4E529A3BDFCBE4D4A6CC12">
    <w:name w:val="1AC57DFC052D4E529A3BDFCBE4D4A6CC12"/>
    <w:rsid w:val="002977FC"/>
    <w:rPr>
      <w:rFonts w:ascii="Calibri" w:eastAsia="Calibri" w:hAnsi="Calibri" w:cs="Times New Roman"/>
    </w:rPr>
  </w:style>
  <w:style w:type="paragraph" w:customStyle="1" w:styleId="5535FA6555B042C68F6C99C46ACB25BD12">
    <w:name w:val="5535FA6555B042C68F6C99C46ACB25BD12"/>
    <w:rsid w:val="002977FC"/>
    <w:rPr>
      <w:rFonts w:ascii="Calibri" w:eastAsia="Calibri" w:hAnsi="Calibri" w:cs="Times New Roman"/>
    </w:rPr>
  </w:style>
  <w:style w:type="paragraph" w:customStyle="1" w:styleId="0092948AB5E84EBBAB31AA6FC84643A712">
    <w:name w:val="0092948AB5E84EBBAB31AA6FC84643A712"/>
    <w:rsid w:val="002977FC"/>
    <w:rPr>
      <w:rFonts w:ascii="Calibri" w:eastAsia="Calibri" w:hAnsi="Calibri" w:cs="Times New Roman"/>
    </w:rPr>
  </w:style>
  <w:style w:type="paragraph" w:customStyle="1" w:styleId="071DDB8E973B48BA9E31F5CB402CFEDA12">
    <w:name w:val="071DDB8E973B48BA9E31F5CB402CFEDA12"/>
    <w:rsid w:val="002977FC"/>
    <w:rPr>
      <w:rFonts w:ascii="Calibri" w:eastAsia="Calibri" w:hAnsi="Calibri" w:cs="Times New Roman"/>
    </w:rPr>
  </w:style>
  <w:style w:type="paragraph" w:customStyle="1" w:styleId="98A19101DE2C443296677BA03C4C4D2D4">
    <w:name w:val="98A19101DE2C443296677BA03C4C4D2D4"/>
    <w:rsid w:val="002977FC"/>
    <w:rPr>
      <w:rFonts w:ascii="Calibri" w:eastAsia="Calibri" w:hAnsi="Calibri" w:cs="Times New Roman"/>
    </w:rPr>
  </w:style>
  <w:style w:type="paragraph" w:customStyle="1" w:styleId="F855F22763194C56B289F42ADC580A384">
    <w:name w:val="F855F22763194C56B289F42ADC580A384"/>
    <w:rsid w:val="002977FC"/>
    <w:rPr>
      <w:rFonts w:ascii="Calibri" w:eastAsia="Calibri" w:hAnsi="Calibri" w:cs="Times New Roman"/>
    </w:rPr>
  </w:style>
  <w:style w:type="paragraph" w:customStyle="1" w:styleId="5B385965BE674ECCA52FC231B70B09D74">
    <w:name w:val="5B385965BE674ECCA52FC231B70B09D74"/>
    <w:rsid w:val="002977FC"/>
    <w:rPr>
      <w:rFonts w:ascii="Calibri" w:eastAsia="Calibri" w:hAnsi="Calibri" w:cs="Times New Roman"/>
    </w:rPr>
  </w:style>
  <w:style w:type="paragraph" w:customStyle="1" w:styleId="CF6BA731251C4752A4382A0529A68C0F4">
    <w:name w:val="CF6BA731251C4752A4382A0529A68C0F4"/>
    <w:rsid w:val="002977FC"/>
    <w:rPr>
      <w:rFonts w:ascii="Calibri" w:eastAsia="Calibri" w:hAnsi="Calibri" w:cs="Times New Roman"/>
    </w:rPr>
  </w:style>
  <w:style w:type="paragraph" w:customStyle="1" w:styleId="53E89FE27D624FB6A47D4D6956A537594">
    <w:name w:val="53E89FE27D624FB6A47D4D6956A537594"/>
    <w:rsid w:val="002977FC"/>
    <w:rPr>
      <w:rFonts w:ascii="Calibri" w:eastAsia="Calibri" w:hAnsi="Calibri" w:cs="Times New Roman"/>
    </w:rPr>
  </w:style>
  <w:style w:type="paragraph" w:customStyle="1" w:styleId="C6967BBFD99247C390EB8905B19FC4794">
    <w:name w:val="C6967BBFD99247C390EB8905B19FC4794"/>
    <w:rsid w:val="002977FC"/>
    <w:rPr>
      <w:rFonts w:ascii="Calibri" w:eastAsia="Calibri" w:hAnsi="Calibri" w:cs="Times New Roman"/>
    </w:rPr>
  </w:style>
  <w:style w:type="paragraph" w:customStyle="1" w:styleId="09ABE6C9A72A49A38A4D996B0652FA0D4">
    <w:name w:val="09ABE6C9A72A49A38A4D996B0652FA0D4"/>
    <w:rsid w:val="002977FC"/>
    <w:rPr>
      <w:rFonts w:ascii="Calibri" w:eastAsia="Calibri" w:hAnsi="Calibri" w:cs="Times New Roman"/>
    </w:rPr>
  </w:style>
  <w:style w:type="paragraph" w:customStyle="1" w:styleId="78BAFE6CAD8649EDA0828D3190072F584">
    <w:name w:val="78BAFE6CAD8649EDA0828D3190072F584"/>
    <w:rsid w:val="002977FC"/>
    <w:rPr>
      <w:rFonts w:ascii="Calibri" w:eastAsia="Calibri" w:hAnsi="Calibri" w:cs="Times New Roman"/>
    </w:rPr>
  </w:style>
  <w:style w:type="paragraph" w:customStyle="1" w:styleId="310A3ACC7A364867A36ED22A45030B5C">
    <w:name w:val="310A3ACC7A364867A36ED22A45030B5C"/>
    <w:rsid w:val="005D7024"/>
    <w:rPr>
      <w:lang w:val="nb-NO" w:eastAsia="nb-NO"/>
    </w:rPr>
  </w:style>
  <w:style w:type="paragraph" w:customStyle="1" w:styleId="483627A791954C02AEA553068DE22D65">
    <w:name w:val="483627A791954C02AEA553068DE22D65"/>
    <w:rsid w:val="005D7024"/>
    <w:rPr>
      <w:lang w:val="nb-NO" w:eastAsia="nb-NO"/>
    </w:rPr>
  </w:style>
  <w:style w:type="paragraph" w:customStyle="1" w:styleId="A2E10BD51E62417BB0B9AAA73207633C">
    <w:name w:val="A2E10BD51E62417BB0B9AAA73207633C"/>
    <w:rsid w:val="005D7024"/>
    <w:rPr>
      <w:lang w:val="nb-NO" w:eastAsia="nb-NO"/>
    </w:rPr>
  </w:style>
  <w:style w:type="paragraph" w:customStyle="1" w:styleId="3808E285A570455CB9CF28E0609A1122">
    <w:name w:val="3808E285A570455CB9CF28E0609A1122"/>
    <w:rsid w:val="005D7024"/>
    <w:rPr>
      <w:lang w:val="nb-NO" w:eastAsia="nb-NO"/>
    </w:rPr>
  </w:style>
  <w:style w:type="paragraph" w:customStyle="1" w:styleId="7F9E42D2DD484CCD851A221383CBA6CF">
    <w:name w:val="7F9E42D2DD484CCD851A221383CBA6CF"/>
    <w:rsid w:val="005D7024"/>
    <w:rPr>
      <w:lang w:val="nb-NO" w:eastAsia="nb-NO"/>
    </w:rPr>
  </w:style>
  <w:style w:type="paragraph" w:customStyle="1" w:styleId="2736B3CE95BF421FB26AFC7FADFD53F8">
    <w:name w:val="2736B3CE95BF421FB26AFC7FADFD53F8"/>
    <w:rsid w:val="005D7024"/>
    <w:rPr>
      <w:lang w:val="nb-NO" w:eastAsia="nb-NO"/>
    </w:rPr>
  </w:style>
  <w:style w:type="paragraph" w:customStyle="1" w:styleId="CEA4C31EB06F4AEAA7BBC8DB2FA993BA">
    <w:name w:val="CEA4C31EB06F4AEAA7BBC8DB2FA993BA"/>
    <w:rsid w:val="005D7024"/>
    <w:rPr>
      <w:lang w:val="nb-NO" w:eastAsia="nb-NO"/>
    </w:rPr>
  </w:style>
  <w:style w:type="paragraph" w:customStyle="1" w:styleId="478E5CB6A53D43859333A6F3ABF83984">
    <w:name w:val="478E5CB6A53D43859333A6F3ABF83984"/>
    <w:rsid w:val="005D7024"/>
    <w:rPr>
      <w:lang w:val="nb-NO" w:eastAsia="nb-NO"/>
    </w:rPr>
  </w:style>
  <w:style w:type="paragraph" w:customStyle="1" w:styleId="CB5C7757A9A848198A8BFB2B9734A0D0">
    <w:name w:val="CB5C7757A9A848198A8BFB2B9734A0D0"/>
    <w:rsid w:val="005D7024"/>
    <w:rPr>
      <w:lang w:val="nb-NO" w:eastAsia="nb-NO"/>
    </w:rPr>
  </w:style>
  <w:style w:type="paragraph" w:customStyle="1" w:styleId="8534A594DF5846CAA94B75F7B42BBAD4">
    <w:name w:val="8534A594DF5846CAA94B75F7B42BBAD4"/>
    <w:rsid w:val="005D7024"/>
    <w:rPr>
      <w:lang w:val="nb-NO" w:eastAsia="nb-NO"/>
    </w:rPr>
  </w:style>
  <w:style w:type="paragraph" w:customStyle="1" w:styleId="C0FBD1352CA744ECB89B66E5988422DB">
    <w:name w:val="C0FBD1352CA744ECB89B66E5988422DB"/>
    <w:rsid w:val="005D7024"/>
    <w:rPr>
      <w:lang w:val="nb-NO" w:eastAsia="nb-NO"/>
    </w:rPr>
  </w:style>
  <w:style w:type="paragraph" w:customStyle="1" w:styleId="F1EA32E5E79A4CB8AC6B299B19843BD5">
    <w:name w:val="F1EA32E5E79A4CB8AC6B299B19843BD5"/>
    <w:rsid w:val="005D7024"/>
    <w:rPr>
      <w:lang w:val="nb-NO" w:eastAsia="nb-NO"/>
    </w:rPr>
  </w:style>
  <w:style w:type="paragraph" w:customStyle="1" w:styleId="8C7FC91971CF4A659686BFB5A7AE4609">
    <w:name w:val="8C7FC91971CF4A659686BFB5A7AE4609"/>
    <w:rsid w:val="005D7024"/>
    <w:rPr>
      <w:lang w:val="nb-NO" w:eastAsia="nb-NO"/>
    </w:rPr>
  </w:style>
  <w:style w:type="paragraph" w:customStyle="1" w:styleId="7275FB74ABB446209A22562AC4AB7228">
    <w:name w:val="7275FB74ABB446209A22562AC4AB7228"/>
    <w:rsid w:val="005D7024"/>
    <w:rPr>
      <w:lang w:val="nb-NO" w:eastAsia="nb-NO"/>
    </w:rPr>
  </w:style>
  <w:style w:type="paragraph" w:customStyle="1" w:styleId="FB476DFA926A48BC97F3C08D2EB29A75">
    <w:name w:val="FB476DFA926A48BC97F3C08D2EB29A75"/>
    <w:rsid w:val="005D7024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9C1E850CE74FB4B7A7FB71002180" ma:contentTypeVersion="0" ma:contentTypeDescription="Create a new document." ma:contentTypeScope="" ma:versionID="8e5526ecee1685d24fe3159006a37d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A668F-CE41-45AE-A48A-CEC9876DE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CD57D-DE77-4BD8-A594-5403D143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3E78A8-46FA-457D-99F7-BD2426111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9A0C0-4698-4810-8F16-6AFF8D4058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14-03-17T06:15:00Z</cp:lastPrinted>
  <dcterms:created xsi:type="dcterms:W3CDTF">2014-03-17T06:55:00Z</dcterms:created>
  <dcterms:modified xsi:type="dcterms:W3CDTF">2024-07-21T09:09:00Z</dcterms:modified>
</cp:coreProperties>
</file>